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6" w:type="dxa"/>
        <w:tblCellSpacing w:w="0" w:type="dxa"/>
        <w:tblCellMar>
          <w:left w:w="0" w:type="dxa"/>
          <w:right w:w="0" w:type="dxa"/>
        </w:tblCellMar>
        <w:tblLook w:val="04A0" w:firstRow="1" w:lastRow="0" w:firstColumn="1" w:lastColumn="0" w:noHBand="0" w:noVBand="1"/>
      </w:tblPr>
      <w:tblGrid>
        <w:gridCol w:w="3369"/>
        <w:gridCol w:w="5797"/>
      </w:tblGrid>
      <w:tr w:rsidR="00CA0609" w:rsidRPr="00CA0609" w14:paraId="6CC8A6CF" w14:textId="77777777" w:rsidTr="00CC534F">
        <w:trPr>
          <w:trHeight w:val="882"/>
          <w:tblCellSpacing w:w="0" w:type="dxa"/>
        </w:trPr>
        <w:tc>
          <w:tcPr>
            <w:tcW w:w="3369" w:type="dxa"/>
            <w:tcMar>
              <w:top w:w="0" w:type="dxa"/>
              <w:left w:w="108" w:type="dxa"/>
              <w:bottom w:w="0" w:type="dxa"/>
              <w:right w:w="108" w:type="dxa"/>
            </w:tcMar>
            <w:hideMark/>
          </w:tcPr>
          <w:p w14:paraId="6C3461B5" w14:textId="77777777" w:rsidR="002E389E" w:rsidRPr="00CA0609" w:rsidRDefault="002E389E" w:rsidP="009A1B2A">
            <w:pPr>
              <w:jc w:val="center"/>
              <w:rPr>
                <w:rFonts w:eastAsia="Times New Roman"/>
                <w:b/>
                <w:bCs/>
                <w:color w:val="000000" w:themeColor="text1"/>
                <w:sz w:val="26"/>
                <w:szCs w:val="24"/>
                <w:lang w:val="vi-VN"/>
              </w:rPr>
            </w:pPr>
            <w:r w:rsidRPr="00CA0609">
              <w:rPr>
                <w:noProof/>
                <w:color w:val="000000" w:themeColor="text1"/>
              </w:rPr>
              <mc:AlternateContent>
                <mc:Choice Requires="wps">
                  <w:drawing>
                    <wp:anchor distT="0" distB="0" distL="114300" distR="114300" simplePos="0" relativeHeight="251651072" behindDoc="0" locked="0" layoutInCell="1" allowOverlap="1" wp14:anchorId="77A66BC3" wp14:editId="51A02739">
                      <wp:simplePos x="0" y="0"/>
                      <wp:positionH relativeFrom="column">
                        <wp:posOffset>649605</wp:posOffset>
                      </wp:positionH>
                      <wp:positionV relativeFrom="paragraph">
                        <wp:posOffset>389272</wp:posOffset>
                      </wp:positionV>
                      <wp:extent cx="687705" cy="0"/>
                      <wp:effectExtent l="0" t="0" r="1714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DC5E66" id="_x0000_t32" coordsize="21600,21600" o:spt="32" o:oned="t" path="m,l21600,21600e" filled="f">
                      <v:path arrowok="t" fillok="f" o:connecttype="none"/>
                      <o:lock v:ext="edit" shapetype="t"/>
                    </v:shapetype>
                    <v:shape id="AutoShape 5" o:spid="_x0000_s1026" type="#_x0000_t32" style="position:absolute;margin-left:51.15pt;margin-top:30.65pt;width:54.1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XlHg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"/>
                  </w:pict>
                </mc:Fallback>
              </mc:AlternateContent>
            </w:r>
            <w:r w:rsidRPr="00CA0609">
              <w:rPr>
                <w:rFonts w:eastAsia="Times New Roman"/>
                <w:b/>
                <w:bCs/>
                <w:color w:val="000000" w:themeColor="text1"/>
                <w:sz w:val="26"/>
                <w:szCs w:val="24"/>
                <w:shd w:val="clear" w:color="auto" w:fill="FFFFFF"/>
                <w:lang w:val="vi-VN"/>
              </w:rPr>
              <w:t>ỦY BAN</w:t>
            </w:r>
            <w:r w:rsidRPr="00CA0609">
              <w:rPr>
                <w:rFonts w:eastAsia="Times New Roman"/>
                <w:b/>
                <w:bCs/>
                <w:color w:val="000000" w:themeColor="text1"/>
                <w:sz w:val="26"/>
                <w:szCs w:val="24"/>
                <w:lang w:val="vi-VN"/>
              </w:rPr>
              <w:t xml:space="preserve"> NHÂN DÂN</w:t>
            </w:r>
            <w:r w:rsidRPr="00CA0609">
              <w:rPr>
                <w:rFonts w:eastAsia="Times New Roman"/>
                <w:b/>
                <w:bCs/>
                <w:color w:val="000000" w:themeColor="text1"/>
                <w:sz w:val="26"/>
                <w:szCs w:val="24"/>
                <w:lang w:val="vi-VN"/>
              </w:rPr>
              <w:br/>
              <w:t>TỈNH LAI CHÂU</w:t>
            </w:r>
          </w:p>
        </w:tc>
        <w:tc>
          <w:tcPr>
            <w:tcW w:w="5797" w:type="dxa"/>
            <w:tcMar>
              <w:top w:w="0" w:type="dxa"/>
              <w:left w:w="108" w:type="dxa"/>
              <w:bottom w:w="0" w:type="dxa"/>
              <w:right w:w="108" w:type="dxa"/>
            </w:tcMar>
            <w:hideMark/>
          </w:tcPr>
          <w:p w14:paraId="30955AC9" w14:textId="77777777" w:rsidR="002E389E" w:rsidRPr="00CA0609" w:rsidRDefault="002E389E" w:rsidP="009A1B2A">
            <w:pPr>
              <w:jc w:val="center"/>
              <w:rPr>
                <w:rFonts w:eastAsia="Times New Roman"/>
                <w:b/>
                <w:bCs/>
                <w:color w:val="000000" w:themeColor="text1"/>
                <w:szCs w:val="24"/>
                <w:lang w:val="vi-VN"/>
              </w:rPr>
            </w:pPr>
            <w:r w:rsidRPr="00CA0609">
              <w:rPr>
                <w:noProof/>
                <w:color w:val="000000" w:themeColor="text1"/>
              </w:rPr>
              <mc:AlternateContent>
                <mc:Choice Requires="wps">
                  <w:drawing>
                    <wp:anchor distT="0" distB="0" distL="114300" distR="114300" simplePos="0" relativeHeight="251653120" behindDoc="0" locked="0" layoutInCell="1" allowOverlap="1" wp14:anchorId="626FE523" wp14:editId="080DA14F">
                      <wp:simplePos x="0" y="0"/>
                      <wp:positionH relativeFrom="column">
                        <wp:posOffset>692167</wp:posOffset>
                      </wp:positionH>
                      <wp:positionV relativeFrom="paragraph">
                        <wp:posOffset>407035</wp:posOffset>
                      </wp:positionV>
                      <wp:extent cx="2151142" cy="0"/>
                      <wp:effectExtent l="0" t="0" r="20955"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11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12DA8" id="AutoShape 6" o:spid="_x0000_s1026" type="#_x0000_t32" style="position:absolute;margin-left:54.5pt;margin-top:32.05pt;width:169.4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cA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"/>
                  </w:pict>
                </mc:Fallback>
              </mc:AlternateContent>
            </w:r>
            <w:r w:rsidRPr="00CA0609">
              <w:rPr>
                <w:rFonts w:eastAsia="Times New Roman"/>
                <w:b/>
                <w:bCs/>
                <w:color w:val="000000" w:themeColor="text1"/>
                <w:sz w:val="26"/>
                <w:szCs w:val="24"/>
                <w:lang w:val="vi-VN"/>
              </w:rPr>
              <w:t>CỘNG HÒA XÃ HỘI CHỦ NGHĨA VIỆT NAM</w:t>
            </w:r>
            <w:r w:rsidRPr="00CA0609">
              <w:rPr>
                <w:rFonts w:eastAsia="Times New Roman"/>
                <w:b/>
                <w:bCs/>
                <w:color w:val="000000" w:themeColor="text1"/>
                <w:sz w:val="24"/>
                <w:szCs w:val="24"/>
                <w:lang w:val="vi-VN"/>
              </w:rPr>
              <w:br/>
            </w:r>
            <w:r w:rsidRPr="00CA0609">
              <w:rPr>
                <w:rFonts w:eastAsia="Times New Roman"/>
                <w:b/>
                <w:bCs/>
                <w:color w:val="000000" w:themeColor="text1"/>
                <w:szCs w:val="24"/>
                <w:lang w:val="vi-VN"/>
              </w:rPr>
              <w:t>Độc lập - Tự do - Hạnh phúc</w:t>
            </w:r>
          </w:p>
        </w:tc>
      </w:tr>
      <w:tr w:rsidR="00CA0609" w:rsidRPr="00CA0609" w14:paraId="2CCF86F3" w14:textId="77777777" w:rsidTr="00CC534F">
        <w:trPr>
          <w:trHeight w:val="575"/>
          <w:tblCellSpacing w:w="0" w:type="dxa"/>
        </w:trPr>
        <w:tc>
          <w:tcPr>
            <w:tcW w:w="3369" w:type="dxa"/>
            <w:tcMar>
              <w:top w:w="0" w:type="dxa"/>
              <w:left w:w="108" w:type="dxa"/>
              <w:bottom w:w="0" w:type="dxa"/>
              <w:right w:w="108" w:type="dxa"/>
            </w:tcMar>
            <w:hideMark/>
          </w:tcPr>
          <w:p w14:paraId="68B45293" w14:textId="4057E30A" w:rsidR="002E389E" w:rsidRPr="00CA0609" w:rsidRDefault="00473243" w:rsidP="00A757DF">
            <w:pPr>
              <w:spacing w:line="276" w:lineRule="auto"/>
              <w:jc w:val="center"/>
              <w:rPr>
                <w:rFonts w:eastAsia="Times New Roman"/>
                <w:color w:val="000000" w:themeColor="text1"/>
                <w:szCs w:val="28"/>
              </w:rPr>
            </w:pPr>
            <w:r w:rsidRPr="00CA0609">
              <w:rPr>
                <w:rFonts w:eastAsia="Times New Roman"/>
                <w:b/>
                <w:bCs/>
                <w:noProof/>
                <w:color w:val="000000" w:themeColor="text1"/>
                <w:sz w:val="10"/>
                <w:szCs w:val="10"/>
              </w:rPr>
              <mc:AlternateContent>
                <mc:Choice Requires="wps">
                  <w:drawing>
                    <wp:anchor distT="0" distB="0" distL="114300" distR="114300" simplePos="0" relativeHeight="251655168" behindDoc="0" locked="0" layoutInCell="1" allowOverlap="1" wp14:anchorId="63446655" wp14:editId="0DF200E2">
                      <wp:simplePos x="0" y="0"/>
                      <wp:positionH relativeFrom="column">
                        <wp:posOffset>358140</wp:posOffset>
                      </wp:positionH>
                      <wp:positionV relativeFrom="paragraph">
                        <wp:posOffset>302260</wp:posOffset>
                      </wp:positionV>
                      <wp:extent cx="1228725" cy="2857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ect">
                                <a:avLst/>
                              </a:prstGeom>
                              <a:solidFill>
                                <a:srgbClr val="FFFFFF"/>
                              </a:solidFill>
                              <a:ln w="9525">
                                <a:solidFill>
                                  <a:srgbClr val="000000"/>
                                </a:solidFill>
                                <a:miter lim="800000"/>
                                <a:headEnd/>
                                <a:tailEnd/>
                              </a:ln>
                            </wps:spPr>
                            <wps:txbx>
                              <w:txbxContent>
                                <w:p w14:paraId="607D0500" w14:textId="77777777" w:rsidR="006154C5" w:rsidRDefault="006154C5" w:rsidP="00FB6AC6">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46655" id="Rectangle 2" o:spid="_x0000_s1026" style="position:absolute;left:0;text-align:left;margin-left:28.2pt;margin-top:23.8pt;width:96.7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">
                      <v:textbox>
                        <w:txbxContent>
                          <w:p w14:paraId="607D0500" w14:textId="77777777" w:rsidR="006154C5" w:rsidRDefault="006154C5" w:rsidP="00FB6AC6">
                            <w:pPr>
                              <w:jc w:val="center"/>
                            </w:pPr>
                            <w:r>
                              <w:t>DỰ THẢO</w:t>
                            </w:r>
                          </w:p>
                        </w:txbxContent>
                      </v:textbox>
                    </v:rect>
                  </w:pict>
                </mc:Fallback>
              </mc:AlternateContent>
            </w:r>
            <w:r w:rsidR="002E389E" w:rsidRPr="00CA0609">
              <w:rPr>
                <w:rFonts w:eastAsia="Times New Roman"/>
                <w:color w:val="000000" w:themeColor="text1"/>
                <w:szCs w:val="28"/>
                <w:lang w:val="vi-VN"/>
              </w:rPr>
              <w:t xml:space="preserve">Số: </w:t>
            </w:r>
            <w:r w:rsidR="002E389E" w:rsidRPr="00CA0609">
              <w:rPr>
                <w:rFonts w:eastAsia="Times New Roman"/>
                <w:color w:val="000000" w:themeColor="text1"/>
                <w:szCs w:val="28"/>
              </w:rPr>
              <w:t xml:space="preserve">   </w:t>
            </w:r>
            <w:r w:rsidR="00FF4301">
              <w:rPr>
                <w:rFonts w:eastAsia="Times New Roman"/>
                <w:color w:val="000000" w:themeColor="text1"/>
                <w:szCs w:val="28"/>
              </w:rPr>
              <w:t xml:space="preserve"> </w:t>
            </w:r>
            <w:r w:rsidRPr="00CA0609">
              <w:rPr>
                <w:rFonts w:eastAsia="Times New Roman"/>
                <w:color w:val="000000" w:themeColor="text1"/>
                <w:szCs w:val="28"/>
              </w:rPr>
              <w:t xml:space="preserve"> </w:t>
            </w:r>
            <w:r w:rsidR="00A02A3C">
              <w:rPr>
                <w:rFonts w:eastAsia="Times New Roman"/>
                <w:color w:val="000000" w:themeColor="text1"/>
                <w:szCs w:val="28"/>
              </w:rPr>
              <w:t xml:space="preserve">  </w:t>
            </w:r>
            <w:r w:rsidR="002E389E" w:rsidRPr="00CA0609">
              <w:rPr>
                <w:rFonts w:eastAsia="Times New Roman"/>
                <w:color w:val="000000" w:themeColor="text1"/>
                <w:szCs w:val="28"/>
                <w:lang w:val="vi-VN"/>
              </w:rPr>
              <w:t>/</w:t>
            </w:r>
            <w:r w:rsidR="00A757DF">
              <w:rPr>
                <w:rFonts w:eastAsia="Times New Roman"/>
                <w:color w:val="000000" w:themeColor="text1"/>
                <w:szCs w:val="28"/>
              </w:rPr>
              <w:t>2026</w:t>
            </w:r>
            <w:r w:rsidR="00CC534F" w:rsidRPr="00CA0609">
              <w:rPr>
                <w:rFonts w:eastAsia="Times New Roman"/>
                <w:color w:val="000000" w:themeColor="text1"/>
                <w:szCs w:val="28"/>
              </w:rPr>
              <w:t>/</w:t>
            </w:r>
            <w:r w:rsidR="002E389E" w:rsidRPr="00CA0609">
              <w:rPr>
                <w:rFonts w:eastAsia="Times New Roman"/>
                <w:color w:val="000000" w:themeColor="text1"/>
                <w:szCs w:val="28"/>
                <w:lang w:val="vi-VN"/>
              </w:rPr>
              <w:t>QĐ-UBND</w:t>
            </w:r>
          </w:p>
        </w:tc>
        <w:tc>
          <w:tcPr>
            <w:tcW w:w="5797" w:type="dxa"/>
            <w:tcMar>
              <w:top w:w="0" w:type="dxa"/>
              <w:left w:w="108" w:type="dxa"/>
              <w:bottom w:w="0" w:type="dxa"/>
              <w:right w:w="108" w:type="dxa"/>
            </w:tcMar>
            <w:hideMark/>
          </w:tcPr>
          <w:p w14:paraId="68D0C983" w14:textId="2722EAC2" w:rsidR="002E389E" w:rsidRPr="00CA0609" w:rsidRDefault="002E389E" w:rsidP="004B6AF5">
            <w:pPr>
              <w:spacing w:line="276" w:lineRule="auto"/>
              <w:jc w:val="center"/>
              <w:rPr>
                <w:rFonts w:eastAsia="Times New Roman"/>
                <w:color w:val="000000" w:themeColor="text1"/>
                <w:sz w:val="24"/>
                <w:szCs w:val="24"/>
                <w:lang w:val="vi-VN"/>
              </w:rPr>
            </w:pPr>
            <w:r w:rsidRPr="00CA0609">
              <w:rPr>
                <w:rFonts w:eastAsia="Times New Roman"/>
                <w:i/>
                <w:iCs/>
                <w:color w:val="000000" w:themeColor="text1"/>
                <w:szCs w:val="24"/>
                <w:lang w:val="vi-VN"/>
              </w:rPr>
              <w:t xml:space="preserve">Lai Châu, ngày </w:t>
            </w:r>
            <w:r w:rsidRPr="00CA0609">
              <w:rPr>
                <w:rFonts w:eastAsia="Times New Roman"/>
                <w:i/>
                <w:iCs/>
                <w:color w:val="000000" w:themeColor="text1"/>
                <w:szCs w:val="24"/>
              </w:rPr>
              <w:t xml:space="preserve">     </w:t>
            </w:r>
            <w:r w:rsidRPr="00CA0609">
              <w:rPr>
                <w:rFonts w:eastAsia="Times New Roman"/>
                <w:i/>
                <w:iCs/>
                <w:color w:val="000000" w:themeColor="text1"/>
                <w:szCs w:val="24"/>
                <w:lang w:val="vi-VN"/>
              </w:rPr>
              <w:t xml:space="preserve"> tháng</w:t>
            </w:r>
            <w:r w:rsidRPr="00CA0609">
              <w:rPr>
                <w:rFonts w:eastAsia="Times New Roman"/>
                <w:i/>
                <w:iCs/>
                <w:color w:val="000000" w:themeColor="text1"/>
                <w:szCs w:val="24"/>
              </w:rPr>
              <w:t xml:space="preserve"> </w:t>
            </w:r>
            <w:r w:rsidR="00575C6F" w:rsidRPr="00CA0609">
              <w:rPr>
                <w:rFonts w:eastAsia="Times New Roman"/>
                <w:i/>
                <w:iCs/>
                <w:color w:val="000000" w:themeColor="text1"/>
                <w:szCs w:val="24"/>
              </w:rPr>
              <w:t xml:space="preserve">  </w:t>
            </w:r>
            <w:r w:rsidR="00FB73C2" w:rsidRPr="00CA0609">
              <w:rPr>
                <w:rFonts w:eastAsia="Times New Roman"/>
                <w:i/>
                <w:iCs/>
                <w:color w:val="000000" w:themeColor="text1"/>
                <w:szCs w:val="24"/>
              </w:rPr>
              <w:t xml:space="preserve"> </w:t>
            </w:r>
            <w:r w:rsidR="00575C6F" w:rsidRPr="00CA0609">
              <w:rPr>
                <w:rFonts w:eastAsia="Times New Roman"/>
                <w:i/>
                <w:iCs/>
                <w:color w:val="000000" w:themeColor="text1"/>
                <w:szCs w:val="24"/>
              </w:rPr>
              <w:t xml:space="preserve"> </w:t>
            </w:r>
            <w:r w:rsidRPr="00CA0609">
              <w:rPr>
                <w:rFonts w:eastAsia="Times New Roman"/>
                <w:i/>
                <w:iCs/>
                <w:color w:val="000000" w:themeColor="text1"/>
                <w:szCs w:val="24"/>
                <w:lang w:val="vi-VN"/>
              </w:rPr>
              <w:t xml:space="preserve"> </w:t>
            </w:r>
            <w:r w:rsidR="0015251F" w:rsidRPr="00CA0609">
              <w:rPr>
                <w:rFonts w:eastAsia="Times New Roman"/>
                <w:i/>
                <w:iCs/>
                <w:color w:val="000000" w:themeColor="text1"/>
                <w:szCs w:val="24"/>
                <w:lang w:val="vi-VN"/>
              </w:rPr>
              <w:t>năm 2</w:t>
            </w:r>
            <w:r w:rsidR="006D4510">
              <w:rPr>
                <w:rFonts w:eastAsia="Times New Roman"/>
                <w:i/>
                <w:iCs/>
                <w:color w:val="000000" w:themeColor="text1"/>
                <w:szCs w:val="24"/>
              </w:rPr>
              <w:t>026</w:t>
            </w:r>
          </w:p>
        </w:tc>
      </w:tr>
    </w:tbl>
    <w:p w14:paraId="3078E262" w14:textId="77777777" w:rsidR="002E389E" w:rsidRPr="00CA0609" w:rsidRDefault="002E389E" w:rsidP="002E389E">
      <w:pPr>
        <w:rPr>
          <w:rFonts w:eastAsia="Times New Roman"/>
          <w:b/>
          <w:bCs/>
          <w:color w:val="000000" w:themeColor="text1"/>
          <w:sz w:val="10"/>
          <w:szCs w:val="10"/>
        </w:rPr>
      </w:pPr>
    </w:p>
    <w:p w14:paraId="289195BB" w14:textId="77777777" w:rsidR="00473243" w:rsidRPr="00CA0609" w:rsidRDefault="00473243" w:rsidP="002E389E">
      <w:pPr>
        <w:rPr>
          <w:rFonts w:eastAsia="Times New Roman"/>
          <w:b/>
          <w:bCs/>
          <w:color w:val="000000" w:themeColor="text1"/>
          <w:sz w:val="10"/>
          <w:szCs w:val="10"/>
        </w:rPr>
      </w:pPr>
    </w:p>
    <w:p w14:paraId="7429EF63" w14:textId="77777777" w:rsidR="00473243" w:rsidRPr="00CA0609" w:rsidRDefault="00473243" w:rsidP="002E389E">
      <w:pPr>
        <w:rPr>
          <w:rFonts w:eastAsia="Times New Roman"/>
          <w:b/>
          <w:bCs/>
          <w:color w:val="000000" w:themeColor="text1"/>
          <w:sz w:val="10"/>
          <w:szCs w:val="10"/>
        </w:rPr>
      </w:pPr>
    </w:p>
    <w:p w14:paraId="07D19B9C" w14:textId="77777777" w:rsidR="00473243" w:rsidRPr="00CA0609" w:rsidRDefault="00473243" w:rsidP="002E389E">
      <w:pPr>
        <w:rPr>
          <w:rFonts w:eastAsia="Times New Roman"/>
          <w:b/>
          <w:bCs/>
          <w:color w:val="000000" w:themeColor="text1"/>
          <w:sz w:val="10"/>
          <w:szCs w:val="10"/>
        </w:rPr>
      </w:pPr>
    </w:p>
    <w:p w14:paraId="0F4B5FDB" w14:textId="77777777" w:rsidR="002E389E" w:rsidRPr="00CA0609" w:rsidRDefault="002E389E" w:rsidP="008007D3">
      <w:pPr>
        <w:spacing w:before="360"/>
        <w:jc w:val="center"/>
        <w:rPr>
          <w:rFonts w:eastAsia="Times New Roman"/>
          <w:color w:val="000000" w:themeColor="text1"/>
          <w:szCs w:val="28"/>
        </w:rPr>
      </w:pPr>
      <w:r w:rsidRPr="00CA0609">
        <w:rPr>
          <w:rFonts w:eastAsia="Times New Roman"/>
          <w:b/>
          <w:bCs/>
          <w:color w:val="000000" w:themeColor="text1"/>
          <w:szCs w:val="28"/>
          <w:lang w:val="vi-VN"/>
        </w:rPr>
        <w:t>QUYẾT ĐỊNH</w:t>
      </w:r>
    </w:p>
    <w:p w14:paraId="282EBB1A" w14:textId="77777777" w:rsidR="007669EE" w:rsidRDefault="004905DD" w:rsidP="00C05F22">
      <w:pPr>
        <w:jc w:val="center"/>
        <w:rPr>
          <w:rFonts w:eastAsia="SimSun"/>
          <w:b/>
          <w:spacing w:val="2"/>
          <w:szCs w:val="28"/>
          <w:lang w:val="pt-BR" w:eastAsia="zh-CN"/>
        </w:rPr>
      </w:pPr>
      <w:r>
        <w:rPr>
          <w:rFonts w:eastAsia="Times New Roman"/>
          <w:b/>
          <w:color w:val="000000" w:themeColor="text1"/>
          <w:spacing w:val="-6"/>
          <w:szCs w:val="28"/>
        </w:rPr>
        <w:t xml:space="preserve">Bãi bỏ Quyết định số </w:t>
      </w:r>
      <w:r w:rsidR="006967E1">
        <w:rPr>
          <w:rFonts w:eastAsia="SimSun"/>
          <w:b/>
          <w:spacing w:val="2"/>
          <w:szCs w:val="28"/>
          <w:lang w:val="pt-BR" w:eastAsia="zh-CN"/>
        </w:rPr>
        <w:t xml:space="preserve">16/2021/QĐ-UBND ngày 18 tháng 5 năm </w:t>
      </w:r>
      <w:r w:rsidR="00C05F22" w:rsidRPr="00C05F22">
        <w:rPr>
          <w:rFonts w:eastAsia="SimSun"/>
          <w:b/>
          <w:spacing w:val="2"/>
          <w:szCs w:val="28"/>
          <w:lang w:val="pt-BR" w:eastAsia="zh-CN"/>
        </w:rPr>
        <w:t xml:space="preserve">2021 </w:t>
      </w:r>
    </w:p>
    <w:p w14:paraId="59A9002A" w14:textId="5731FE92" w:rsidR="007C5E19" w:rsidRPr="00647F79" w:rsidRDefault="00C05F22" w:rsidP="007669EE">
      <w:pPr>
        <w:jc w:val="center"/>
        <w:rPr>
          <w:rStyle w:val="fontstyle01"/>
          <w:rFonts w:eastAsia="SimSun"/>
          <w:b/>
          <w:color w:val="auto"/>
          <w:spacing w:val="2"/>
          <w:lang w:val="pt-BR" w:eastAsia="zh-CN"/>
        </w:rPr>
      </w:pPr>
      <w:r w:rsidRPr="00C05F22">
        <w:rPr>
          <w:rFonts w:eastAsia="SimSun"/>
          <w:b/>
          <w:spacing w:val="2"/>
          <w:szCs w:val="28"/>
          <w:lang w:val="pt-BR" w:eastAsia="zh-CN"/>
        </w:rPr>
        <w:t>của Ủy ban nhân dân tỉnh ban hành giá dịch vụ sử dụng diện tích bán hàng tại chợ trên địa bàn tỉnh Lai Châu và Quyết đ</w:t>
      </w:r>
      <w:bookmarkStart w:id="0" w:name="_GoBack"/>
      <w:bookmarkEnd w:id="0"/>
      <w:r w:rsidRPr="00C05F22">
        <w:rPr>
          <w:rFonts w:eastAsia="SimSun"/>
          <w:b/>
          <w:spacing w:val="2"/>
          <w:szCs w:val="28"/>
          <w:lang w:val="pt-BR" w:eastAsia="zh-CN"/>
        </w:rPr>
        <w:t>ịnh số 30/2022/QĐ-UBND ngày 2</w:t>
      </w:r>
      <w:r w:rsidR="006967E1">
        <w:rPr>
          <w:rFonts w:eastAsia="SimSun"/>
          <w:b/>
          <w:spacing w:val="2"/>
          <w:szCs w:val="28"/>
          <w:lang w:val="pt-BR" w:eastAsia="zh-CN"/>
        </w:rPr>
        <w:t xml:space="preserve">3 tháng 8 năm </w:t>
      </w:r>
      <w:r w:rsidRPr="00C05F22">
        <w:rPr>
          <w:rFonts w:eastAsia="SimSun"/>
          <w:b/>
          <w:spacing w:val="2"/>
          <w:szCs w:val="28"/>
          <w:lang w:val="pt-BR" w:eastAsia="zh-CN"/>
        </w:rPr>
        <w:t xml:space="preserve">2022 của </w:t>
      </w:r>
      <w:r w:rsidR="00A276B6" w:rsidRPr="00C05F22">
        <w:rPr>
          <w:rFonts w:eastAsia="SimSun"/>
          <w:b/>
          <w:spacing w:val="2"/>
          <w:szCs w:val="28"/>
          <w:lang w:val="pt-BR" w:eastAsia="zh-CN"/>
        </w:rPr>
        <w:t xml:space="preserve">Ủy ban nhân dân tỉnh </w:t>
      </w:r>
      <w:r w:rsidRPr="00C05F22">
        <w:rPr>
          <w:rFonts w:eastAsia="SimSun"/>
          <w:b/>
          <w:spacing w:val="2"/>
          <w:szCs w:val="28"/>
          <w:lang w:val="pt-BR" w:eastAsia="zh-CN"/>
        </w:rPr>
        <w:t>sửa đổi, bổ sung một số điều của Quyết định số</w:t>
      </w:r>
      <w:r w:rsidR="006967E1">
        <w:rPr>
          <w:rFonts w:eastAsia="SimSun"/>
          <w:b/>
          <w:spacing w:val="2"/>
          <w:szCs w:val="28"/>
          <w:lang w:val="pt-BR" w:eastAsia="zh-CN"/>
        </w:rPr>
        <w:t xml:space="preserve"> 16/2021/QĐ-UBND ngày 18 tháng 5 năm </w:t>
      </w:r>
      <w:r w:rsidRPr="00C05F22">
        <w:rPr>
          <w:rFonts w:eastAsia="SimSun"/>
          <w:b/>
          <w:spacing w:val="2"/>
          <w:szCs w:val="28"/>
          <w:lang w:val="pt-BR" w:eastAsia="zh-CN"/>
        </w:rPr>
        <w:t xml:space="preserve">2021 của </w:t>
      </w:r>
      <w:r w:rsidR="006E5538" w:rsidRPr="00C05F22">
        <w:rPr>
          <w:rFonts w:eastAsia="SimSun"/>
          <w:b/>
          <w:spacing w:val="2"/>
          <w:szCs w:val="28"/>
          <w:lang w:val="pt-BR" w:eastAsia="zh-CN"/>
        </w:rPr>
        <w:t>Ủ</w:t>
      </w:r>
      <w:r w:rsidR="006E5538">
        <w:rPr>
          <w:rFonts w:eastAsia="SimSun"/>
          <w:b/>
          <w:spacing w:val="2"/>
          <w:szCs w:val="28"/>
          <w:lang w:val="pt-BR" w:eastAsia="zh-CN"/>
        </w:rPr>
        <w:t>y ban nhân dân</w:t>
      </w:r>
      <w:r w:rsidRPr="00C05F22">
        <w:rPr>
          <w:rFonts w:eastAsia="SimSun"/>
          <w:b/>
          <w:spacing w:val="2"/>
          <w:szCs w:val="28"/>
          <w:lang w:val="pt-BR" w:eastAsia="zh-CN"/>
        </w:rPr>
        <w:t xml:space="preserve"> tỉnh ban hành giá dịch vụ sử dụng diện tích bán hàng tại chợ trên địa bàn tỉnh Lai Châu</w:t>
      </w:r>
    </w:p>
    <w:p w14:paraId="43784085" w14:textId="481D6F11" w:rsidR="001D2808" w:rsidRPr="00CA0609" w:rsidRDefault="003E653E" w:rsidP="007C5E19">
      <w:pPr>
        <w:jc w:val="center"/>
        <w:rPr>
          <w:rFonts w:eastAsia="Times New Roman"/>
          <w:b/>
          <w:color w:val="000000" w:themeColor="text1"/>
          <w:spacing w:val="-6"/>
          <w:szCs w:val="28"/>
        </w:rPr>
      </w:pPr>
      <w:r w:rsidRPr="00CA0609">
        <w:rPr>
          <w:rFonts w:eastAsia="Times New Roman"/>
          <w:b/>
          <w:noProof/>
          <w:color w:val="000000" w:themeColor="text1"/>
          <w:spacing w:val="-6"/>
          <w:szCs w:val="28"/>
        </w:rPr>
        <mc:AlternateContent>
          <mc:Choice Requires="wps">
            <w:drawing>
              <wp:anchor distT="0" distB="0" distL="114300" distR="114300" simplePos="0" relativeHeight="251663360" behindDoc="0" locked="0" layoutInCell="1" allowOverlap="1" wp14:anchorId="2C3ACC93" wp14:editId="7F3BA435">
                <wp:simplePos x="0" y="0"/>
                <wp:positionH relativeFrom="column">
                  <wp:posOffset>2323465</wp:posOffset>
                </wp:positionH>
                <wp:positionV relativeFrom="paragraph">
                  <wp:posOffset>43180</wp:posOffset>
                </wp:positionV>
                <wp:extent cx="1104181"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104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7222A2"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2.95pt,3.4pt" to="269.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" strokecolor="black [3040]"/>
            </w:pict>
          </mc:Fallback>
        </mc:AlternateContent>
      </w:r>
    </w:p>
    <w:p w14:paraId="09847D50" w14:textId="77777777" w:rsidR="00EA6828" w:rsidRDefault="00EA6828" w:rsidP="00CD6400">
      <w:pPr>
        <w:spacing w:before="120" w:after="120" w:line="288" w:lineRule="auto"/>
        <w:ind w:firstLine="720"/>
        <w:jc w:val="both"/>
        <w:rPr>
          <w:i/>
          <w:szCs w:val="28"/>
        </w:rPr>
      </w:pPr>
    </w:p>
    <w:p w14:paraId="32FB77A0" w14:textId="37009AC8" w:rsidR="00A75C86" w:rsidRPr="00E2483F" w:rsidRDefault="00CD6400" w:rsidP="008007D3">
      <w:pPr>
        <w:spacing w:before="360" w:after="120" w:line="288" w:lineRule="auto"/>
        <w:ind w:firstLine="720"/>
        <w:jc w:val="both"/>
        <w:rPr>
          <w:i/>
          <w:szCs w:val="28"/>
        </w:rPr>
      </w:pPr>
      <w:r w:rsidRPr="00E2483F">
        <w:rPr>
          <w:i/>
          <w:szCs w:val="28"/>
        </w:rPr>
        <w:t xml:space="preserve">Căn cứ Luật Tổ chức chính quyền địa phương </w:t>
      </w:r>
      <w:r w:rsidR="00181514" w:rsidRPr="00E2483F">
        <w:rPr>
          <w:i/>
          <w:szCs w:val="28"/>
        </w:rPr>
        <w:t xml:space="preserve">số </w:t>
      </w:r>
      <w:r w:rsidR="00A75C86" w:rsidRPr="00E2483F">
        <w:rPr>
          <w:i/>
          <w:szCs w:val="28"/>
        </w:rPr>
        <w:t>72/2025</w:t>
      </w:r>
      <w:r w:rsidR="009E3727" w:rsidRPr="00E2483F">
        <w:rPr>
          <w:i/>
          <w:szCs w:val="28"/>
        </w:rPr>
        <w:t>/QH15;</w:t>
      </w:r>
    </w:p>
    <w:p w14:paraId="5BCB9065" w14:textId="5D04DC29" w:rsidR="009E3727" w:rsidRPr="00F572A3" w:rsidRDefault="00CD6400" w:rsidP="00C234E6">
      <w:pPr>
        <w:spacing w:before="120" w:after="120" w:line="288" w:lineRule="auto"/>
        <w:ind w:firstLine="720"/>
        <w:jc w:val="both"/>
        <w:rPr>
          <w:i/>
          <w:szCs w:val="28"/>
        </w:rPr>
      </w:pPr>
      <w:r w:rsidRPr="00F572A3">
        <w:rPr>
          <w:i/>
          <w:szCs w:val="28"/>
        </w:rPr>
        <w:t xml:space="preserve">Căn cứ Luật Ban hành văn bản quy phạm pháp luật </w:t>
      </w:r>
      <w:r w:rsidR="009E3727" w:rsidRPr="00F572A3">
        <w:rPr>
          <w:i/>
          <w:szCs w:val="28"/>
        </w:rPr>
        <w:t>số 64/2025/QH15 được sửa đổi, b</w:t>
      </w:r>
      <w:r w:rsidR="0092491C">
        <w:rPr>
          <w:i/>
          <w:szCs w:val="28"/>
        </w:rPr>
        <w:t>ổ</w:t>
      </w:r>
      <w:r w:rsidR="009E3727" w:rsidRPr="00F572A3">
        <w:rPr>
          <w:i/>
          <w:szCs w:val="28"/>
        </w:rPr>
        <w:t xml:space="preserve"> sung bởi Luật số</w:t>
      </w:r>
      <w:r w:rsidR="00FF2EC9" w:rsidRPr="00F572A3">
        <w:rPr>
          <w:i/>
          <w:szCs w:val="28"/>
        </w:rPr>
        <w:t xml:space="preserve"> 87/2025/QH15</w:t>
      </w:r>
      <w:r w:rsidR="009E3727" w:rsidRPr="00F572A3">
        <w:rPr>
          <w:i/>
          <w:szCs w:val="28"/>
        </w:rPr>
        <w:t xml:space="preserve">; </w:t>
      </w:r>
    </w:p>
    <w:p w14:paraId="1BC20FC9" w14:textId="77777777" w:rsidR="007620FB" w:rsidRDefault="00C9700F" w:rsidP="007620FB">
      <w:pPr>
        <w:spacing w:before="120" w:after="120" w:line="288" w:lineRule="auto"/>
        <w:ind w:firstLine="720"/>
        <w:jc w:val="both"/>
        <w:rPr>
          <w:i/>
          <w:szCs w:val="28"/>
        </w:rPr>
      </w:pPr>
      <w:r w:rsidRPr="003370EA">
        <w:rPr>
          <w:i/>
          <w:color w:val="000000" w:themeColor="text1"/>
          <w:szCs w:val="28"/>
          <w:lang w:val="fi-FI"/>
        </w:rPr>
        <w:t>Căn cứ Luật Giá số</w:t>
      </w:r>
      <w:r w:rsidR="00523272">
        <w:rPr>
          <w:i/>
          <w:color w:val="000000" w:themeColor="text1"/>
          <w:szCs w:val="28"/>
          <w:lang w:val="fi-FI"/>
        </w:rPr>
        <w:t xml:space="preserve"> 16/2023</w:t>
      </w:r>
      <w:r w:rsidRPr="003370EA">
        <w:rPr>
          <w:i/>
          <w:color w:val="000000" w:themeColor="text1"/>
          <w:szCs w:val="28"/>
          <w:lang w:val="fi-FI"/>
        </w:rPr>
        <w:t>/QH15</w:t>
      </w:r>
      <w:r w:rsidR="00523272">
        <w:rPr>
          <w:i/>
          <w:color w:val="000000" w:themeColor="text1"/>
          <w:szCs w:val="28"/>
          <w:lang w:val="vi-VN"/>
        </w:rPr>
        <w:t xml:space="preserve"> </w:t>
      </w:r>
      <w:r w:rsidR="00523272" w:rsidRPr="00F572A3">
        <w:rPr>
          <w:i/>
          <w:szCs w:val="28"/>
        </w:rPr>
        <w:t>được sửa đổi, b</w:t>
      </w:r>
      <w:r w:rsidR="00523272">
        <w:rPr>
          <w:i/>
          <w:szCs w:val="28"/>
        </w:rPr>
        <w:t>ổ</w:t>
      </w:r>
      <w:r w:rsidR="00523272" w:rsidRPr="00F572A3">
        <w:rPr>
          <w:i/>
          <w:szCs w:val="28"/>
        </w:rPr>
        <w:t xml:space="preserve"> sung bởi Luật số </w:t>
      </w:r>
      <w:r w:rsidR="0062579D">
        <w:rPr>
          <w:i/>
          <w:szCs w:val="28"/>
          <w:lang w:val="vi-VN"/>
        </w:rPr>
        <w:t>140</w:t>
      </w:r>
      <w:r w:rsidR="00523272" w:rsidRPr="00F572A3">
        <w:rPr>
          <w:i/>
          <w:szCs w:val="28"/>
        </w:rPr>
        <w:t xml:space="preserve">/2025/QH15; </w:t>
      </w:r>
    </w:p>
    <w:p w14:paraId="75D53207" w14:textId="19CADFBA" w:rsidR="007620FB" w:rsidRPr="007620FB" w:rsidRDefault="005E1298" w:rsidP="007620FB">
      <w:pPr>
        <w:spacing w:before="120" w:after="120" w:line="288" w:lineRule="auto"/>
        <w:ind w:firstLine="720"/>
        <w:jc w:val="both"/>
        <w:rPr>
          <w:bCs/>
          <w:i/>
          <w:color w:val="000000" w:themeColor="text1"/>
          <w:szCs w:val="28"/>
          <w:lang w:val="fi-FI"/>
        </w:rPr>
      </w:pPr>
      <w:r w:rsidRPr="007620FB">
        <w:rPr>
          <w:bCs/>
          <w:i/>
          <w:color w:val="000000" w:themeColor="text1"/>
          <w:szCs w:val="28"/>
          <w:lang w:val="fi-FI"/>
        </w:rPr>
        <w:t xml:space="preserve">Căn cứ Nghị định số 78/2025/NĐ-CP ngày </w:t>
      </w:r>
      <w:r w:rsidR="007620FB" w:rsidRPr="007620FB">
        <w:rPr>
          <w:bCs/>
          <w:i/>
          <w:color w:val="000000" w:themeColor="text1"/>
          <w:szCs w:val="28"/>
          <w:lang w:val="fi-FI"/>
        </w:rPr>
        <w:t>01 tháng 4 năm 2025</w:t>
      </w:r>
      <w:r w:rsidRPr="007620FB">
        <w:rPr>
          <w:bCs/>
          <w:i/>
          <w:color w:val="000000" w:themeColor="text1"/>
          <w:szCs w:val="28"/>
          <w:lang w:val="fi-FI"/>
        </w:rPr>
        <w:t xml:space="preserve"> của Chính phủ quy định </w:t>
      </w:r>
      <w:r w:rsidR="00557EED" w:rsidRPr="007620FB">
        <w:rPr>
          <w:bCs/>
          <w:i/>
          <w:color w:val="000000" w:themeColor="text1"/>
          <w:szCs w:val="28"/>
          <w:lang w:val="fi-FI"/>
        </w:rPr>
        <w:t xml:space="preserve">chi tiết </w:t>
      </w:r>
      <w:r w:rsidRPr="007620FB">
        <w:rPr>
          <w:bCs/>
          <w:i/>
          <w:color w:val="000000" w:themeColor="text1"/>
          <w:szCs w:val="28"/>
          <w:lang w:val="fi-FI"/>
        </w:rPr>
        <w:t>một số điều</w:t>
      </w:r>
      <w:r w:rsidR="007620FB" w:rsidRPr="007620FB">
        <w:rPr>
          <w:bCs/>
          <w:i/>
          <w:color w:val="000000" w:themeColor="text1"/>
          <w:szCs w:val="28"/>
          <w:lang w:val="fi-FI"/>
        </w:rPr>
        <w:t xml:space="preserve"> và biện pháp để tổ chức, hướng dẫn thi hành Luật Ban hành văn bản quy phạm pháp luật</w:t>
      </w:r>
      <w:r w:rsidR="007770B0">
        <w:rPr>
          <w:bCs/>
          <w:i/>
          <w:color w:val="000000" w:themeColor="text1"/>
          <w:szCs w:val="28"/>
          <w:lang w:val="fi-FI"/>
        </w:rPr>
        <w:t xml:space="preserve"> được sửa đổi bởi Nghị định số 187</w:t>
      </w:r>
      <w:r w:rsidR="009271CA">
        <w:rPr>
          <w:bCs/>
          <w:i/>
          <w:color w:val="000000" w:themeColor="text1"/>
          <w:szCs w:val="28"/>
          <w:lang w:val="fi-FI"/>
        </w:rPr>
        <w:t xml:space="preserve">/2025/NĐ-CP ngày </w:t>
      </w:r>
      <w:r w:rsidR="00A87630">
        <w:rPr>
          <w:bCs/>
          <w:i/>
          <w:color w:val="000000" w:themeColor="text1"/>
          <w:szCs w:val="28"/>
          <w:lang w:val="fi-FI"/>
        </w:rPr>
        <w:t>01 tháng 7 năm 2025</w:t>
      </w:r>
      <w:r w:rsidR="00D85191">
        <w:rPr>
          <w:bCs/>
          <w:i/>
          <w:color w:val="000000" w:themeColor="text1"/>
          <w:szCs w:val="28"/>
          <w:lang w:val="fi-FI"/>
        </w:rPr>
        <w:t xml:space="preserve"> của Chính phủ;</w:t>
      </w:r>
    </w:p>
    <w:p w14:paraId="7E502BF2" w14:textId="6595C706" w:rsidR="00C9700F" w:rsidRDefault="00C9700F" w:rsidP="00C234E6">
      <w:pPr>
        <w:spacing w:before="120" w:after="120" w:line="288" w:lineRule="auto"/>
        <w:ind w:right="20" w:firstLine="697"/>
        <w:jc w:val="both"/>
        <w:rPr>
          <w:i/>
          <w:color w:val="000000" w:themeColor="text1"/>
          <w:szCs w:val="28"/>
          <w:lang w:val="fi-FI"/>
        </w:rPr>
      </w:pPr>
      <w:r w:rsidRPr="005D63DF">
        <w:rPr>
          <w:i/>
          <w:color w:val="000000" w:themeColor="text1"/>
          <w:szCs w:val="28"/>
          <w:lang w:val="fi-FI"/>
        </w:rPr>
        <w:t xml:space="preserve">Căn cứ Nghị định số 85/2024/NĐ-CP ngày 10 tháng 7 năm 2024 </w:t>
      </w:r>
      <w:bookmarkStart w:id="1" w:name="loai_1_name"/>
      <w:r w:rsidRPr="005D63DF">
        <w:rPr>
          <w:i/>
          <w:color w:val="000000" w:themeColor="text1"/>
          <w:szCs w:val="28"/>
          <w:lang w:val="fi-FI"/>
        </w:rPr>
        <w:t>của Chính phủ quy định chi tiết một số điều của Luật Giá</w:t>
      </w:r>
      <w:bookmarkEnd w:id="1"/>
      <w:r w:rsidR="00D85191">
        <w:rPr>
          <w:i/>
          <w:color w:val="000000" w:themeColor="text1"/>
          <w:szCs w:val="28"/>
          <w:lang w:val="fi-FI"/>
        </w:rPr>
        <w:t>;</w:t>
      </w:r>
    </w:p>
    <w:p w14:paraId="4C679E77" w14:textId="560F2740" w:rsidR="003A1E07" w:rsidRPr="00341804" w:rsidRDefault="002E389E" w:rsidP="00C234E6">
      <w:pPr>
        <w:spacing w:before="120" w:after="120" w:line="288" w:lineRule="auto"/>
        <w:ind w:right="20" w:firstLine="720"/>
        <w:jc w:val="both"/>
        <w:rPr>
          <w:rFonts w:eastAsia="Times New Roman"/>
          <w:i/>
          <w:iCs/>
          <w:szCs w:val="28"/>
        </w:rPr>
      </w:pPr>
      <w:r w:rsidRPr="00341804">
        <w:rPr>
          <w:rFonts w:eastAsia="Times New Roman"/>
          <w:i/>
          <w:iCs/>
          <w:szCs w:val="28"/>
        </w:rPr>
        <w:t>Theo</w:t>
      </w:r>
      <w:r w:rsidRPr="00341804">
        <w:rPr>
          <w:rFonts w:eastAsia="Times New Roman"/>
          <w:i/>
          <w:iCs/>
          <w:szCs w:val="28"/>
          <w:lang w:val="vi-VN"/>
        </w:rPr>
        <w:t xml:space="preserve"> đề nghị của Giám đốc </w:t>
      </w:r>
      <w:r w:rsidRPr="00341804">
        <w:rPr>
          <w:rFonts w:eastAsia="Times New Roman"/>
          <w:i/>
          <w:iCs/>
          <w:szCs w:val="28"/>
          <w:shd w:val="clear" w:color="auto" w:fill="FFFFFF"/>
          <w:lang w:val="vi-VN"/>
        </w:rPr>
        <w:t>Sở</w:t>
      </w:r>
      <w:r w:rsidR="003A1E07" w:rsidRPr="00341804">
        <w:rPr>
          <w:rFonts w:eastAsia="Times New Roman"/>
          <w:i/>
          <w:iCs/>
          <w:szCs w:val="28"/>
          <w:lang w:val="vi-VN"/>
        </w:rPr>
        <w:t xml:space="preserve"> Công Thương</w:t>
      </w:r>
      <w:r w:rsidR="000D58DE" w:rsidRPr="00341804">
        <w:rPr>
          <w:rFonts w:eastAsia="Times New Roman"/>
          <w:i/>
          <w:iCs/>
          <w:szCs w:val="28"/>
        </w:rPr>
        <w:t>;</w:t>
      </w:r>
    </w:p>
    <w:p w14:paraId="36FAD96B" w14:textId="2B454422" w:rsidR="00492B76" w:rsidRPr="00341804" w:rsidRDefault="00492B76" w:rsidP="00B54E02">
      <w:pPr>
        <w:spacing w:before="40" w:after="40" w:line="269" w:lineRule="auto"/>
        <w:ind w:right="20" w:firstLine="720"/>
        <w:jc w:val="both"/>
        <w:rPr>
          <w:i/>
          <w:szCs w:val="28"/>
          <w:lang w:val="fi-FI"/>
        </w:rPr>
      </w:pPr>
      <w:r w:rsidRPr="00341804">
        <w:rPr>
          <w:i/>
          <w:szCs w:val="28"/>
          <w:lang w:val="fi-FI"/>
        </w:rPr>
        <w:t xml:space="preserve">Ủy ban nhân dân ban hành Quyết định </w:t>
      </w:r>
      <w:r w:rsidR="006876E3" w:rsidRPr="00341804">
        <w:rPr>
          <w:i/>
          <w:szCs w:val="28"/>
          <w:lang w:val="fi-FI"/>
        </w:rPr>
        <w:t>b</w:t>
      </w:r>
      <w:r w:rsidR="00B54E02" w:rsidRPr="00341804">
        <w:rPr>
          <w:i/>
          <w:szCs w:val="28"/>
          <w:lang w:val="fi-FI"/>
        </w:rPr>
        <w:t xml:space="preserve">ãi bỏ Quyết định số </w:t>
      </w:r>
      <w:r w:rsidR="006876E3" w:rsidRPr="00341804">
        <w:rPr>
          <w:i/>
          <w:szCs w:val="28"/>
          <w:lang w:val="fi-FI"/>
        </w:rPr>
        <w:t xml:space="preserve">16/2021/QĐ-UBND ngày 18 tháng 5 năm </w:t>
      </w:r>
      <w:r w:rsidR="00B54E02" w:rsidRPr="00341804">
        <w:rPr>
          <w:i/>
          <w:szCs w:val="28"/>
          <w:lang w:val="fi-FI"/>
        </w:rPr>
        <w:t>2021 của Ủy ban nhân dân tỉnh ban hành giá dịch vụ sử dụng diện tích bán hàng tại chợ trên địa bàn tỉnh Lai Châu và Quyết định số 30/2022/QĐ-UBND ngày 2</w:t>
      </w:r>
      <w:r w:rsidR="006876E3" w:rsidRPr="00341804">
        <w:rPr>
          <w:i/>
          <w:szCs w:val="28"/>
          <w:lang w:val="fi-FI"/>
        </w:rPr>
        <w:t xml:space="preserve">3 tháng 8 năm </w:t>
      </w:r>
      <w:r w:rsidR="00B54E02" w:rsidRPr="00341804">
        <w:rPr>
          <w:i/>
          <w:szCs w:val="28"/>
          <w:lang w:val="fi-FI"/>
        </w:rPr>
        <w:t xml:space="preserve">2022 của </w:t>
      </w:r>
      <w:r w:rsidR="007E4B2A" w:rsidRPr="00341804">
        <w:rPr>
          <w:i/>
          <w:szCs w:val="28"/>
          <w:lang w:val="fi-FI"/>
        </w:rPr>
        <w:t>Ủy ban nhân dân</w:t>
      </w:r>
      <w:r w:rsidR="00B54E02" w:rsidRPr="00341804">
        <w:rPr>
          <w:i/>
          <w:szCs w:val="28"/>
          <w:lang w:val="fi-FI"/>
        </w:rPr>
        <w:t xml:space="preserve"> tỉnh sửa đổi, bổ sung một số điều của Quyết định số</w:t>
      </w:r>
      <w:r w:rsidR="006876E3" w:rsidRPr="00341804">
        <w:rPr>
          <w:i/>
          <w:szCs w:val="28"/>
          <w:lang w:val="fi-FI"/>
        </w:rPr>
        <w:t xml:space="preserve"> 16/2</w:t>
      </w:r>
      <w:r w:rsidR="00C972E5" w:rsidRPr="00341804">
        <w:rPr>
          <w:i/>
          <w:szCs w:val="28"/>
          <w:lang w:val="fi-FI"/>
        </w:rPr>
        <w:t xml:space="preserve">021/QĐ-UBND ngày 18 tháng 5 năm </w:t>
      </w:r>
      <w:r w:rsidR="00B54E02" w:rsidRPr="00341804">
        <w:rPr>
          <w:i/>
          <w:szCs w:val="28"/>
          <w:lang w:val="fi-FI"/>
        </w:rPr>
        <w:t xml:space="preserve">2021 của </w:t>
      </w:r>
      <w:r w:rsidR="00CB665C" w:rsidRPr="00341804">
        <w:rPr>
          <w:i/>
          <w:szCs w:val="28"/>
          <w:lang w:val="fi-FI"/>
        </w:rPr>
        <w:t>Ủy ban nhân dân tỉnh</w:t>
      </w:r>
      <w:r w:rsidR="00B54E02" w:rsidRPr="00341804">
        <w:rPr>
          <w:i/>
          <w:szCs w:val="28"/>
          <w:lang w:val="fi-FI"/>
        </w:rPr>
        <w:t xml:space="preserve"> ban hành giá dịch vụ sử dụng diện tích bán hàng tại chợ trên địa bàn tỉnh Lai Châu</w:t>
      </w:r>
      <w:r w:rsidR="00431887" w:rsidRPr="00341804">
        <w:rPr>
          <w:i/>
        </w:rPr>
        <w:t>.</w:t>
      </w:r>
    </w:p>
    <w:p w14:paraId="63CA9E2F" w14:textId="77777777" w:rsidR="008007D3" w:rsidRDefault="008007D3" w:rsidP="005B6876">
      <w:pPr>
        <w:spacing w:before="40" w:after="40" w:line="269" w:lineRule="auto"/>
        <w:ind w:firstLine="720"/>
        <w:jc w:val="both"/>
        <w:rPr>
          <w:i/>
        </w:rPr>
      </w:pPr>
    </w:p>
    <w:p w14:paraId="0783DC4D" w14:textId="1955A21E" w:rsidR="0093272C" w:rsidRPr="00822C8B" w:rsidRDefault="00070A5D" w:rsidP="00C37E1B">
      <w:pPr>
        <w:spacing w:after="240" w:line="288" w:lineRule="auto"/>
        <w:ind w:firstLine="720"/>
        <w:jc w:val="both"/>
        <w:rPr>
          <w:rStyle w:val="fontstyle01"/>
          <w:color w:val="auto"/>
          <w:szCs w:val="22"/>
        </w:rPr>
      </w:pPr>
      <w:r w:rsidRPr="00822C8B">
        <w:rPr>
          <w:b/>
        </w:rPr>
        <w:lastRenderedPageBreak/>
        <w:t>Điều 1.</w:t>
      </w:r>
      <w:r w:rsidRPr="00822C8B">
        <w:t xml:space="preserve"> Bãi bỏ toàn bộ Quyết định số </w:t>
      </w:r>
      <w:r w:rsidR="00667C3D" w:rsidRPr="00822C8B">
        <w:t xml:space="preserve">16/2021/QĐ-UBND ngày 18 tháng 5 năm </w:t>
      </w:r>
      <w:r w:rsidRPr="00822C8B">
        <w:t>2021 của Ủy ban nhân dân tỉnh ban hành giá dịch vụ sử dụng diện tích bán hàng tại chợ trên địa bàn tỉnh Lai Châu và Quyết định số 30/2022/QĐ-UBND ngày 2</w:t>
      </w:r>
      <w:r w:rsidR="00667C3D" w:rsidRPr="00822C8B">
        <w:t xml:space="preserve">3 tháng 8 năm </w:t>
      </w:r>
      <w:r w:rsidRPr="00822C8B">
        <w:t xml:space="preserve">2022 của </w:t>
      </w:r>
      <w:r w:rsidR="006D4510" w:rsidRPr="00822C8B">
        <w:t>Ủy ban nhân dân tỉnh</w:t>
      </w:r>
      <w:r w:rsidRPr="00822C8B">
        <w:t xml:space="preserve"> sửa đổi, bổ sung một số điều của Quyết định số</w:t>
      </w:r>
      <w:r w:rsidR="00667C3D" w:rsidRPr="00822C8B">
        <w:t xml:space="preserve"> 16/2021/QĐ-UBND ngày 18 tháng 5 năm </w:t>
      </w:r>
      <w:r w:rsidRPr="00822C8B">
        <w:t xml:space="preserve">2021 của </w:t>
      </w:r>
      <w:r w:rsidR="00D43C5F" w:rsidRPr="00822C8B">
        <w:t>Ủy ban nhân dân</w:t>
      </w:r>
      <w:r w:rsidRPr="00822C8B">
        <w:t xml:space="preserve"> tỉnh ban hành giá dịch vụ sử dụng diện tích bán hàng tại chợ trên địa bàn tỉnh Lai Châu.</w:t>
      </w:r>
    </w:p>
    <w:p w14:paraId="08C62239" w14:textId="2B033EA1" w:rsidR="004D75EA" w:rsidRPr="00CA0609" w:rsidRDefault="0093272C" w:rsidP="00EB1E12">
      <w:pPr>
        <w:spacing w:before="120" w:after="120" w:line="288" w:lineRule="auto"/>
        <w:ind w:firstLine="720"/>
        <w:rPr>
          <w:rStyle w:val="fontstyle01"/>
          <w:b/>
          <w:color w:val="000000" w:themeColor="text1"/>
        </w:rPr>
      </w:pPr>
      <w:r w:rsidRPr="00CA0609">
        <w:rPr>
          <w:rStyle w:val="fontstyle01"/>
          <w:b/>
          <w:color w:val="000000" w:themeColor="text1"/>
        </w:rPr>
        <w:t xml:space="preserve">Điều 2: </w:t>
      </w:r>
      <w:r w:rsidR="00341804" w:rsidRPr="00341804">
        <w:rPr>
          <w:rStyle w:val="fontstyle01"/>
          <w:color w:val="000000" w:themeColor="text1"/>
        </w:rPr>
        <w:t xml:space="preserve">Điều khoản </w:t>
      </w:r>
      <w:r w:rsidR="004D75EA" w:rsidRPr="00341804">
        <w:rPr>
          <w:rStyle w:val="fontstyle01"/>
          <w:color w:val="000000" w:themeColor="text1"/>
        </w:rPr>
        <w:t>thi hành</w:t>
      </w:r>
    </w:p>
    <w:p w14:paraId="0A5D6FA3" w14:textId="6E7ECA79" w:rsidR="00B025C6" w:rsidRPr="00CA0609" w:rsidRDefault="005E5198" w:rsidP="00EB1E12">
      <w:pPr>
        <w:spacing w:before="120" w:after="120" w:line="288" w:lineRule="auto"/>
        <w:ind w:firstLine="720"/>
        <w:rPr>
          <w:rStyle w:val="fontstyle01"/>
          <w:color w:val="000000" w:themeColor="text1"/>
        </w:rPr>
      </w:pPr>
      <w:r w:rsidRPr="00CA0609">
        <w:rPr>
          <w:rStyle w:val="fontstyle01"/>
          <w:color w:val="000000" w:themeColor="text1"/>
        </w:rPr>
        <w:t xml:space="preserve">1. </w:t>
      </w:r>
      <w:r w:rsidR="0093272C" w:rsidRPr="00CA0609">
        <w:rPr>
          <w:rStyle w:val="fontstyle01"/>
          <w:color w:val="000000" w:themeColor="text1"/>
        </w:rPr>
        <w:t>Quyết định này có hiệu lực từ ngày</w:t>
      </w:r>
      <w:r w:rsidR="004D75EA" w:rsidRPr="00CA0609">
        <w:rPr>
          <w:rStyle w:val="fontstyle01"/>
          <w:color w:val="000000" w:themeColor="text1"/>
        </w:rPr>
        <w:t xml:space="preserve">  </w:t>
      </w:r>
      <w:r w:rsidR="00B135DC">
        <w:rPr>
          <w:rStyle w:val="fontstyle01"/>
          <w:color w:val="000000" w:themeColor="text1"/>
        </w:rPr>
        <w:t xml:space="preserve">   tháng   </w:t>
      </w:r>
      <w:r w:rsidR="004D75EA" w:rsidRPr="00CA0609">
        <w:rPr>
          <w:rStyle w:val="fontstyle01"/>
          <w:color w:val="000000" w:themeColor="text1"/>
        </w:rPr>
        <w:t xml:space="preserve">  năm 202</w:t>
      </w:r>
      <w:r w:rsidR="00C4384E">
        <w:rPr>
          <w:rStyle w:val="fontstyle01"/>
          <w:color w:val="000000" w:themeColor="text1"/>
        </w:rPr>
        <w:t>6</w:t>
      </w:r>
      <w:r w:rsidR="00B025C6" w:rsidRPr="00CA0609">
        <w:rPr>
          <w:rStyle w:val="fontstyle01"/>
          <w:color w:val="000000" w:themeColor="text1"/>
        </w:rPr>
        <w:t>.</w:t>
      </w:r>
    </w:p>
    <w:p w14:paraId="0BA912EA" w14:textId="4EBAA0BF" w:rsidR="00F03E6D" w:rsidRPr="00CA0609" w:rsidRDefault="009975D2" w:rsidP="00F61095">
      <w:pPr>
        <w:spacing w:before="120" w:after="240" w:line="288" w:lineRule="auto"/>
        <w:ind w:firstLine="720"/>
        <w:jc w:val="both"/>
        <w:rPr>
          <w:color w:val="000000" w:themeColor="text1"/>
          <w:szCs w:val="28"/>
        </w:rPr>
      </w:pPr>
      <w:r>
        <w:rPr>
          <w:color w:val="000000" w:themeColor="text1"/>
          <w:szCs w:val="28"/>
        </w:rPr>
        <w:t xml:space="preserve">2. </w:t>
      </w:r>
      <w:r w:rsidR="00F03E6D" w:rsidRPr="00CA0609">
        <w:rPr>
          <w:color w:val="000000" w:themeColor="text1"/>
          <w:szCs w:val="28"/>
          <w:lang w:val="vi-VN"/>
        </w:rPr>
        <w:t xml:space="preserve">Chánh Văn phòng </w:t>
      </w:r>
      <w:r w:rsidR="00F03E6D" w:rsidRPr="00CA0609">
        <w:rPr>
          <w:color w:val="000000" w:themeColor="text1"/>
          <w:szCs w:val="28"/>
        </w:rPr>
        <w:t>Ủy ban nhân dân</w:t>
      </w:r>
      <w:r w:rsidR="00F03E6D" w:rsidRPr="00CA0609">
        <w:rPr>
          <w:color w:val="000000" w:themeColor="text1"/>
          <w:szCs w:val="28"/>
          <w:lang w:val="vi-VN"/>
        </w:rPr>
        <w:t xml:space="preserve"> tỉnh;</w:t>
      </w:r>
      <w:r w:rsidR="00F03E6D" w:rsidRPr="00CA0609">
        <w:rPr>
          <w:color w:val="000000" w:themeColor="text1"/>
          <w:szCs w:val="28"/>
        </w:rPr>
        <w:t xml:space="preserve"> </w:t>
      </w:r>
      <w:r w:rsidR="00C51B6D" w:rsidRPr="00CA0609">
        <w:rPr>
          <w:color w:val="000000" w:themeColor="text1"/>
          <w:szCs w:val="28"/>
        </w:rPr>
        <w:t xml:space="preserve">Giám đốc Sở Công Thương; </w:t>
      </w:r>
      <w:r w:rsidR="00F03E6D" w:rsidRPr="00CA0609">
        <w:rPr>
          <w:color w:val="000000" w:themeColor="text1"/>
          <w:szCs w:val="28"/>
          <w:lang w:val="vi-VN"/>
        </w:rPr>
        <w:t xml:space="preserve">Thủ trưởng các sở, </w:t>
      </w:r>
      <w:r w:rsidR="00C51B6D" w:rsidRPr="00CA0609">
        <w:rPr>
          <w:color w:val="000000" w:themeColor="text1"/>
          <w:szCs w:val="28"/>
        </w:rPr>
        <w:t xml:space="preserve">ban, </w:t>
      </w:r>
      <w:r w:rsidR="00F03E6D" w:rsidRPr="00CA0609">
        <w:rPr>
          <w:color w:val="000000" w:themeColor="text1"/>
          <w:szCs w:val="28"/>
        </w:rPr>
        <w:t>ngành</w:t>
      </w:r>
      <w:r w:rsidR="00C51B6D" w:rsidRPr="00CA0609">
        <w:rPr>
          <w:color w:val="000000" w:themeColor="text1"/>
          <w:szCs w:val="28"/>
        </w:rPr>
        <w:t>, cơ quan, đơn vị thuộc</w:t>
      </w:r>
      <w:r w:rsidR="00F03E6D" w:rsidRPr="00CA0609">
        <w:rPr>
          <w:color w:val="000000" w:themeColor="text1"/>
          <w:szCs w:val="28"/>
        </w:rPr>
        <w:t xml:space="preserve"> tỉnh;</w:t>
      </w:r>
      <w:r w:rsidR="00AB746A" w:rsidRPr="00CA0609">
        <w:rPr>
          <w:color w:val="000000" w:themeColor="text1"/>
          <w:szCs w:val="28"/>
        </w:rPr>
        <w:t xml:space="preserve"> Chủ tịch Ủy ban nhân dân các xã, phườ</w:t>
      </w:r>
      <w:r w:rsidR="00614152">
        <w:rPr>
          <w:color w:val="000000" w:themeColor="text1"/>
          <w:szCs w:val="28"/>
        </w:rPr>
        <w:t>ng</w:t>
      </w:r>
      <w:r w:rsidR="00763B1A" w:rsidRPr="00CA0609">
        <w:rPr>
          <w:color w:val="000000" w:themeColor="text1"/>
          <w:szCs w:val="28"/>
        </w:rPr>
        <w:t xml:space="preserve"> </w:t>
      </w:r>
      <w:r w:rsidR="00AB746A" w:rsidRPr="00CA0609">
        <w:rPr>
          <w:color w:val="000000" w:themeColor="text1"/>
          <w:szCs w:val="28"/>
        </w:rPr>
        <w:t xml:space="preserve">và các tổ chức, </w:t>
      </w:r>
      <w:r w:rsidR="00F03E6D" w:rsidRPr="00CA0609">
        <w:rPr>
          <w:color w:val="000000" w:themeColor="text1"/>
          <w:szCs w:val="28"/>
        </w:rPr>
        <w:t>cá nhân có liên quan thi hành Quyết định này./.</w:t>
      </w:r>
    </w:p>
    <w:tbl>
      <w:tblPr>
        <w:tblW w:w="9588" w:type="dxa"/>
        <w:tblCellSpacing w:w="0" w:type="dxa"/>
        <w:tblInd w:w="-142" w:type="dxa"/>
        <w:tblCellMar>
          <w:left w:w="0" w:type="dxa"/>
          <w:right w:w="0" w:type="dxa"/>
        </w:tblCellMar>
        <w:tblLook w:val="04A0" w:firstRow="1" w:lastRow="0" w:firstColumn="1" w:lastColumn="0" w:noHBand="0" w:noVBand="1"/>
      </w:tblPr>
      <w:tblGrid>
        <w:gridCol w:w="4962"/>
        <w:gridCol w:w="4626"/>
      </w:tblGrid>
      <w:tr w:rsidR="00CA0609" w:rsidRPr="00CA0609" w14:paraId="395BD7A8" w14:textId="77777777" w:rsidTr="00341804">
        <w:trPr>
          <w:trHeight w:val="1842"/>
          <w:tblCellSpacing w:w="0" w:type="dxa"/>
        </w:trPr>
        <w:tc>
          <w:tcPr>
            <w:tcW w:w="4962" w:type="dxa"/>
            <w:tcMar>
              <w:top w:w="0" w:type="dxa"/>
              <w:left w:w="108" w:type="dxa"/>
              <w:bottom w:w="0" w:type="dxa"/>
              <w:right w:w="108" w:type="dxa"/>
            </w:tcMar>
            <w:hideMark/>
          </w:tcPr>
          <w:p w14:paraId="79F9C3F5" w14:textId="561A92E7" w:rsidR="00F03E6D" w:rsidRPr="00CA0609" w:rsidRDefault="00F03E6D" w:rsidP="000653BB">
            <w:pPr>
              <w:rPr>
                <w:rFonts w:eastAsia="Times New Roman"/>
                <w:color w:val="000000" w:themeColor="text1"/>
                <w:sz w:val="22"/>
                <w:lang w:val="vi-VN"/>
              </w:rPr>
            </w:pPr>
            <w:r w:rsidRPr="00CA0609">
              <w:rPr>
                <w:rFonts w:eastAsia="Times New Roman"/>
                <w:b/>
                <w:bCs/>
                <w:i/>
                <w:iCs/>
                <w:color w:val="000000" w:themeColor="text1"/>
                <w:sz w:val="24"/>
                <w:szCs w:val="24"/>
                <w:lang w:val="vi-VN"/>
              </w:rPr>
              <w:t>Nơi nhận:</w:t>
            </w:r>
            <w:r w:rsidRPr="00CA0609">
              <w:rPr>
                <w:rFonts w:eastAsia="Times New Roman"/>
                <w:b/>
                <w:bCs/>
                <w:i/>
                <w:iCs/>
                <w:color w:val="000000" w:themeColor="text1"/>
                <w:sz w:val="24"/>
                <w:szCs w:val="24"/>
                <w:lang w:val="vi-VN"/>
              </w:rPr>
              <w:br/>
            </w:r>
            <w:r w:rsidRPr="00CA0609">
              <w:rPr>
                <w:rFonts w:eastAsia="Times New Roman"/>
                <w:color w:val="000000" w:themeColor="text1"/>
                <w:sz w:val="22"/>
                <w:lang w:val="vi-VN"/>
              </w:rPr>
              <w:t xml:space="preserve">- Như Điều </w:t>
            </w:r>
            <w:r w:rsidR="00F609F4">
              <w:rPr>
                <w:rFonts w:eastAsia="Times New Roman"/>
                <w:color w:val="000000" w:themeColor="text1"/>
                <w:sz w:val="22"/>
              </w:rPr>
              <w:t>2</w:t>
            </w:r>
            <w:r w:rsidRPr="00CA0609">
              <w:rPr>
                <w:rFonts w:eastAsia="Times New Roman"/>
                <w:color w:val="000000" w:themeColor="text1"/>
                <w:sz w:val="22"/>
                <w:lang w:val="vi-VN"/>
              </w:rPr>
              <w:t>;</w:t>
            </w:r>
          </w:p>
          <w:p w14:paraId="7DDF8E81" w14:textId="45A5804C" w:rsidR="00F03E6D" w:rsidRPr="00CA0609" w:rsidRDefault="00F03E6D" w:rsidP="00AC3A87">
            <w:pPr>
              <w:rPr>
                <w:rFonts w:eastAsia="Times New Roman"/>
                <w:color w:val="000000" w:themeColor="text1"/>
                <w:sz w:val="22"/>
              </w:rPr>
            </w:pPr>
            <w:r w:rsidRPr="00F572A3">
              <w:rPr>
                <w:rFonts w:eastAsia="Times New Roman"/>
                <w:sz w:val="22"/>
                <w:lang w:val="vi-VN"/>
              </w:rPr>
              <w:t xml:space="preserve">- </w:t>
            </w:r>
            <w:r w:rsidR="00AC3A87" w:rsidRPr="00AC3A87">
              <w:rPr>
                <w:rFonts w:eastAsia="Times New Roman"/>
                <w:sz w:val="22"/>
                <w:lang w:val="vi-VN"/>
              </w:rPr>
              <w:t>C</w:t>
            </w:r>
            <w:r w:rsidR="00F05D29">
              <w:rPr>
                <w:rFonts w:eastAsia="Times New Roman"/>
                <w:sz w:val="22"/>
                <w:lang w:val="vi-VN"/>
              </w:rPr>
              <w:t>ục Kiểm tra văn bản và QLXLVPHC</w:t>
            </w:r>
            <w:r w:rsidR="00AC3A87" w:rsidRPr="00AC3A87">
              <w:rPr>
                <w:rFonts w:eastAsia="Times New Roman"/>
                <w:sz w:val="22"/>
                <w:lang w:val="vi-VN"/>
              </w:rPr>
              <w:t>-Bộ Tư Pháp</w:t>
            </w:r>
            <w:r w:rsidR="00F609F4">
              <w:rPr>
                <w:rFonts w:eastAsia="Times New Roman"/>
                <w:sz w:val="22"/>
              </w:rPr>
              <w:t>;</w:t>
            </w:r>
            <w:r w:rsidR="00A22FAB" w:rsidRPr="00CA0609">
              <w:rPr>
                <w:rFonts w:eastAsia="Times New Roman"/>
                <w:color w:val="000000" w:themeColor="text1"/>
                <w:sz w:val="22"/>
              </w:rPr>
              <w:t xml:space="preserve"> </w:t>
            </w:r>
          </w:p>
          <w:p w14:paraId="046AD87D" w14:textId="076624C8" w:rsidR="00F03E6D" w:rsidRPr="00CA0609" w:rsidRDefault="00F609F4" w:rsidP="000653BB">
            <w:pPr>
              <w:rPr>
                <w:rFonts w:eastAsia="Times New Roman"/>
                <w:color w:val="000000" w:themeColor="text1"/>
                <w:sz w:val="22"/>
                <w:lang w:val="vi-VN"/>
              </w:rPr>
            </w:pPr>
            <w:r>
              <w:rPr>
                <w:rFonts w:eastAsia="Times New Roman"/>
                <w:color w:val="000000" w:themeColor="text1"/>
                <w:sz w:val="22"/>
                <w:lang w:val="vi-VN"/>
              </w:rPr>
              <w:t>- Thường trực</w:t>
            </w:r>
            <w:r w:rsidR="00F03E6D" w:rsidRPr="00CA0609">
              <w:rPr>
                <w:rFonts w:eastAsia="Times New Roman"/>
                <w:color w:val="000000" w:themeColor="text1"/>
                <w:sz w:val="22"/>
                <w:lang w:val="vi-VN"/>
              </w:rPr>
              <w:t xml:space="preserve"> Tỉnh ủy;</w:t>
            </w:r>
          </w:p>
          <w:p w14:paraId="11FFDD00" w14:textId="61317D6C" w:rsidR="00F03E6D" w:rsidRPr="00CA0609" w:rsidRDefault="00F609F4" w:rsidP="000653BB">
            <w:pPr>
              <w:rPr>
                <w:rFonts w:eastAsia="Times New Roman"/>
                <w:color w:val="000000" w:themeColor="text1"/>
                <w:sz w:val="22"/>
              </w:rPr>
            </w:pPr>
            <w:r>
              <w:rPr>
                <w:rFonts w:eastAsia="Times New Roman"/>
                <w:color w:val="000000" w:themeColor="text1"/>
                <w:sz w:val="22"/>
                <w:lang w:val="vi-VN"/>
              </w:rPr>
              <w:t>- Thường trực</w:t>
            </w:r>
            <w:r w:rsidR="00F03E6D" w:rsidRPr="00CA0609">
              <w:rPr>
                <w:rFonts w:eastAsia="Times New Roman"/>
                <w:color w:val="000000" w:themeColor="text1"/>
                <w:sz w:val="22"/>
                <w:lang w:val="vi-VN"/>
              </w:rPr>
              <w:t xml:space="preserve"> HĐND tỉnh;</w:t>
            </w:r>
          </w:p>
          <w:p w14:paraId="60AB2673" w14:textId="7DBA7E65" w:rsidR="009B77C2" w:rsidRDefault="009B77C2" w:rsidP="000653BB">
            <w:pPr>
              <w:rPr>
                <w:bCs/>
                <w:color w:val="000000" w:themeColor="text1"/>
                <w:sz w:val="22"/>
              </w:rPr>
            </w:pPr>
            <w:r w:rsidRPr="00CA0609">
              <w:rPr>
                <w:bCs/>
                <w:color w:val="000000" w:themeColor="text1"/>
                <w:sz w:val="22"/>
              </w:rPr>
              <w:t xml:space="preserve">- </w:t>
            </w:r>
            <w:r w:rsidR="00587B44" w:rsidRPr="00587B44">
              <w:rPr>
                <w:bCs/>
                <w:color w:val="000000" w:themeColor="text1"/>
                <w:sz w:val="22"/>
              </w:rPr>
              <w:t>Ủy ban Mặt trận Tổ quốc Việt Nam tỉnh</w:t>
            </w:r>
            <w:r w:rsidRPr="00CA0609">
              <w:rPr>
                <w:bCs/>
                <w:color w:val="000000" w:themeColor="text1"/>
                <w:sz w:val="22"/>
              </w:rPr>
              <w:t>;</w:t>
            </w:r>
          </w:p>
          <w:p w14:paraId="5EDD9658" w14:textId="768FD868" w:rsidR="00587B44" w:rsidRPr="00587B44" w:rsidRDefault="00F37392" w:rsidP="00587B44">
            <w:pPr>
              <w:rPr>
                <w:rFonts w:eastAsia="Times New Roman"/>
                <w:color w:val="000000" w:themeColor="text1"/>
                <w:sz w:val="22"/>
              </w:rPr>
            </w:pPr>
            <w:r>
              <w:rPr>
                <w:rFonts w:eastAsia="Times New Roman"/>
                <w:color w:val="000000" w:themeColor="text1"/>
                <w:sz w:val="22"/>
              </w:rPr>
              <w:t xml:space="preserve">- </w:t>
            </w:r>
            <w:r w:rsidR="00587B44" w:rsidRPr="00587B44">
              <w:rPr>
                <w:rFonts w:eastAsia="Times New Roman"/>
                <w:color w:val="000000" w:themeColor="text1"/>
                <w:sz w:val="22"/>
              </w:rPr>
              <w:t>Chủ tịch và các PCT UBND tỉnh;</w:t>
            </w:r>
          </w:p>
          <w:p w14:paraId="5BC3A158" w14:textId="114010C6" w:rsidR="00587B44" w:rsidRPr="00CA0609" w:rsidRDefault="00587B44" w:rsidP="00587B44">
            <w:pPr>
              <w:rPr>
                <w:rFonts w:eastAsia="Times New Roman"/>
                <w:color w:val="000000" w:themeColor="text1"/>
                <w:sz w:val="22"/>
              </w:rPr>
            </w:pPr>
            <w:r w:rsidRPr="00587B44">
              <w:rPr>
                <w:rFonts w:eastAsia="Times New Roman"/>
                <w:color w:val="000000" w:themeColor="text1"/>
                <w:sz w:val="22"/>
              </w:rPr>
              <w:t xml:space="preserve">- </w:t>
            </w:r>
            <w:r w:rsidR="00032A64" w:rsidRPr="00CA0609">
              <w:rPr>
                <w:rFonts w:eastAsia="Times New Roman"/>
                <w:color w:val="000000" w:themeColor="text1"/>
                <w:sz w:val="22"/>
                <w:lang w:val="vi-VN"/>
              </w:rPr>
              <w:t>Sở Tư pháp;</w:t>
            </w:r>
          </w:p>
          <w:p w14:paraId="26A80A27" w14:textId="77777777" w:rsidR="00F05D29" w:rsidRDefault="00F03E6D" w:rsidP="000653BB">
            <w:pPr>
              <w:rPr>
                <w:rFonts w:eastAsia="Times New Roman"/>
                <w:color w:val="000000" w:themeColor="text1"/>
                <w:sz w:val="22"/>
                <w:lang w:val="vi-VN"/>
              </w:rPr>
            </w:pPr>
            <w:r w:rsidRPr="00CA0609">
              <w:rPr>
                <w:rFonts w:eastAsia="Times New Roman"/>
                <w:color w:val="000000" w:themeColor="text1"/>
                <w:sz w:val="22"/>
                <w:lang w:val="vi-VN"/>
              </w:rPr>
              <w:t xml:space="preserve">- </w:t>
            </w:r>
            <w:r w:rsidR="00032A64">
              <w:rPr>
                <w:rFonts w:eastAsia="Times New Roman"/>
                <w:color w:val="000000" w:themeColor="text1"/>
                <w:sz w:val="22"/>
                <w:lang w:val="vi-VN"/>
              </w:rPr>
              <w:t xml:space="preserve">Báo </w:t>
            </w:r>
            <w:r w:rsidR="00032A64">
              <w:rPr>
                <w:rFonts w:eastAsia="Times New Roman"/>
                <w:color w:val="000000" w:themeColor="text1"/>
                <w:sz w:val="22"/>
              </w:rPr>
              <w:t>và phát thanh, truyền hình tỉnh</w:t>
            </w:r>
            <w:r w:rsidR="00032A64">
              <w:rPr>
                <w:rFonts w:eastAsia="Times New Roman"/>
                <w:color w:val="000000" w:themeColor="text1"/>
                <w:sz w:val="22"/>
                <w:lang w:val="vi-VN"/>
              </w:rPr>
              <w:t>;</w:t>
            </w:r>
          </w:p>
          <w:p w14:paraId="3B44D28A" w14:textId="138D8552" w:rsidR="00F03E6D" w:rsidRPr="00CA0609" w:rsidRDefault="00F05D29" w:rsidP="000653BB">
            <w:pPr>
              <w:rPr>
                <w:rFonts w:eastAsia="Times New Roman"/>
                <w:color w:val="000000" w:themeColor="text1"/>
                <w:sz w:val="22"/>
                <w:lang w:val="vi-VN"/>
              </w:rPr>
            </w:pPr>
            <w:r>
              <w:rPr>
                <w:rFonts w:eastAsia="Times New Roman"/>
                <w:color w:val="000000" w:themeColor="text1"/>
                <w:sz w:val="22"/>
              </w:rPr>
              <w:t xml:space="preserve">- </w:t>
            </w:r>
            <w:r w:rsidR="00032A64" w:rsidRPr="00032A64">
              <w:rPr>
                <w:rFonts w:eastAsia="Times New Roman"/>
                <w:color w:val="000000" w:themeColor="text1"/>
                <w:sz w:val="22"/>
                <w:lang w:val="vi-VN"/>
              </w:rPr>
              <w:t>UBND các xã, phường</w:t>
            </w:r>
            <w:r w:rsidR="00F03E6D" w:rsidRPr="00CA0609">
              <w:rPr>
                <w:rFonts w:eastAsia="Times New Roman"/>
                <w:color w:val="000000" w:themeColor="text1"/>
                <w:sz w:val="22"/>
                <w:lang w:val="vi-VN"/>
              </w:rPr>
              <w:t>;</w:t>
            </w:r>
          </w:p>
          <w:p w14:paraId="5A4DBB44" w14:textId="11FD4E56" w:rsidR="00F03E6D" w:rsidRPr="00CA0609" w:rsidRDefault="00F05D29" w:rsidP="000653BB">
            <w:pPr>
              <w:rPr>
                <w:rFonts w:eastAsia="Times New Roman"/>
                <w:color w:val="000000" w:themeColor="text1"/>
                <w:sz w:val="22"/>
                <w:lang w:val="vi-VN"/>
              </w:rPr>
            </w:pPr>
            <w:r>
              <w:rPr>
                <w:rFonts w:eastAsia="Times New Roman"/>
                <w:color w:val="000000" w:themeColor="text1"/>
                <w:sz w:val="22"/>
              </w:rPr>
              <w:t xml:space="preserve">- </w:t>
            </w:r>
            <w:r>
              <w:rPr>
                <w:rFonts w:eastAsia="Times New Roman"/>
                <w:color w:val="000000" w:themeColor="text1"/>
                <w:sz w:val="22"/>
                <w:lang w:val="vi-VN"/>
              </w:rPr>
              <w:t>Văn phòng UBND tỉnh: V;</w:t>
            </w:r>
          </w:p>
          <w:p w14:paraId="3AA4F02D" w14:textId="4C8869BA" w:rsidR="00F03E6D" w:rsidRPr="00CA0609" w:rsidRDefault="00F03E6D" w:rsidP="00F05D29">
            <w:pPr>
              <w:rPr>
                <w:rFonts w:eastAsia="Times New Roman"/>
                <w:color w:val="000000" w:themeColor="text1"/>
                <w:sz w:val="20"/>
                <w:szCs w:val="20"/>
                <w:lang w:val="vi-VN"/>
              </w:rPr>
            </w:pPr>
            <w:r w:rsidRPr="00CA0609">
              <w:rPr>
                <w:rFonts w:eastAsia="Times New Roman"/>
                <w:color w:val="000000" w:themeColor="text1"/>
                <w:sz w:val="22"/>
                <w:lang w:val="vi-VN"/>
              </w:rPr>
              <w:t xml:space="preserve">- Lưu: VT, </w:t>
            </w:r>
            <w:r w:rsidR="00BD0D68">
              <w:rPr>
                <w:rFonts w:eastAsia="Times New Roman"/>
                <w:color w:val="000000" w:themeColor="text1"/>
                <w:sz w:val="22"/>
                <w:lang w:val="vi-VN"/>
              </w:rPr>
              <w:t>K</w:t>
            </w:r>
            <w:r w:rsidR="001368E7">
              <w:rPr>
                <w:rFonts w:eastAsia="Times New Roman"/>
                <w:color w:val="000000" w:themeColor="text1"/>
                <w:sz w:val="22"/>
              </w:rPr>
              <w:t>T</w:t>
            </w:r>
            <w:r w:rsidR="00BD0D68">
              <w:rPr>
                <w:rFonts w:eastAsia="Times New Roman"/>
                <w:color w:val="000000" w:themeColor="text1"/>
                <w:sz w:val="22"/>
                <w:lang w:val="vi-VN"/>
              </w:rPr>
              <w:t>10</w:t>
            </w:r>
            <w:r w:rsidRPr="00CA0609">
              <w:rPr>
                <w:rFonts w:eastAsia="Times New Roman"/>
                <w:color w:val="000000" w:themeColor="text1"/>
                <w:sz w:val="22"/>
                <w:lang w:val="vi-VN"/>
              </w:rPr>
              <w:t>.</w:t>
            </w:r>
          </w:p>
        </w:tc>
        <w:tc>
          <w:tcPr>
            <w:tcW w:w="4626" w:type="dxa"/>
            <w:tcMar>
              <w:top w:w="0" w:type="dxa"/>
              <w:left w:w="108" w:type="dxa"/>
              <w:bottom w:w="0" w:type="dxa"/>
              <w:right w:w="108" w:type="dxa"/>
            </w:tcMar>
            <w:hideMark/>
          </w:tcPr>
          <w:p w14:paraId="649EC0EB" w14:textId="438F7318" w:rsidR="00F03E6D" w:rsidRPr="00CA0609" w:rsidRDefault="00F03E6D" w:rsidP="000653BB">
            <w:pPr>
              <w:jc w:val="center"/>
              <w:rPr>
                <w:rFonts w:eastAsia="Times New Roman"/>
                <w:color w:val="000000" w:themeColor="text1"/>
                <w:szCs w:val="28"/>
              </w:rPr>
            </w:pPr>
            <w:r w:rsidRPr="00CA0609">
              <w:rPr>
                <w:rFonts w:eastAsia="Times New Roman"/>
                <w:b/>
                <w:bCs/>
                <w:color w:val="000000" w:themeColor="text1"/>
                <w:szCs w:val="28"/>
                <w:lang w:val="vi-VN"/>
              </w:rPr>
              <w:t>TM. ỦY BAN NHÂN DÂN</w:t>
            </w:r>
            <w:r w:rsidRPr="00CA0609">
              <w:rPr>
                <w:rFonts w:eastAsia="Times New Roman"/>
                <w:b/>
                <w:bCs/>
                <w:color w:val="000000" w:themeColor="text1"/>
                <w:szCs w:val="28"/>
                <w:lang w:val="vi-VN"/>
              </w:rPr>
              <w:br/>
            </w:r>
          </w:p>
        </w:tc>
      </w:tr>
    </w:tbl>
    <w:p w14:paraId="38AC1C36" w14:textId="0F1AE3A8" w:rsidR="0036460A" w:rsidRPr="00CA0609" w:rsidRDefault="0036460A" w:rsidP="00F61095">
      <w:pPr>
        <w:spacing w:after="200" w:line="276" w:lineRule="auto"/>
        <w:rPr>
          <w:rStyle w:val="fontstyle01"/>
          <w:b/>
          <w:color w:val="000000" w:themeColor="text1"/>
        </w:rPr>
      </w:pPr>
    </w:p>
    <w:sectPr w:rsidR="0036460A" w:rsidRPr="00CA0609" w:rsidSect="0049367F">
      <w:headerReference w:type="default" r:id="rId8"/>
      <w:footerReference w:type="default" r:id="rId9"/>
      <w:pgSz w:w="11907" w:h="16839" w:code="9"/>
      <w:pgMar w:top="1134" w:right="1134" w:bottom="1134" w:left="1701"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8220D" w14:textId="77777777" w:rsidR="00004EB7" w:rsidRDefault="00004EB7" w:rsidP="007761F5">
      <w:r>
        <w:separator/>
      </w:r>
    </w:p>
  </w:endnote>
  <w:endnote w:type="continuationSeparator" w:id="0">
    <w:p w14:paraId="7737B05C" w14:textId="77777777" w:rsidR="00004EB7" w:rsidRDefault="00004EB7" w:rsidP="0077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E4D45" w14:textId="77777777" w:rsidR="006154C5" w:rsidRDefault="006154C5">
    <w:pPr>
      <w:pStyle w:val="Footer"/>
      <w:jc w:val="center"/>
    </w:pPr>
  </w:p>
  <w:p w14:paraId="4FF720FD" w14:textId="77777777" w:rsidR="006154C5" w:rsidRDefault="00615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C5CDA" w14:textId="77777777" w:rsidR="00004EB7" w:rsidRDefault="00004EB7" w:rsidP="007761F5">
      <w:r>
        <w:separator/>
      </w:r>
    </w:p>
  </w:footnote>
  <w:footnote w:type="continuationSeparator" w:id="0">
    <w:p w14:paraId="5D7C02DD" w14:textId="77777777" w:rsidR="00004EB7" w:rsidRDefault="00004EB7" w:rsidP="00776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017221"/>
      <w:docPartObj>
        <w:docPartGallery w:val="Page Numbers (Top of Page)"/>
        <w:docPartUnique/>
      </w:docPartObj>
    </w:sdtPr>
    <w:sdtEndPr>
      <w:rPr>
        <w:noProof/>
      </w:rPr>
    </w:sdtEndPr>
    <w:sdtContent>
      <w:p w14:paraId="189BEEF5" w14:textId="77777777" w:rsidR="006154C5" w:rsidRDefault="006154C5">
        <w:pPr>
          <w:pStyle w:val="Header"/>
          <w:jc w:val="center"/>
        </w:pPr>
        <w:r>
          <w:fldChar w:fldCharType="begin"/>
        </w:r>
        <w:r>
          <w:instrText xml:space="preserve"> PAGE   \* MERGEFORMAT </w:instrText>
        </w:r>
        <w:r>
          <w:fldChar w:fldCharType="separate"/>
        </w:r>
        <w:r w:rsidR="00FF4301">
          <w:rPr>
            <w:noProof/>
          </w:rPr>
          <w:t>2</w:t>
        </w:r>
        <w:r>
          <w:rPr>
            <w:noProof/>
          </w:rPr>
          <w:fldChar w:fldCharType="end"/>
        </w:r>
      </w:p>
    </w:sdtContent>
  </w:sdt>
  <w:p w14:paraId="312AF05E" w14:textId="77777777" w:rsidR="006154C5" w:rsidRDefault="00615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384"/>
    <w:multiLevelType w:val="hybridMultilevel"/>
    <w:tmpl w:val="2F6EFFD4"/>
    <w:lvl w:ilvl="0" w:tplc="0D969FA6">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
    <w:nsid w:val="049C768F"/>
    <w:multiLevelType w:val="hybridMultilevel"/>
    <w:tmpl w:val="446AE6B8"/>
    <w:lvl w:ilvl="0" w:tplc="F12A6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403DF6"/>
    <w:multiLevelType w:val="hybridMultilevel"/>
    <w:tmpl w:val="A6989938"/>
    <w:lvl w:ilvl="0" w:tplc="5DA29D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50D0F"/>
    <w:multiLevelType w:val="hybridMultilevel"/>
    <w:tmpl w:val="758882A0"/>
    <w:lvl w:ilvl="0" w:tplc="BB5670B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C6361D"/>
    <w:multiLevelType w:val="hybridMultilevel"/>
    <w:tmpl w:val="B84CD85A"/>
    <w:lvl w:ilvl="0" w:tplc="5D061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521018"/>
    <w:multiLevelType w:val="hybridMultilevel"/>
    <w:tmpl w:val="AFB8BB8A"/>
    <w:lvl w:ilvl="0" w:tplc="195E7F9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772409"/>
    <w:multiLevelType w:val="hybridMultilevel"/>
    <w:tmpl w:val="C242D5C6"/>
    <w:lvl w:ilvl="0" w:tplc="D7427D98">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6B2252"/>
    <w:multiLevelType w:val="hybridMultilevel"/>
    <w:tmpl w:val="CCCC4276"/>
    <w:lvl w:ilvl="0" w:tplc="251E3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BD07B1"/>
    <w:multiLevelType w:val="hybridMultilevel"/>
    <w:tmpl w:val="A3206C42"/>
    <w:lvl w:ilvl="0" w:tplc="5DBA2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376B93"/>
    <w:multiLevelType w:val="hybridMultilevel"/>
    <w:tmpl w:val="40B2681E"/>
    <w:lvl w:ilvl="0" w:tplc="F9C24F3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583DB5"/>
    <w:multiLevelType w:val="hybridMultilevel"/>
    <w:tmpl w:val="7E5626E0"/>
    <w:lvl w:ilvl="0" w:tplc="604A7FE8">
      <w:start w:val="2"/>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1">
    <w:nsid w:val="210D25A0"/>
    <w:multiLevelType w:val="hybridMultilevel"/>
    <w:tmpl w:val="B7F48418"/>
    <w:lvl w:ilvl="0" w:tplc="21ECCB3E">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A66D93"/>
    <w:multiLevelType w:val="hybridMultilevel"/>
    <w:tmpl w:val="7534EE20"/>
    <w:lvl w:ilvl="0" w:tplc="C64A7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6A1C2C"/>
    <w:multiLevelType w:val="hybridMultilevel"/>
    <w:tmpl w:val="4D8C7B04"/>
    <w:lvl w:ilvl="0" w:tplc="75F6D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CD0A1E"/>
    <w:multiLevelType w:val="hybridMultilevel"/>
    <w:tmpl w:val="10E0D130"/>
    <w:lvl w:ilvl="0" w:tplc="B8D662E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902650"/>
    <w:multiLevelType w:val="hybridMultilevel"/>
    <w:tmpl w:val="D0C6DCD8"/>
    <w:lvl w:ilvl="0" w:tplc="3BCED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B775EE"/>
    <w:multiLevelType w:val="hybridMultilevel"/>
    <w:tmpl w:val="58843376"/>
    <w:lvl w:ilvl="0" w:tplc="F67C940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CF6093A"/>
    <w:multiLevelType w:val="hybridMultilevel"/>
    <w:tmpl w:val="4724883C"/>
    <w:lvl w:ilvl="0" w:tplc="C0309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2B10A7"/>
    <w:multiLevelType w:val="hybridMultilevel"/>
    <w:tmpl w:val="69149486"/>
    <w:lvl w:ilvl="0" w:tplc="4F8C0C8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9">
    <w:nsid w:val="323B3E41"/>
    <w:multiLevelType w:val="hybridMultilevel"/>
    <w:tmpl w:val="B37C50E6"/>
    <w:lvl w:ilvl="0" w:tplc="C1E04D6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070CE4"/>
    <w:multiLevelType w:val="hybridMultilevel"/>
    <w:tmpl w:val="B712C724"/>
    <w:lvl w:ilvl="0" w:tplc="816CA2B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133B2"/>
    <w:multiLevelType w:val="hybridMultilevel"/>
    <w:tmpl w:val="D2F215BE"/>
    <w:lvl w:ilvl="0" w:tplc="65526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5240B5"/>
    <w:multiLevelType w:val="hybridMultilevel"/>
    <w:tmpl w:val="413CF160"/>
    <w:lvl w:ilvl="0" w:tplc="A2925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5A1DC5"/>
    <w:multiLevelType w:val="hybridMultilevel"/>
    <w:tmpl w:val="6C52ECA6"/>
    <w:lvl w:ilvl="0" w:tplc="A606C446">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A23D94"/>
    <w:multiLevelType w:val="hybridMultilevel"/>
    <w:tmpl w:val="D8D04A60"/>
    <w:lvl w:ilvl="0" w:tplc="526C6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7D6560"/>
    <w:multiLevelType w:val="hybridMultilevel"/>
    <w:tmpl w:val="CD7CB740"/>
    <w:lvl w:ilvl="0" w:tplc="CEF2C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AD7BC2"/>
    <w:multiLevelType w:val="hybridMultilevel"/>
    <w:tmpl w:val="6E6C8E58"/>
    <w:lvl w:ilvl="0" w:tplc="00529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372DDD"/>
    <w:multiLevelType w:val="hybridMultilevel"/>
    <w:tmpl w:val="3E28E674"/>
    <w:lvl w:ilvl="0" w:tplc="76029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B818F7"/>
    <w:multiLevelType w:val="hybridMultilevel"/>
    <w:tmpl w:val="D8BE95E6"/>
    <w:lvl w:ilvl="0" w:tplc="FDDA50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907726"/>
    <w:multiLevelType w:val="hybridMultilevel"/>
    <w:tmpl w:val="F356B9C0"/>
    <w:lvl w:ilvl="0" w:tplc="C6D20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805280"/>
    <w:multiLevelType w:val="hybridMultilevel"/>
    <w:tmpl w:val="D71E1B66"/>
    <w:lvl w:ilvl="0" w:tplc="36802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E80A03"/>
    <w:multiLevelType w:val="hybridMultilevel"/>
    <w:tmpl w:val="E8443A28"/>
    <w:lvl w:ilvl="0" w:tplc="0D90D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2D3A03"/>
    <w:multiLevelType w:val="hybridMultilevel"/>
    <w:tmpl w:val="124659F4"/>
    <w:lvl w:ilvl="0" w:tplc="52F4E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DC6331"/>
    <w:multiLevelType w:val="hybridMultilevel"/>
    <w:tmpl w:val="20A000A6"/>
    <w:lvl w:ilvl="0" w:tplc="239A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532336"/>
    <w:multiLevelType w:val="hybridMultilevel"/>
    <w:tmpl w:val="C0F6559A"/>
    <w:lvl w:ilvl="0" w:tplc="25B27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9F1E5F"/>
    <w:multiLevelType w:val="hybridMultilevel"/>
    <w:tmpl w:val="540A620A"/>
    <w:lvl w:ilvl="0" w:tplc="7E5E431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AC19F2"/>
    <w:multiLevelType w:val="hybridMultilevel"/>
    <w:tmpl w:val="77CC5F3E"/>
    <w:lvl w:ilvl="0" w:tplc="8F981BA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AD6D07"/>
    <w:multiLevelType w:val="hybridMultilevel"/>
    <w:tmpl w:val="C526E87A"/>
    <w:lvl w:ilvl="0" w:tplc="13064DDE">
      <w:start w:val="2"/>
      <w:numFmt w:val="bullet"/>
      <w:lvlText w:val="-"/>
      <w:lvlJc w:val="left"/>
      <w:pPr>
        <w:ind w:left="1057" w:hanging="360"/>
      </w:pPr>
      <w:rPr>
        <w:rFonts w:ascii="Times New Roman" w:eastAsia="Times New Roman" w:hAnsi="Times New Roman"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38">
    <w:nsid w:val="7829123D"/>
    <w:multiLevelType w:val="hybridMultilevel"/>
    <w:tmpl w:val="7F4AA4F8"/>
    <w:lvl w:ilvl="0" w:tplc="D6E22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E0001F"/>
    <w:multiLevelType w:val="hybridMultilevel"/>
    <w:tmpl w:val="CB889EEC"/>
    <w:lvl w:ilvl="0" w:tplc="FE58FD3E">
      <w:start w:val="8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F85022"/>
    <w:multiLevelType w:val="hybridMultilevel"/>
    <w:tmpl w:val="FD12609E"/>
    <w:lvl w:ilvl="0" w:tplc="7D7C9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8E2A66"/>
    <w:multiLevelType w:val="hybridMultilevel"/>
    <w:tmpl w:val="1C30D586"/>
    <w:lvl w:ilvl="0" w:tplc="0B006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AC0CD5"/>
    <w:multiLevelType w:val="hybridMultilevel"/>
    <w:tmpl w:val="04D8112C"/>
    <w:lvl w:ilvl="0" w:tplc="89AAC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E695CF5"/>
    <w:multiLevelType w:val="hybridMultilevel"/>
    <w:tmpl w:val="40406AD2"/>
    <w:lvl w:ilvl="0" w:tplc="6102184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0"/>
  </w:num>
  <w:num w:numId="3">
    <w:abstractNumId w:val="3"/>
  </w:num>
  <w:num w:numId="4">
    <w:abstractNumId w:val="16"/>
  </w:num>
  <w:num w:numId="5">
    <w:abstractNumId w:val="43"/>
  </w:num>
  <w:num w:numId="6">
    <w:abstractNumId w:val="0"/>
  </w:num>
  <w:num w:numId="7">
    <w:abstractNumId w:val="35"/>
  </w:num>
  <w:num w:numId="8">
    <w:abstractNumId w:val="38"/>
  </w:num>
  <w:num w:numId="9">
    <w:abstractNumId w:val="14"/>
  </w:num>
  <w:num w:numId="10">
    <w:abstractNumId w:val="23"/>
  </w:num>
  <w:num w:numId="11">
    <w:abstractNumId w:val="6"/>
  </w:num>
  <w:num w:numId="12">
    <w:abstractNumId w:val="37"/>
  </w:num>
  <w:num w:numId="13">
    <w:abstractNumId w:val="19"/>
  </w:num>
  <w:num w:numId="14">
    <w:abstractNumId w:val="39"/>
  </w:num>
  <w:num w:numId="15">
    <w:abstractNumId w:val="1"/>
  </w:num>
  <w:num w:numId="16">
    <w:abstractNumId w:val="18"/>
  </w:num>
  <w:num w:numId="17">
    <w:abstractNumId w:val="10"/>
  </w:num>
  <w:num w:numId="18">
    <w:abstractNumId w:val="32"/>
  </w:num>
  <w:num w:numId="19">
    <w:abstractNumId w:val="22"/>
  </w:num>
  <w:num w:numId="20">
    <w:abstractNumId w:val="12"/>
  </w:num>
  <w:num w:numId="21">
    <w:abstractNumId w:val="31"/>
  </w:num>
  <w:num w:numId="22">
    <w:abstractNumId w:val="27"/>
  </w:num>
  <w:num w:numId="23">
    <w:abstractNumId w:val="9"/>
  </w:num>
  <w:num w:numId="24">
    <w:abstractNumId w:val="41"/>
  </w:num>
  <w:num w:numId="25">
    <w:abstractNumId w:val="21"/>
  </w:num>
  <w:num w:numId="26">
    <w:abstractNumId w:val="4"/>
  </w:num>
  <w:num w:numId="27">
    <w:abstractNumId w:val="30"/>
  </w:num>
  <w:num w:numId="28">
    <w:abstractNumId w:val="17"/>
  </w:num>
  <w:num w:numId="29">
    <w:abstractNumId w:val="15"/>
  </w:num>
  <w:num w:numId="30">
    <w:abstractNumId w:val="13"/>
  </w:num>
  <w:num w:numId="31">
    <w:abstractNumId w:val="33"/>
  </w:num>
  <w:num w:numId="32">
    <w:abstractNumId w:val="5"/>
  </w:num>
  <w:num w:numId="33">
    <w:abstractNumId w:val="40"/>
  </w:num>
  <w:num w:numId="34">
    <w:abstractNumId w:val="34"/>
  </w:num>
  <w:num w:numId="35">
    <w:abstractNumId w:val="25"/>
  </w:num>
  <w:num w:numId="36">
    <w:abstractNumId w:val="11"/>
  </w:num>
  <w:num w:numId="37">
    <w:abstractNumId w:val="29"/>
  </w:num>
  <w:num w:numId="38">
    <w:abstractNumId w:val="26"/>
  </w:num>
  <w:num w:numId="39">
    <w:abstractNumId w:val="42"/>
  </w:num>
  <w:num w:numId="40">
    <w:abstractNumId w:val="28"/>
  </w:num>
  <w:num w:numId="41">
    <w:abstractNumId w:val="24"/>
  </w:num>
  <w:num w:numId="42">
    <w:abstractNumId w:val="36"/>
  </w:num>
  <w:num w:numId="43">
    <w:abstractNumId w:val="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5D"/>
    <w:rsid w:val="000003C8"/>
    <w:rsid w:val="00000460"/>
    <w:rsid w:val="00000857"/>
    <w:rsid w:val="00000B5F"/>
    <w:rsid w:val="00000B81"/>
    <w:rsid w:val="000011DE"/>
    <w:rsid w:val="000016ED"/>
    <w:rsid w:val="00001C9F"/>
    <w:rsid w:val="00002617"/>
    <w:rsid w:val="00002643"/>
    <w:rsid w:val="00002818"/>
    <w:rsid w:val="0000299E"/>
    <w:rsid w:val="000029C5"/>
    <w:rsid w:val="00002A2D"/>
    <w:rsid w:val="00003145"/>
    <w:rsid w:val="00003358"/>
    <w:rsid w:val="000039CD"/>
    <w:rsid w:val="000044AA"/>
    <w:rsid w:val="0000470F"/>
    <w:rsid w:val="00004ADB"/>
    <w:rsid w:val="00004C2D"/>
    <w:rsid w:val="00004EB7"/>
    <w:rsid w:val="000052E7"/>
    <w:rsid w:val="0000571A"/>
    <w:rsid w:val="00005F29"/>
    <w:rsid w:val="000064EA"/>
    <w:rsid w:val="00006F6D"/>
    <w:rsid w:val="0000725F"/>
    <w:rsid w:val="0000737F"/>
    <w:rsid w:val="000073C9"/>
    <w:rsid w:val="000078B1"/>
    <w:rsid w:val="0001106E"/>
    <w:rsid w:val="0001114A"/>
    <w:rsid w:val="0001148B"/>
    <w:rsid w:val="00011675"/>
    <w:rsid w:val="0001175A"/>
    <w:rsid w:val="000119B1"/>
    <w:rsid w:val="00011E22"/>
    <w:rsid w:val="00013337"/>
    <w:rsid w:val="000133A0"/>
    <w:rsid w:val="00013B15"/>
    <w:rsid w:val="00013D24"/>
    <w:rsid w:val="00014168"/>
    <w:rsid w:val="00014180"/>
    <w:rsid w:val="00014346"/>
    <w:rsid w:val="000145FF"/>
    <w:rsid w:val="00014C17"/>
    <w:rsid w:val="00014E04"/>
    <w:rsid w:val="00014F4F"/>
    <w:rsid w:val="00014FAE"/>
    <w:rsid w:val="000151FE"/>
    <w:rsid w:val="00015D78"/>
    <w:rsid w:val="00016094"/>
    <w:rsid w:val="0001649E"/>
    <w:rsid w:val="0001669F"/>
    <w:rsid w:val="00017381"/>
    <w:rsid w:val="00017AEA"/>
    <w:rsid w:val="000209D7"/>
    <w:rsid w:val="00020B3F"/>
    <w:rsid w:val="0002103A"/>
    <w:rsid w:val="00021292"/>
    <w:rsid w:val="00021FB7"/>
    <w:rsid w:val="00022860"/>
    <w:rsid w:val="00022A7F"/>
    <w:rsid w:val="000232A2"/>
    <w:rsid w:val="000235AF"/>
    <w:rsid w:val="00023635"/>
    <w:rsid w:val="00023B46"/>
    <w:rsid w:val="000243F3"/>
    <w:rsid w:val="00024835"/>
    <w:rsid w:val="00024919"/>
    <w:rsid w:val="00024B07"/>
    <w:rsid w:val="00024FDE"/>
    <w:rsid w:val="00025088"/>
    <w:rsid w:val="00025A95"/>
    <w:rsid w:val="00026690"/>
    <w:rsid w:val="00027C6B"/>
    <w:rsid w:val="000307B6"/>
    <w:rsid w:val="00030E94"/>
    <w:rsid w:val="00030F6D"/>
    <w:rsid w:val="000314DA"/>
    <w:rsid w:val="00031996"/>
    <w:rsid w:val="00031AAC"/>
    <w:rsid w:val="00032309"/>
    <w:rsid w:val="0003249A"/>
    <w:rsid w:val="0003287D"/>
    <w:rsid w:val="00032A64"/>
    <w:rsid w:val="00032A79"/>
    <w:rsid w:val="00032C8B"/>
    <w:rsid w:val="00033192"/>
    <w:rsid w:val="00034AD5"/>
    <w:rsid w:val="00035E86"/>
    <w:rsid w:val="00035FD5"/>
    <w:rsid w:val="00036169"/>
    <w:rsid w:val="0003656C"/>
    <w:rsid w:val="000366E1"/>
    <w:rsid w:val="00036885"/>
    <w:rsid w:val="00036CB2"/>
    <w:rsid w:val="00036DD6"/>
    <w:rsid w:val="000379C5"/>
    <w:rsid w:val="00037CD3"/>
    <w:rsid w:val="00037DC8"/>
    <w:rsid w:val="0004015B"/>
    <w:rsid w:val="000408AC"/>
    <w:rsid w:val="0004128D"/>
    <w:rsid w:val="0004160F"/>
    <w:rsid w:val="00041B99"/>
    <w:rsid w:val="00042206"/>
    <w:rsid w:val="0004260F"/>
    <w:rsid w:val="00042A50"/>
    <w:rsid w:val="00042D32"/>
    <w:rsid w:val="00043579"/>
    <w:rsid w:val="000436F6"/>
    <w:rsid w:val="00043D56"/>
    <w:rsid w:val="00044276"/>
    <w:rsid w:val="00044602"/>
    <w:rsid w:val="000446A1"/>
    <w:rsid w:val="000449B9"/>
    <w:rsid w:val="000449E0"/>
    <w:rsid w:val="000449FD"/>
    <w:rsid w:val="00045136"/>
    <w:rsid w:val="000454DF"/>
    <w:rsid w:val="0004651D"/>
    <w:rsid w:val="000465B7"/>
    <w:rsid w:val="000467E5"/>
    <w:rsid w:val="00046ED2"/>
    <w:rsid w:val="000472D1"/>
    <w:rsid w:val="0004782D"/>
    <w:rsid w:val="00047A73"/>
    <w:rsid w:val="00047E97"/>
    <w:rsid w:val="000507BE"/>
    <w:rsid w:val="00050840"/>
    <w:rsid w:val="00050952"/>
    <w:rsid w:val="000521D6"/>
    <w:rsid w:val="0005281D"/>
    <w:rsid w:val="00052BD5"/>
    <w:rsid w:val="00053933"/>
    <w:rsid w:val="000544C4"/>
    <w:rsid w:val="000545C5"/>
    <w:rsid w:val="00054782"/>
    <w:rsid w:val="00055616"/>
    <w:rsid w:val="0005573F"/>
    <w:rsid w:val="000557CC"/>
    <w:rsid w:val="00055E94"/>
    <w:rsid w:val="0005716E"/>
    <w:rsid w:val="00057AC0"/>
    <w:rsid w:val="00057B84"/>
    <w:rsid w:val="000603B6"/>
    <w:rsid w:val="000604B3"/>
    <w:rsid w:val="00060C65"/>
    <w:rsid w:val="00060F9B"/>
    <w:rsid w:val="00061827"/>
    <w:rsid w:val="00061E6B"/>
    <w:rsid w:val="00062B90"/>
    <w:rsid w:val="00062D0D"/>
    <w:rsid w:val="00063457"/>
    <w:rsid w:val="0006401D"/>
    <w:rsid w:val="0006407D"/>
    <w:rsid w:val="00064632"/>
    <w:rsid w:val="0006478C"/>
    <w:rsid w:val="000648C4"/>
    <w:rsid w:val="000650E4"/>
    <w:rsid w:val="000653BB"/>
    <w:rsid w:val="000655B2"/>
    <w:rsid w:val="00065BC6"/>
    <w:rsid w:val="000679B1"/>
    <w:rsid w:val="00067C5A"/>
    <w:rsid w:val="00070A5D"/>
    <w:rsid w:val="00070D6D"/>
    <w:rsid w:val="0007151A"/>
    <w:rsid w:val="00071A91"/>
    <w:rsid w:val="00071ACD"/>
    <w:rsid w:val="00071D85"/>
    <w:rsid w:val="00071E51"/>
    <w:rsid w:val="0007223E"/>
    <w:rsid w:val="000722A2"/>
    <w:rsid w:val="00072614"/>
    <w:rsid w:val="000735D6"/>
    <w:rsid w:val="000735F7"/>
    <w:rsid w:val="00073CD5"/>
    <w:rsid w:val="00073E74"/>
    <w:rsid w:val="000744C4"/>
    <w:rsid w:val="00074CAE"/>
    <w:rsid w:val="000753DF"/>
    <w:rsid w:val="00075F1C"/>
    <w:rsid w:val="00076290"/>
    <w:rsid w:val="00076F35"/>
    <w:rsid w:val="00077B3A"/>
    <w:rsid w:val="00077DBF"/>
    <w:rsid w:val="00080367"/>
    <w:rsid w:val="0008063A"/>
    <w:rsid w:val="000807C9"/>
    <w:rsid w:val="00080CD5"/>
    <w:rsid w:val="00080CE0"/>
    <w:rsid w:val="0008116C"/>
    <w:rsid w:val="00081FB0"/>
    <w:rsid w:val="00082560"/>
    <w:rsid w:val="00082A57"/>
    <w:rsid w:val="00082FAA"/>
    <w:rsid w:val="000837F8"/>
    <w:rsid w:val="00083C92"/>
    <w:rsid w:val="000845E9"/>
    <w:rsid w:val="00084E88"/>
    <w:rsid w:val="000856C5"/>
    <w:rsid w:val="00085C44"/>
    <w:rsid w:val="0008636A"/>
    <w:rsid w:val="00086C98"/>
    <w:rsid w:val="00086E22"/>
    <w:rsid w:val="000871AA"/>
    <w:rsid w:val="00087ACF"/>
    <w:rsid w:val="00090324"/>
    <w:rsid w:val="000906AB"/>
    <w:rsid w:val="00091367"/>
    <w:rsid w:val="000914CB"/>
    <w:rsid w:val="00091645"/>
    <w:rsid w:val="00091838"/>
    <w:rsid w:val="00092690"/>
    <w:rsid w:val="00093895"/>
    <w:rsid w:val="00093AD1"/>
    <w:rsid w:val="00093B2D"/>
    <w:rsid w:val="00093F02"/>
    <w:rsid w:val="00093F5A"/>
    <w:rsid w:val="000952FF"/>
    <w:rsid w:val="00095553"/>
    <w:rsid w:val="00095A35"/>
    <w:rsid w:val="00096107"/>
    <w:rsid w:val="000967A5"/>
    <w:rsid w:val="00096C7E"/>
    <w:rsid w:val="00096EEC"/>
    <w:rsid w:val="00097296"/>
    <w:rsid w:val="000977B9"/>
    <w:rsid w:val="00097877"/>
    <w:rsid w:val="00097B76"/>
    <w:rsid w:val="00097E3B"/>
    <w:rsid w:val="000A0212"/>
    <w:rsid w:val="000A03F5"/>
    <w:rsid w:val="000A0471"/>
    <w:rsid w:val="000A04AE"/>
    <w:rsid w:val="000A0A20"/>
    <w:rsid w:val="000A0A57"/>
    <w:rsid w:val="000A0E27"/>
    <w:rsid w:val="000A12E7"/>
    <w:rsid w:val="000A1B82"/>
    <w:rsid w:val="000A22E4"/>
    <w:rsid w:val="000A2A5D"/>
    <w:rsid w:val="000A2EAF"/>
    <w:rsid w:val="000A3153"/>
    <w:rsid w:val="000A33AA"/>
    <w:rsid w:val="000A3A78"/>
    <w:rsid w:val="000A3CA4"/>
    <w:rsid w:val="000A3E39"/>
    <w:rsid w:val="000A5D2A"/>
    <w:rsid w:val="000A5FDC"/>
    <w:rsid w:val="000A622E"/>
    <w:rsid w:val="000A6B61"/>
    <w:rsid w:val="000A749F"/>
    <w:rsid w:val="000A7591"/>
    <w:rsid w:val="000A7776"/>
    <w:rsid w:val="000A78B9"/>
    <w:rsid w:val="000A7CC7"/>
    <w:rsid w:val="000B08AA"/>
    <w:rsid w:val="000B1121"/>
    <w:rsid w:val="000B1249"/>
    <w:rsid w:val="000B1898"/>
    <w:rsid w:val="000B26B5"/>
    <w:rsid w:val="000B2724"/>
    <w:rsid w:val="000B2FD3"/>
    <w:rsid w:val="000B33C5"/>
    <w:rsid w:val="000B3676"/>
    <w:rsid w:val="000B3705"/>
    <w:rsid w:val="000B3917"/>
    <w:rsid w:val="000B3CF0"/>
    <w:rsid w:val="000B437B"/>
    <w:rsid w:val="000B460E"/>
    <w:rsid w:val="000B4C67"/>
    <w:rsid w:val="000B565B"/>
    <w:rsid w:val="000B5792"/>
    <w:rsid w:val="000B5E8C"/>
    <w:rsid w:val="000B62F7"/>
    <w:rsid w:val="000B64BB"/>
    <w:rsid w:val="000B650D"/>
    <w:rsid w:val="000B6938"/>
    <w:rsid w:val="000B736B"/>
    <w:rsid w:val="000B73A9"/>
    <w:rsid w:val="000B76F8"/>
    <w:rsid w:val="000C0225"/>
    <w:rsid w:val="000C2DE6"/>
    <w:rsid w:val="000C313E"/>
    <w:rsid w:val="000C3564"/>
    <w:rsid w:val="000C3A35"/>
    <w:rsid w:val="000C3F6C"/>
    <w:rsid w:val="000C432F"/>
    <w:rsid w:val="000C4B04"/>
    <w:rsid w:val="000C4DAB"/>
    <w:rsid w:val="000C4EF4"/>
    <w:rsid w:val="000C5AE1"/>
    <w:rsid w:val="000C5B58"/>
    <w:rsid w:val="000C6759"/>
    <w:rsid w:val="000C6C9E"/>
    <w:rsid w:val="000C6EC6"/>
    <w:rsid w:val="000C70D8"/>
    <w:rsid w:val="000C749B"/>
    <w:rsid w:val="000C78CD"/>
    <w:rsid w:val="000C7B5B"/>
    <w:rsid w:val="000D02B6"/>
    <w:rsid w:val="000D055C"/>
    <w:rsid w:val="000D05B5"/>
    <w:rsid w:val="000D104A"/>
    <w:rsid w:val="000D10AC"/>
    <w:rsid w:val="000D1107"/>
    <w:rsid w:val="000D13BB"/>
    <w:rsid w:val="000D15E5"/>
    <w:rsid w:val="000D1BBC"/>
    <w:rsid w:val="000D1FEF"/>
    <w:rsid w:val="000D28EA"/>
    <w:rsid w:val="000D29B1"/>
    <w:rsid w:val="000D3578"/>
    <w:rsid w:val="000D382C"/>
    <w:rsid w:val="000D387F"/>
    <w:rsid w:val="000D393B"/>
    <w:rsid w:val="000D3BC2"/>
    <w:rsid w:val="000D4438"/>
    <w:rsid w:val="000D44BF"/>
    <w:rsid w:val="000D45A0"/>
    <w:rsid w:val="000D466F"/>
    <w:rsid w:val="000D53D4"/>
    <w:rsid w:val="000D58DE"/>
    <w:rsid w:val="000D6445"/>
    <w:rsid w:val="000D6A72"/>
    <w:rsid w:val="000D7212"/>
    <w:rsid w:val="000E03B9"/>
    <w:rsid w:val="000E1B95"/>
    <w:rsid w:val="000E1E73"/>
    <w:rsid w:val="000E212E"/>
    <w:rsid w:val="000E264D"/>
    <w:rsid w:val="000E2D86"/>
    <w:rsid w:val="000E31A4"/>
    <w:rsid w:val="000E42B9"/>
    <w:rsid w:val="000E45EC"/>
    <w:rsid w:val="000E460B"/>
    <w:rsid w:val="000E480A"/>
    <w:rsid w:val="000E4D3D"/>
    <w:rsid w:val="000E63CE"/>
    <w:rsid w:val="000E6413"/>
    <w:rsid w:val="000E67F7"/>
    <w:rsid w:val="000E6B3A"/>
    <w:rsid w:val="000E6E1D"/>
    <w:rsid w:val="000E6E84"/>
    <w:rsid w:val="000E6FB9"/>
    <w:rsid w:val="000E740F"/>
    <w:rsid w:val="000E7493"/>
    <w:rsid w:val="000E7822"/>
    <w:rsid w:val="000E7C6A"/>
    <w:rsid w:val="000F0254"/>
    <w:rsid w:val="000F042A"/>
    <w:rsid w:val="000F0492"/>
    <w:rsid w:val="000F07D2"/>
    <w:rsid w:val="000F0FAA"/>
    <w:rsid w:val="000F151A"/>
    <w:rsid w:val="000F1922"/>
    <w:rsid w:val="000F20FA"/>
    <w:rsid w:val="000F2551"/>
    <w:rsid w:val="000F2755"/>
    <w:rsid w:val="000F27AD"/>
    <w:rsid w:val="000F3082"/>
    <w:rsid w:val="000F34D0"/>
    <w:rsid w:val="000F3904"/>
    <w:rsid w:val="000F3A08"/>
    <w:rsid w:val="000F4D5A"/>
    <w:rsid w:val="000F4FF4"/>
    <w:rsid w:val="000F522F"/>
    <w:rsid w:val="000F5522"/>
    <w:rsid w:val="000F589F"/>
    <w:rsid w:val="000F6332"/>
    <w:rsid w:val="000F6390"/>
    <w:rsid w:val="000F65A4"/>
    <w:rsid w:val="000F6F90"/>
    <w:rsid w:val="000F7585"/>
    <w:rsid w:val="000F7A8A"/>
    <w:rsid w:val="000F7B7A"/>
    <w:rsid w:val="000F7BA0"/>
    <w:rsid w:val="000F7BE2"/>
    <w:rsid w:val="000F7D4A"/>
    <w:rsid w:val="001003FC"/>
    <w:rsid w:val="00100B4C"/>
    <w:rsid w:val="00100F55"/>
    <w:rsid w:val="0010111E"/>
    <w:rsid w:val="0010140A"/>
    <w:rsid w:val="00101F1D"/>
    <w:rsid w:val="00101F4F"/>
    <w:rsid w:val="0010298F"/>
    <w:rsid w:val="001030F2"/>
    <w:rsid w:val="00103115"/>
    <w:rsid w:val="001033B0"/>
    <w:rsid w:val="0010349A"/>
    <w:rsid w:val="0010490D"/>
    <w:rsid w:val="00105086"/>
    <w:rsid w:val="00105288"/>
    <w:rsid w:val="00105290"/>
    <w:rsid w:val="0010532E"/>
    <w:rsid w:val="0010534E"/>
    <w:rsid w:val="00105827"/>
    <w:rsid w:val="00105879"/>
    <w:rsid w:val="0010592C"/>
    <w:rsid w:val="0010679B"/>
    <w:rsid w:val="00106955"/>
    <w:rsid w:val="00106AC2"/>
    <w:rsid w:val="00106D34"/>
    <w:rsid w:val="001072C7"/>
    <w:rsid w:val="00107AB1"/>
    <w:rsid w:val="00107C19"/>
    <w:rsid w:val="0011034B"/>
    <w:rsid w:val="001106AD"/>
    <w:rsid w:val="00110846"/>
    <w:rsid w:val="001113E1"/>
    <w:rsid w:val="001127AD"/>
    <w:rsid w:val="00112D02"/>
    <w:rsid w:val="00113D74"/>
    <w:rsid w:val="001141A7"/>
    <w:rsid w:val="00114473"/>
    <w:rsid w:val="0011492C"/>
    <w:rsid w:val="00114D3A"/>
    <w:rsid w:val="00114D51"/>
    <w:rsid w:val="00115F19"/>
    <w:rsid w:val="00116CF4"/>
    <w:rsid w:val="00117078"/>
    <w:rsid w:val="001202C2"/>
    <w:rsid w:val="001202EE"/>
    <w:rsid w:val="0012169E"/>
    <w:rsid w:val="001217E2"/>
    <w:rsid w:val="001218AC"/>
    <w:rsid w:val="00121B5A"/>
    <w:rsid w:val="0012203C"/>
    <w:rsid w:val="00122EBA"/>
    <w:rsid w:val="00124168"/>
    <w:rsid w:val="00124384"/>
    <w:rsid w:val="0012457F"/>
    <w:rsid w:val="001247EA"/>
    <w:rsid w:val="00124CBF"/>
    <w:rsid w:val="00124FF8"/>
    <w:rsid w:val="0012516F"/>
    <w:rsid w:val="00125217"/>
    <w:rsid w:val="001252D8"/>
    <w:rsid w:val="0012563E"/>
    <w:rsid w:val="00125705"/>
    <w:rsid w:val="00125897"/>
    <w:rsid w:val="00126257"/>
    <w:rsid w:val="00126291"/>
    <w:rsid w:val="001262C9"/>
    <w:rsid w:val="00126DA0"/>
    <w:rsid w:val="00126F65"/>
    <w:rsid w:val="00127844"/>
    <w:rsid w:val="00127E62"/>
    <w:rsid w:val="00130337"/>
    <w:rsid w:val="00130662"/>
    <w:rsid w:val="00130732"/>
    <w:rsid w:val="00130C17"/>
    <w:rsid w:val="00130C95"/>
    <w:rsid w:val="001311A2"/>
    <w:rsid w:val="0013153C"/>
    <w:rsid w:val="00131BE9"/>
    <w:rsid w:val="00132939"/>
    <w:rsid w:val="00132EC7"/>
    <w:rsid w:val="00133042"/>
    <w:rsid w:val="00134110"/>
    <w:rsid w:val="0013480E"/>
    <w:rsid w:val="001348F6"/>
    <w:rsid w:val="00134DE4"/>
    <w:rsid w:val="001356F7"/>
    <w:rsid w:val="00135AE5"/>
    <w:rsid w:val="00136298"/>
    <w:rsid w:val="00136874"/>
    <w:rsid w:val="001368E7"/>
    <w:rsid w:val="00137043"/>
    <w:rsid w:val="00137248"/>
    <w:rsid w:val="001373EC"/>
    <w:rsid w:val="00137963"/>
    <w:rsid w:val="001401C6"/>
    <w:rsid w:val="00140FD8"/>
    <w:rsid w:val="00141376"/>
    <w:rsid w:val="00141721"/>
    <w:rsid w:val="00141C61"/>
    <w:rsid w:val="0014256F"/>
    <w:rsid w:val="00142CFB"/>
    <w:rsid w:val="001432BD"/>
    <w:rsid w:val="001432D5"/>
    <w:rsid w:val="001433BD"/>
    <w:rsid w:val="0014381D"/>
    <w:rsid w:val="001439D8"/>
    <w:rsid w:val="00143DB8"/>
    <w:rsid w:val="00143F27"/>
    <w:rsid w:val="001444B5"/>
    <w:rsid w:val="00144C9F"/>
    <w:rsid w:val="0014514D"/>
    <w:rsid w:val="001458BB"/>
    <w:rsid w:val="00145D54"/>
    <w:rsid w:val="00146A3A"/>
    <w:rsid w:val="00146E83"/>
    <w:rsid w:val="001472D5"/>
    <w:rsid w:val="0014758A"/>
    <w:rsid w:val="0014767A"/>
    <w:rsid w:val="00147799"/>
    <w:rsid w:val="00147C1B"/>
    <w:rsid w:val="00147E60"/>
    <w:rsid w:val="00147EC9"/>
    <w:rsid w:val="00147FAE"/>
    <w:rsid w:val="001502E2"/>
    <w:rsid w:val="00150B4F"/>
    <w:rsid w:val="0015145B"/>
    <w:rsid w:val="0015162D"/>
    <w:rsid w:val="00151680"/>
    <w:rsid w:val="00151811"/>
    <w:rsid w:val="00151E8C"/>
    <w:rsid w:val="001520C3"/>
    <w:rsid w:val="001523F1"/>
    <w:rsid w:val="001524DD"/>
    <w:rsid w:val="0015251F"/>
    <w:rsid w:val="00153249"/>
    <w:rsid w:val="001536AB"/>
    <w:rsid w:val="001536E5"/>
    <w:rsid w:val="00154014"/>
    <w:rsid w:val="00155556"/>
    <w:rsid w:val="0015665F"/>
    <w:rsid w:val="00156F40"/>
    <w:rsid w:val="00156FEC"/>
    <w:rsid w:val="00156FED"/>
    <w:rsid w:val="001570D0"/>
    <w:rsid w:val="001579E1"/>
    <w:rsid w:val="001603E2"/>
    <w:rsid w:val="001608BB"/>
    <w:rsid w:val="001609C1"/>
    <w:rsid w:val="00160AD6"/>
    <w:rsid w:val="001613AA"/>
    <w:rsid w:val="001614F2"/>
    <w:rsid w:val="00161928"/>
    <w:rsid w:val="00161CDC"/>
    <w:rsid w:val="001625D1"/>
    <w:rsid w:val="001628B4"/>
    <w:rsid w:val="00162F01"/>
    <w:rsid w:val="001630BA"/>
    <w:rsid w:val="00163934"/>
    <w:rsid w:val="00163A58"/>
    <w:rsid w:val="00163C37"/>
    <w:rsid w:val="001643AC"/>
    <w:rsid w:val="00164818"/>
    <w:rsid w:val="00164E81"/>
    <w:rsid w:val="001658C1"/>
    <w:rsid w:val="00165C1C"/>
    <w:rsid w:val="00166CC7"/>
    <w:rsid w:val="00166F9C"/>
    <w:rsid w:val="00167CDD"/>
    <w:rsid w:val="00167D15"/>
    <w:rsid w:val="00167E61"/>
    <w:rsid w:val="001706EB"/>
    <w:rsid w:val="00170C8A"/>
    <w:rsid w:val="00171A25"/>
    <w:rsid w:val="001723D9"/>
    <w:rsid w:val="0017272A"/>
    <w:rsid w:val="00172E66"/>
    <w:rsid w:val="001730B6"/>
    <w:rsid w:val="00173514"/>
    <w:rsid w:val="0017370E"/>
    <w:rsid w:val="00173DAA"/>
    <w:rsid w:val="0017437D"/>
    <w:rsid w:val="00174B14"/>
    <w:rsid w:val="00174F4C"/>
    <w:rsid w:val="00176B1B"/>
    <w:rsid w:val="00176B5F"/>
    <w:rsid w:val="00176F51"/>
    <w:rsid w:val="001770E1"/>
    <w:rsid w:val="00177263"/>
    <w:rsid w:val="00177A2D"/>
    <w:rsid w:val="00177B79"/>
    <w:rsid w:val="00177CC2"/>
    <w:rsid w:val="0018058D"/>
    <w:rsid w:val="00181514"/>
    <w:rsid w:val="00181672"/>
    <w:rsid w:val="00181F07"/>
    <w:rsid w:val="00182221"/>
    <w:rsid w:val="001826C0"/>
    <w:rsid w:val="00182B1E"/>
    <w:rsid w:val="00183D75"/>
    <w:rsid w:val="00183EE9"/>
    <w:rsid w:val="001844B3"/>
    <w:rsid w:val="001850B6"/>
    <w:rsid w:val="00185373"/>
    <w:rsid w:val="00185D38"/>
    <w:rsid w:val="00185E18"/>
    <w:rsid w:val="00186E45"/>
    <w:rsid w:val="0018705A"/>
    <w:rsid w:val="00187402"/>
    <w:rsid w:val="0018749B"/>
    <w:rsid w:val="00187B8E"/>
    <w:rsid w:val="00190461"/>
    <w:rsid w:val="0019053C"/>
    <w:rsid w:val="00190A21"/>
    <w:rsid w:val="0019120E"/>
    <w:rsid w:val="00191503"/>
    <w:rsid w:val="00191A9E"/>
    <w:rsid w:val="00191B13"/>
    <w:rsid w:val="00192692"/>
    <w:rsid w:val="001930B6"/>
    <w:rsid w:val="00194276"/>
    <w:rsid w:val="00194561"/>
    <w:rsid w:val="001946AD"/>
    <w:rsid w:val="001949C0"/>
    <w:rsid w:val="00194E2B"/>
    <w:rsid w:val="00195498"/>
    <w:rsid w:val="00195C0F"/>
    <w:rsid w:val="001961A8"/>
    <w:rsid w:val="001964E5"/>
    <w:rsid w:val="001A01F5"/>
    <w:rsid w:val="001A0766"/>
    <w:rsid w:val="001A0B3A"/>
    <w:rsid w:val="001A0BF2"/>
    <w:rsid w:val="001A1757"/>
    <w:rsid w:val="001A17AC"/>
    <w:rsid w:val="001A1C5D"/>
    <w:rsid w:val="001A1CB9"/>
    <w:rsid w:val="001A1D33"/>
    <w:rsid w:val="001A1E02"/>
    <w:rsid w:val="001A1F9C"/>
    <w:rsid w:val="001A2158"/>
    <w:rsid w:val="001A21CD"/>
    <w:rsid w:val="001A2B10"/>
    <w:rsid w:val="001A3353"/>
    <w:rsid w:val="001A435A"/>
    <w:rsid w:val="001A4C1F"/>
    <w:rsid w:val="001A50B5"/>
    <w:rsid w:val="001A5296"/>
    <w:rsid w:val="001A5859"/>
    <w:rsid w:val="001A65D9"/>
    <w:rsid w:val="001A772F"/>
    <w:rsid w:val="001A791D"/>
    <w:rsid w:val="001A799D"/>
    <w:rsid w:val="001A7FD1"/>
    <w:rsid w:val="001B0F7E"/>
    <w:rsid w:val="001B2F02"/>
    <w:rsid w:val="001B4625"/>
    <w:rsid w:val="001B4778"/>
    <w:rsid w:val="001B4B83"/>
    <w:rsid w:val="001B6876"/>
    <w:rsid w:val="001B6CBF"/>
    <w:rsid w:val="001B70AB"/>
    <w:rsid w:val="001B7222"/>
    <w:rsid w:val="001B79F3"/>
    <w:rsid w:val="001B7D38"/>
    <w:rsid w:val="001C05BF"/>
    <w:rsid w:val="001C0EA9"/>
    <w:rsid w:val="001C1800"/>
    <w:rsid w:val="001C1883"/>
    <w:rsid w:val="001C1A44"/>
    <w:rsid w:val="001C223C"/>
    <w:rsid w:val="001C238C"/>
    <w:rsid w:val="001C2536"/>
    <w:rsid w:val="001C2664"/>
    <w:rsid w:val="001C2F65"/>
    <w:rsid w:val="001C3127"/>
    <w:rsid w:val="001C3A98"/>
    <w:rsid w:val="001C4DF8"/>
    <w:rsid w:val="001C525B"/>
    <w:rsid w:val="001C55D0"/>
    <w:rsid w:val="001C5A35"/>
    <w:rsid w:val="001C608E"/>
    <w:rsid w:val="001C618C"/>
    <w:rsid w:val="001C627F"/>
    <w:rsid w:val="001C630A"/>
    <w:rsid w:val="001C6EE9"/>
    <w:rsid w:val="001C7A5D"/>
    <w:rsid w:val="001D0052"/>
    <w:rsid w:val="001D0B60"/>
    <w:rsid w:val="001D111D"/>
    <w:rsid w:val="001D177D"/>
    <w:rsid w:val="001D1F48"/>
    <w:rsid w:val="001D20B0"/>
    <w:rsid w:val="001D23E9"/>
    <w:rsid w:val="001D2718"/>
    <w:rsid w:val="001D2808"/>
    <w:rsid w:val="001D2AE6"/>
    <w:rsid w:val="001D3414"/>
    <w:rsid w:val="001D39D7"/>
    <w:rsid w:val="001D4497"/>
    <w:rsid w:val="001D4607"/>
    <w:rsid w:val="001D4798"/>
    <w:rsid w:val="001D54C8"/>
    <w:rsid w:val="001D5AB9"/>
    <w:rsid w:val="001D5C0F"/>
    <w:rsid w:val="001D6384"/>
    <w:rsid w:val="001D664C"/>
    <w:rsid w:val="001D6815"/>
    <w:rsid w:val="001D6980"/>
    <w:rsid w:val="001D7895"/>
    <w:rsid w:val="001D7D55"/>
    <w:rsid w:val="001D7F8A"/>
    <w:rsid w:val="001E1334"/>
    <w:rsid w:val="001E1927"/>
    <w:rsid w:val="001E1CC0"/>
    <w:rsid w:val="001E23D5"/>
    <w:rsid w:val="001E2755"/>
    <w:rsid w:val="001E35BC"/>
    <w:rsid w:val="001E47EC"/>
    <w:rsid w:val="001E4AF3"/>
    <w:rsid w:val="001E50FF"/>
    <w:rsid w:val="001E650D"/>
    <w:rsid w:val="001E7057"/>
    <w:rsid w:val="001E748B"/>
    <w:rsid w:val="001F0077"/>
    <w:rsid w:val="001F03FF"/>
    <w:rsid w:val="001F05C0"/>
    <w:rsid w:val="001F1098"/>
    <w:rsid w:val="001F1230"/>
    <w:rsid w:val="001F2844"/>
    <w:rsid w:val="001F316E"/>
    <w:rsid w:val="001F388B"/>
    <w:rsid w:val="001F391B"/>
    <w:rsid w:val="001F3CB9"/>
    <w:rsid w:val="001F41FF"/>
    <w:rsid w:val="001F4614"/>
    <w:rsid w:val="001F497A"/>
    <w:rsid w:val="001F6093"/>
    <w:rsid w:val="001F6155"/>
    <w:rsid w:val="001F66F1"/>
    <w:rsid w:val="001F6823"/>
    <w:rsid w:val="001F68E5"/>
    <w:rsid w:val="001F69F7"/>
    <w:rsid w:val="001F6BE7"/>
    <w:rsid w:val="001F6C5D"/>
    <w:rsid w:val="001F763E"/>
    <w:rsid w:val="0020023F"/>
    <w:rsid w:val="0020040D"/>
    <w:rsid w:val="00200A68"/>
    <w:rsid w:val="00200FBD"/>
    <w:rsid w:val="00201005"/>
    <w:rsid w:val="00201E41"/>
    <w:rsid w:val="00202648"/>
    <w:rsid w:val="0020282A"/>
    <w:rsid w:val="00202FF5"/>
    <w:rsid w:val="002036D9"/>
    <w:rsid w:val="00203E5A"/>
    <w:rsid w:val="00204E62"/>
    <w:rsid w:val="00204FDC"/>
    <w:rsid w:val="002050B6"/>
    <w:rsid w:val="00205BEE"/>
    <w:rsid w:val="0020609C"/>
    <w:rsid w:val="0020627B"/>
    <w:rsid w:val="002064FB"/>
    <w:rsid w:val="00206A10"/>
    <w:rsid w:val="002072B3"/>
    <w:rsid w:val="002074DE"/>
    <w:rsid w:val="00207B4B"/>
    <w:rsid w:val="00207C76"/>
    <w:rsid w:val="00207F7C"/>
    <w:rsid w:val="002108F2"/>
    <w:rsid w:val="00211129"/>
    <w:rsid w:val="002111D1"/>
    <w:rsid w:val="0021155E"/>
    <w:rsid w:val="002117A5"/>
    <w:rsid w:val="00211EF9"/>
    <w:rsid w:val="0021227C"/>
    <w:rsid w:val="0021239D"/>
    <w:rsid w:val="00212448"/>
    <w:rsid w:val="002125CF"/>
    <w:rsid w:val="00212612"/>
    <w:rsid w:val="002128A7"/>
    <w:rsid w:val="002136E2"/>
    <w:rsid w:val="0021376B"/>
    <w:rsid w:val="00213C0A"/>
    <w:rsid w:val="002143D4"/>
    <w:rsid w:val="00214DF4"/>
    <w:rsid w:val="00214FA6"/>
    <w:rsid w:val="00215332"/>
    <w:rsid w:val="002153CC"/>
    <w:rsid w:val="0021558B"/>
    <w:rsid w:val="00215BF3"/>
    <w:rsid w:val="002161C7"/>
    <w:rsid w:val="00216441"/>
    <w:rsid w:val="00216E2D"/>
    <w:rsid w:val="00217C3B"/>
    <w:rsid w:val="00220520"/>
    <w:rsid w:val="002208AA"/>
    <w:rsid w:val="002216AD"/>
    <w:rsid w:val="00221B23"/>
    <w:rsid w:val="00221C9A"/>
    <w:rsid w:val="0022202D"/>
    <w:rsid w:val="00222A06"/>
    <w:rsid w:val="00222F5C"/>
    <w:rsid w:val="0022330C"/>
    <w:rsid w:val="00223485"/>
    <w:rsid w:val="00223B86"/>
    <w:rsid w:val="00224485"/>
    <w:rsid w:val="0022448B"/>
    <w:rsid w:val="00224B39"/>
    <w:rsid w:val="00224CBC"/>
    <w:rsid w:val="002258DE"/>
    <w:rsid w:val="00226230"/>
    <w:rsid w:val="00226B60"/>
    <w:rsid w:val="002271CE"/>
    <w:rsid w:val="00227E0E"/>
    <w:rsid w:val="00227F02"/>
    <w:rsid w:val="002300A4"/>
    <w:rsid w:val="00230A87"/>
    <w:rsid w:val="00230B07"/>
    <w:rsid w:val="00230F1C"/>
    <w:rsid w:val="002310D0"/>
    <w:rsid w:val="00232097"/>
    <w:rsid w:val="00233B89"/>
    <w:rsid w:val="00233FAC"/>
    <w:rsid w:val="0023403F"/>
    <w:rsid w:val="0023408C"/>
    <w:rsid w:val="002342B3"/>
    <w:rsid w:val="00234361"/>
    <w:rsid w:val="0023473D"/>
    <w:rsid w:val="002347D1"/>
    <w:rsid w:val="00234C85"/>
    <w:rsid w:val="00234DDD"/>
    <w:rsid w:val="00235139"/>
    <w:rsid w:val="00235C55"/>
    <w:rsid w:val="00235EC5"/>
    <w:rsid w:val="002360BA"/>
    <w:rsid w:val="00236DE7"/>
    <w:rsid w:val="00236F22"/>
    <w:rsid w:val="00236FCC"/>
    <w:rsid w:val="0023745B"/>
    <w:rsid w:val="002378F9"/>
    <w:rsid w:val="00237A09"/>
    <w:rsid w:val="00237BD1"/>
    <w:rsid w:val="00237D5E"/>
    <w:rsid w:val="00240358"/>
    <w:rsid w:val="00240540"/>
    <w:rsid w:val="00240D37"/>
    <w:rsid w:val="00241548"/>
    <w:rsid w:val="00241939"/>
    <w:rsid w:val="00241ADB"/>
    <w:rsid w:val="002425C9"/>
    <w:rsid w:val="002427B9"/>
    <w:rsid w:val="00242C03"/>
    <w:rsid w:val="0024355E"/>
    <w:rsid w:val="00243D1A"/>
    <w:rsid w:val="002440EE"/>
    <w:rsid w:val="00244B22"/>
    <w:rsid w:val="00245347"/>
    <w:rsid w:val="0024557A"/>
    <w:rsid w:val="0024569F"/>
    <w:rsid w:val="00245E44"/>
    <w:rsid w:val="00246ACA"/>
    <w:rsid w:val="00246CA4"/>
    <w:rsid w:val="002478AC"/>
    <w:rsid w:val="00247DAE"/>
    <w:rsid w:val="0025002F"/>
    <w:rsid w:val="0025030A"/>
    <w:rsid w:val="00250E23"/>
    <w:rsid w:val="0025107A"/>
    <w:rsid w:val="00251D65"/>
    <w:rsid w:val="0025328E"/>
    <w:rsid w:val="0025369D"/>
    <w:rsid w:val="00253709"/>
    <w:rsid w:val="002537E3"/>
    <w:rsid w:val="00253CF1"/>
    <w:rsid w:val="00254115"/>
    <w:rsid w:val="00254390"/>
    <w:rsid w:val="00254A74"/>
    <w:rsid w:val="00254E32"/>
    <w:rsid w:val="002550E1"/>
    <w:rsid w:val="0025564B"/>
    <w:rsid w:val="002558E5"/>
    <w:rsid w:val="00255C73"/>
    <w:rsid w:val="0025618B"/>
    <w:rsid w:val="0025684F"/>
    <w:rsid w:val="00256FCC"/>
    <w:rsid w:val="002616E9"/>
    <w:rsid w:val="00261847"/>
    <w:rsid w:val="00261F09"/>
    <w:rsid w:val="00262064"/>
    <w:rsid w:val="00262257"/>
    <w:rsid w:val="00262742"/>
    <w:rsid w:val="0026297A"/>
    <w:rsid w:val="00262EBB"/>
    <w:rsid w:val="00262EF8"/>
    <w:rsid w:val="00263858"/>
    <w:rsid w:val="00265BAE"/>
    <w:rsid w:val="002662A3"/>
    <w:rsid w:val="00266C8B"/>
    <w:rsid w:val="00266F68"/>
    <w:rsid w:val="00267136"/>
    <w:rsid w:val="0026786B"/>
    <w:rsid w:val="0026798F"/>
    <w:rsid w:val="00267D5F"/>
    <w:rsid w:val="0027024D"/>
    <w:rsid w:val="0027078E"/>
    <w:rsid w:val="00270D1C"/>
    <w:rsid w:val="002712DF"/>
    <w:rsid w:val="0027139F"/>
    <w:rsid w:val="00271BD5"/>
    <w:rsid w:val="002724CB"/>
    <w:rsid w:val="002731EB"/>
    <w:rsid w:val="002735A7"/>
    <w:rsid w:val="00273848"/>
    <w:rsid w:val="00273AC7"/>
    <w:rsid w:val="00273CB2"/>
    <w:rsid w:val="002747C2"/>
    <w:rsid w:val="00274D3A"/>
    <w:rsid w:val="002750AB"/>
    <w:rsid w:val="002750C0"/>
    <w:rsid w:val="002751AC"/>
    <w:rsid w:val="002757C0"/>
    <w:rsid w:val="002758BD"/>
    <w:rsid w:val="002761F6"/>
    <w:rsid w:val="00277187"/>
    <w:rsid w:val="002804AD"/>
    <w:rsid w:val="0028083B"/>
    <w:rsid w:val="00281DFB"/>
    <w:rsid w:val="00282472"/>
    <w:rsid w:val="002828F9"/>
    <w:rsid w:val="00282A46"/>
    <w:rsid w:val="00283739"/>
    <w:rsid w:val="00283836"/>
    <w:rsid w:val="00283AB2"/>
    <w:rsid w:val="00283ABF"/>
    <w:rsid w:val="002843DD"/>
    <w:rsid w:val="00284B3C"/>
    <w:rsid w:val="00284E2A"/>
    <w:rsid w:val="00284FCE"/>
    <w:rsid w:val="0028540B"/>
    <w:rsid w:val="002854F2"/>
    <w:rsid w:val="00285728"/>
    <w:rsid w:val="00285FC0"/>
    <w:rsid w:val="00286192"/>
    <w:rsid w:val="00286D6D"/>
    <w:rsid w:val="002900BB"/>
    <w:rsid w:val="0029054C"/>
    <w:rsid w:val="002908F5"/>
    <w:rsid w:val="00290F8D"/>
    <w:rsid w:val="00292327"/>
    <w:rsid w:val="002927C1"/>
    <w:rsid w:val="00292EA1"/>
    <w:rsid w:val="002934F6"/>
    <w:rsid w:val="002937AA"/>
    <w:rsid w:val="002942F0"/>
    <w:rsid w:val="00294F35"/>
    <w:rsid w:val="002953CF"/>
    <w:rsid w:val="0029591A"/>
    <w:rsid w:val="002966BD"/>
    <w:rsid w:val="00296722"/>
    <w:rsid w:val="00296C84"/>
    <w:rsid w:val="002978E5"/>
    <w:rsid w:val="002A0222"/>
    <w:rsid w:val="002A03A5"/>
    <w:rsid w:val="002A0AED"/>
    <w:rsid w:val="002A1301"/>
    <w:rsid w:val="002A19D0"/>
    <w:rsid w:val="002A2217"/>
    <w:rsid w:val="002A2569"/>
    <w:rsid w:val="002A26BB"/>
    <w:rsid w:val="002A2799"/>
    <w:rsid w:val="002A2849"/>
    <w:rsid w:val="002A2D5E"/>
    <w:rsid w:val="002A3607"/>
    <w:rsid w:val="002A382A"/>
    <w:rsid w:val="002A3CB2"/>
    <w:rsid w:val="002A3ED4"/>
    <w:rsid w:val="002A4092"/>
    <w:rsid w:val="002A4F55"/>
    <w:rsid w:val="002A5587"/>
    <w:rsid w:val="002A59C5"/>
    <w:rsid w:val="002A5E46"/>
    <w:rsid w:val="002A6CA0"/>
    <w:rsid w:val="002A6DC2"/>
    <w:rsid w:val="002A6E23"/>
    <w:rsid w:val="002A6EF9"/>
    <w:rsid w:val="002A72F3"/>
    <w:rsid w:val="002A770A"/>
    <w:rsid w:val="002A794C"/>
    <w:rsid w:val="002A7D4D"/>
    <w:rsid w:val="002A7E70"/>
    <w:rsid w:val="002A7F7F"/>
    <w:rsid w:val="002B05C4"/>
    <w:rsid w:val="002B0AA5"/>
    <w:rsid w:val="002B0BF4"/>
    <w:rsid w:val="002B11AA"/>
    <w:rsid w:val="002B1705"/>
    <w:rsid w:val="002B2454"/>
    <w:rsid w:val="002B2E8C"/>
    <w:rsid w:val="002B3A63"/>
    <w:rsid w:val="002B3FED"/>
    <w:rsid w:val="002B4193"/>
    <w:rsid w:val="002B4370"/>
    <w:rsid w:val="002B4402"/>
    <w:rsid w:val="002B4AEE"/>
    <w:rsid w:val="002B4E38"/>
    <w:rsid w:val="002B5298"/>
    <w:rsid w:val="002B5B1D"/>
    <w:rsid w:val="002B610B"/>
    <w:rsid w:val="002B62A1"/>
    <w:rsid w:val="002B71D9"/>
    <w:rsid w:val="002B791D"/>
    <w:rsid w:val="002C0933"/>
    <w:rsid w:val="002C0965"/>
    <w:rsid w:val="002C0D06"/>
    <w:rsid w:val="002C102F"/>
    <w:rsid w:val="002C10E6"/>
    <w:rsid w:val="002C13CB"/>
    <w:rsid w:val="002C143A"/>
    <w:rsid w:val="002C1793"/>
    <w:rsid w:val="002C1D71"/>
    <w:rsid w:val="002C2414"/>
    <w:rsid w:val="002C2A7F"/>
    <w:rsid w:val="002C2CFC"/>
    <w:rsid w:val="002C3339"/>
    <w:rsid w:val="002C3C7B"/>
    <w:rsid w:val="002C458A"/>
    <w:rsid w:val="002C4C8C"/>
    <w:rsid w:val="002C4E70"/>
    <w:rsid w:val="002C5276"/>
    <w:rsid w:val="002C55C7"/>
    <w:rsid w:val="002C5826"/>
    <w:rsid w:val="002C600D"/>
    <w:rsid w:val="002C699B"/>
    <w:rsid w:val="002C6B41"/>
    <w:rsid w:val="002C6E74"/>
    <w:rsid w:val="002C700B"/>
    <w:rsid w:val="002C7509"/>
    <w:rsid w:val="002C78C6"/>
    <w:rsid w:val="002C7FE4"/>
    <w:rsid w:val="002D03C9"/>
    <w:rsid w:val="002D077F"/>
    <w:rsid w:val="002D0B02"/>
    <w:rsid w:val="002D1633"/>
    <w:rsid w:val="002D16FD"/>
    <w:rsid w:val="002D17A1"/>
    <w:rsid w:val="002D1855"/>
    <w:rsid w:val="002D331F"/>
    <w:rsid w:val="002D3C28"/>
    <w:rsid w:val="002D3E4E"/>
    <w:rsid w:val="002D3F3F"/>
    <w:rsid w:val="002D406F"/>
    <w:rsid w:val="002D4250"/>
    <w:rsid w:val="002D456D"/>
    <w:rsid w:val="002D4B11"/>
    <w:rsid w:val="002D4B94"/>
    <w:rsid w:val="002D4C4B"/>
    <w:rsid w:val="002D55C0"/>
    <w:rsid w:val="002D6287"/>
    <w:rsid w:val="002D62CB"/>
    <w:rsid w:val="002D6CE0"/>
    <w:rsid w:val="002D6E64"/>
    <w:rsid w:val="002D7179"/>
    <w:rsid w:val="002D7353"/>
    <w:rsid w:val="002D7469"/>
    <w:rsid w:val="002D78A6"/>
    <w:rsid w:val="002D7DAD"/>
    <w:rsid w:val="002E00BC"/>
    <w:rsid w:val="002E045B"/>
    <w:rsid w:val="002E0537"/>
    <w:rsid w:val="002E0599"/>
    <w:rsid w:val="002E0727"/>
    <w:rsid w:val="002E095C"/>
    <w:rsid w:val="002E1458"/>
    <w:rsid w:val="002E1F85"/>
    <w:rsid w:val="002E2C30"/>
    <w:rsid w:val="002E2EE1"/>
    <w:rsid w:val="002E2EE5"/>
    <w:rsid w:val="002E3240"/>
    <w:rsid w:val="002E389E"/>
    <w:rsid w:val="002E3DF2"/>
    <w:rsid w:val="002E453F"/>
    <w:rsid w:val="002E4A47"/>
    <w:rsid w:val="002E518C"/>
    <w:rsid w:val="002E54BB"/>
    <w:rsid w:val="002E56B3"/>
    <w:rsid w:val="002E5998"/>
    <w:rsid w:val="002E607D"/>
    <w:rsid w:val="002E6120"/>
    <w:rsid w:val="002E6B8E"/>
    <w:rsid w:val="002E7055"/>
    <w:rsid w:val="002E7260"/>
    <w:rsid w:val="002F0653"/>
    <w:rsid w:val="002F0828"/>
    <w:rsid w:val="002F08AC"/>
    <w:rsid w:val="002F0CF8"/>
    <w:rsid w:val="002F0F90"/>
    <w:rsid w:val="002F1ADB"/>
    <w:rsid w:val="002F1D45"/>
    <w:rsid w:val="002F2CA5"/>
    <w:rsid w:val="002F32C7"/>
    <w:rsid w:val="002F3437"/>
    <w:rsid w:val="002F429E"/>
    <w:rsid w:val="002F47D4"/>
    <w:rsid w:val="002F5869"/>
    <w:rsid w:val="002F58C6"/>
    <w:rsid w:val="002F58FF"/>
    <w:rsid w:val="002F5965"/>
    <w:rsid w:val="002F5C92"/>
    <w:rsid w:val="002F648B"/>
    <w:rsid w:val="002F6FB7"/>
    <w:rsid w:val="002F71CB"/>
    <w:rsid w:val="002F79BF"/>
    <w:rsid w:val="002F7D78"/>
    <w:rsid w:val="00300384"/>
    <w:rsid w:val="00300CE8"/>
    <w:rsid w:val="00300CF5"/>
    <w:rsid w:val="00301773"/>
    <w:rsid w:val="00301D23"/>
    <w:rsid w:val="003027A9"/>
    <w:rsid w:val="00302F75"/>
    <w:rsid w:val="0030319F"/>
    <w:rsid w:val="003032E4"/>
    <w:rsid w:val="00303718"/>
    <w:rsid w:val="00303823"/>
    <w:rsid w:val="003038CE"/>
    <w:rsid w:val="00304295"/>
    <w:rsid w:val="003047A4"/>
    <w:rsid w:val="0030580D"/>
    <w:rsid w:val="00305C44"/>
    <w:rsid w:val="00305F46"/>
    <w:rsid w:val="0030613A"/>
    <w:rsid w:val="0030652F"/>
    <w:rsid w:val="003065A7"/>
    <w:rsid w:val="003066DA"/>
    <w:rsid w:val="003067CD"/>
    <w:rsid w:val="00306832"/>
    <w:rsid w:val="00306BC4"/>
    <w:rsid w:val="00307746"/>
    <w:rsid w:val="00307A0F"/>
    <w:rsid w:val="0031058C"/>
    <w:rsid w:val="0031098A"/>
    <w:rsid w:val="00311038"/>
    <w:rsid w:val="00311297"/>
    <w:rsid w:val="0031172E"/>
    <w:rsid w:val="0031195E"/>
    <w:rsid w:val="00312287"/>
    <w:rsid w:val="00312346"/>
    <w:rsid w:val="00312445"/>
    <w:rsid w:val="003129C0"/>
    <w:rsid w:val="00312AC9"/>
    <w:rsid w:val="00312C52"/>
    <w:rsid w:val="0031308E"/>
    <w:rsid w:val="00313747"/>
    <w:rsid w:val="00315525"/>
    <w:rsid w:val="003155BE"/>
    <w:rsid w:val="00315D1A"/>
    <w:rsid w:val="00316DF3"/>
    <w:rsid w:val="0031759C"/>
    <w:rsid w:val="00317AA8"/>
    <w:rsid w:val="00317BD6"/>
    <w:rsid w:val="003202F6"/>
    <w:rsid w:val="00320820"/>
    <w:rsid w:val="00320CB6"/>
    <w:rsid w:val="003212FA"/>
    <w:rsid w:val="003214EB"/>
    <w:rsid w:val="00321D4C"/>
    <w:rsid w:val="003222C0"/>
    <w:rsid w:val="003233D5"/>
    <w:rsid w:val="00323489"/>
    <w:rsid w:val="0032369B"/>
    <w:rsid w:val="0032426C"/>
    <w:rsid w:val="00324351"/>
    <w:rsid w:val="0032534B"/>
    <w:rsid w:val="00325AF4"/>
    <w:rsid w:val="0032613F"/>
    <w:rsid w:val="003267B1"/>
    <w:rsid w:val="003268AE"/>
    <w:rsid w:val="0032768F"/>
    <w:rsid w:val="00327A1E"/>
    <w:rsid w:val="00327E09"/>
    <w:rsid w:val="00327F51"/>
    <w:rsid w:val="00330146"/>
    <w:rsid w:val="003302A1"/>
    <w:rsid w:val="003304EF"/>
    <w:rsid w:val="003314DA"/>
    <w:rsid w:val="003314F3"/>
    <w:rsid w:val="00332163"/>
    <w:rsid w:val="00332B51"/>
    <w:rsid w:val="00332C1F"/>
    <w:rsid w:val="00332C2B"/>
    <w:rsid w:val="00332DA7"/>
    <w:rsid w:val="00334303"/>
    <w:rsid w:val="00334527"/>
    <w:rsid w:val="00334B6C"/>
    <w:rsid w:val="00334F01"/>
    <w:rsid w:val="003352DA"/>
    <w:rsid w:val="003356D9"/>
    <w:rsid w:val="00335AC5"/>
    <w:rsid w:val="00335B02"/>
    <w:rsid w:val="00335CDF"/>
    <w:rsid w:val="00336030"/>
    <w:rsid w:val="00336287"/>
    <w:rsid w:val="00337D54"/>
    <w:rsid w:val="00337DEA"/>
    <w:rsid w:val="00340A45"/>
    <w:rsid w:val="00340A74"/>
    <w:rsid w:val="00340BD7"/>
    <w:rsid w:val="00340DB2"/>
    <w:rsid w:val="003410B1"/>
    <w:rsid w:val="003410F8"/>
    <w:rsid w:val="00341397"/>
    <w:rsid w:val="003413E5"/>
    <w:rsid w:val="00341804"/>
    <w:rsid w:val="003419C7"/>
    <w:rsid w:val="00342239"/>
    <w:rsid w:val="0034234D"/>
    <w:rsid w:val="00342A12"/>
    <w:rsid w:val="00342A4D"/>
    <w:rsid w:val="00342E9D"/>
    <w:rsid w:val="00343BF4"/>
    <w:rsid w:val="00343C5F"/>
    <w:rsid w:val="00343D19"/>
    <w:rsid w:val="003443CE"/>
    <w:rsid w:val="00344593"/>
    <w:rsid w:val="0034530B"/>
    <w:rsid w:val="00346A30"/>
    <w:rsid w:val="00346B7A"/>
    <w:rsid w:val="00347195"/>
    <w:rsid w:val="00347238"/>
    <w:rsid w:val="003472F7"/>
    <w:rsid w:val="00347688"/>
    <w:rsid w:val="0034785C"/>
    <w:rsid w:val="00350289"/>
    <w:rsid w:val="003506B3"/>
    <w:rsid w:val="00350708"/>
    <w:rsid w:val="00350D98"/>
    <w:rsid w:val="00350E25"/>
    <w:rsid w:val="003513AF"/>
    <w:rsid w:val="003514B1"/>
    <w:rsid w:val="00351556"/>
    <w:rsid w:val="00351A6D"/>
    <w:rsid w:val="00353346"/>
    <w:rsid w:val="00353535"/>
    <w:rsid w:val="003542A9"/>
    <w:rsid w:val="003549FF"/>
    <w:rsid w:val="00354FDE"/>
    <w:rsid w:val="00355564"/>
    <w:rsid w:val="00355654"/>
    <w:rsid w:val="00355889"/>
    <w:rsid w:val="00355CDF"/>
    <w:rsid w:val="00356334"/>
    <w:rsid w:val="0035696B"/>
    <w:rsid w:val="00356AD9"/>
    <w:rsid w:val="00356B16"/>
    <w:rsid w:val="00357009"/>
    <w:rsid w:val="0035743F"/>
    <w:rsid w:val="00357489"/>
    <w:rsid w:val="003600A0"/>
    <w:rsid w:val="0036030B"/>
    <w:rsid w:val="003605A3"/>
    <w:rsid w:val="003607D7"/>
    <w:rsid w:val="00360BCF"/>
    <w:rsid w:val="003613DF"/>
    <w:rsid w:val="00361846"/>
    <w:rsid w:val="003619E0"/>
    <w:rsid w:val="003625CE"/>
    <w:rsid w:val="00362857"/>
    <w:rsid w:val="0036460A"/>
    <w:rsid w:val="00364834"/>
    <w:rsid w:val="0036484E"/>
    <w:rsid w:val="0036499B"/>
    <w:rsid w:val="00364F77"/>
    <w:rsid w:val="00365D6B"/>
    <w:rsid w:val="00365E65"/>
    <w:rsid w:val="00366457"/>
    <w:rsid w:val="003664EA"/>
    <w:rsid w:val="003671FB"/>
    <w:rsid w:val="00367915"/>
    <w:rsid w:val="00367AE1"/>
    <w:rsid w:val="00367BAC"/>
    <w:rsid w:val="00367EDA"/>
    <w:rsid w:val="0037027C"/>
    <w:rsid w:val="00370B5F"/>
    <w:rsid w:val="0037128F"/>
    <w:rsid w:val="003719CD"/>
    <w:rsid w:val="00371AB0"/>
    <w:rsid w:val="00371C97"/>
    <w:rsid w:val="003720D6"/>
    <w:rsid w:val="0037223A"/>
    <w:rsid w:val="00372337"/>
    <w:rsid w:val="00372792"/>
    <w:rsid w:val="0037287F"/>
    <w:rsid w:val="00372CA7"/>
    <w:rsid w:val="00372CEF"/>
    <w:rsid w:val="00372DD9"/>
    <w:rsid w:val="003732FB"/>
    <w:rsid w:val="003739E0"/>
    <w:rsid w:val="00373BFB"/>
    <w:rsid w:val="00373FE0"/>
    <w:rsid w:val="00374834"/>
    <w:rsid w:val="00375150"/>
    <w:rsid w:val="003751A6"/>
    <w:rsid w:val="0037610D"/>
    <w:rsid w:val="00376403"/>
    <w:rsid w:val="0037693D"/>
    <w:rsid w:val="003778A3"/>
    <w:rsid w:val="003801D3"/>
    <w:rsid w:val="00381681"/>
    <w:rsid w:val="00381761"/>
    <w:rsid w:val="00381A15"/>
    <w:rsid w:val="0038201E"/>
    <w:rsid w:val="003824A7"/>
    <w:rsid w:val="00382F12"/>
    <w:rsid w:val="0038441F"/>
    <w:rsid w:val="00384C67"/>
    <w:rsid w:val="003904A9"/>
    <w:rsid w:val="00390DC4"/>
    <w:rsid w:val="0039108C"/>
    <w:rsid w:val="003916C3"/>
    <w:rsid w:val="0039174E"/>
    <w:rsid w:val="0039187A"/>
    <w:rsid w:val="00391A9D"/>
    <w:rsid w:val="00392DA1"/>
    <w:rsid w:val="00392F43"/>
    <w:rsid w:val="00393421"/>
    <w:rsid w:val="00393A21"/>
    <w:rsid w:val="00393DA8"/>
    <w:rsid w:val="00394503"/>
    <w:rsid w:val="00394D4D"/>
    <w:rsid w:val="00396064"/>
    <w:rsid w:val="0039648D"/>
    <w:rsid w:val="00396593"/>
    <w:rsid w:val="003965C0"/>
    <w:rsid w:val="00397A08"/>
    <w:rsid w:val="00397BB7"/>
    <w:rsid w:val="003A03DF"/>
    <w:rsid w:val="003A1122"/>
    <w:rsid w:val="003A173B"/>
    <w:rsid w:val="003A1A1B"/>
    <w:rsid w:val="003A1B2F"/>
    <w:rsid w:val="003A1BF4"/>
    <w:rsid w:val="003A1C37"/>
    <w:rsid w:val="003A1E07"/>
    <w:rsid w:val="003A1EA9"/>
    <w:rsid w:val="003A2021"/>
    <w:rsid w:val="003A21FA"/>
    <w:rsid w:val="003A2565"/>
    <w:rsid w:val="003A333A"/>
    <w:rsid w:val="003A36E9"/>
    <w:rsid w:val="003A3ABF"/>
    <w:rsid w:val="003A4325"/>
    <w:rsid w:val="003A4A78"/>
    <w:rsid w:val="003A4F63"/>
    <w:rsid w:val="003A64F5"/>
    <w:rsid w:val="003A67AB"/>
    <w:rsid w:val="003A6950"/>
    <w:rsid w:val="003A6AAB"/>
    <w:rsid w:val="003A6B87"/>
    <w:rsid w:val="003A6DBC"/>
    <w:rsid w:val="003A7036"/>
    <w:rsid w:val="003A747E"/>
    <w:rsid w:val="003B02B2"/>
    <w:rsid w:val="003B0370"/>
    <w:rsid w:val="003B1AC7"/>
    <w:rsid w:val="003B21CC"/>
    <w:rsid w:val="003B2410"/>
    <w:rsid w:val="003B2E24"/>
    <w:rsid w:val="003B333B"/>
    <w:rsid w:val="003B39F0"/>
    <w:rsid w:val="003B3F93"/>
    <w:rsid w:val="003B44CB"/>
    <w:rsid w:val="003B4653"/>
    <w:rsid w:val="003B49EC"/>
    <w:rsid w:val="003B5149"/>
    <w:rsid w:val="003B5276"/>
    <w:rsid w:val="003B5B60"/>
    <w:rsid w:val="003B5BBD"/>
    <w:rsid w:val="003B5D6B"/>
    <w:rsid w:val="003B6758"/>
    <w:rsid w:val="003B6B31"/>
    <w:rsid w:val="003B7341"/>
    <w:rsid w:val="003B73F7"/>
    <w:rsid w:val="003B7688"/>
    <w:rsid w:val="003B7773"/>
    <w:rsid w:val="003B7CBF"/>
    <w:rsid w:val="003B7DF0"/>
    <w:rsid w:val="003C01F1"/>
    <w:rsid w:val="003C0C18"/>
    <w:rsid w:val="003C10A7"/>
    <w:rsid w:val="003C10BA"/>
    <w:rsid w:val="003C1571"/>
    <w:rsid w:val="003C1933"/>
    <w:rsid w:val="003C25A5"/>
    <w:rsid w:val="003C2EF8"/>
    <w:rsid w:val="003C34F4"/>
    <w:rsid w:val="003C361D"/>
    <w:rsid w:val="003C397C"/>
    <w:rsid w:val="003C3A51"/>
    <w:rsid w:val="003C3DC6"/>
    <w:rsid w:val="003C4480"/>
    <w:rsid w:val="003C4629"/>
    <w:rsid w:val="003C65C2"/>
    <w:rsid w:val="003C6D13"/>
    <w:rsid w:val="003C71DA"/>
    <w:rsid w:val="003C7EBF"/>
    <w:rsid w:val="003D00E8"/>
    <w:rsid w:val="003D0968"/>
    <w:rsid w:val="003D15D8"/>
    <w:rsid w:val="003D1B5F"/>
    <w:rsid w:val="003D1D61"/>
    <w:rsid w:val="003D2013"/>
    <w:rsid w:val="003D24FB"/>
    <w:rsid w:val="003D2658"/>
    <w:rsid w:val="003D30E1"/>
    <w:rsid w:val="003D3571"/>
    <w:rsid w:val="003D37B1"/>
    <w:rsid w:val="003D3DBE"/>
    <w:rsid w:val="003D3E63"/>
    <w:rsid w:val="003D4080"/>
    <w:rsid w:val="003D4123"/>
    <w:rsid w:val="003D4913"/>
    <w:rsid w:val="003D4D60"/>
    <w:rsid w:val="003D4ECC"/>
    <w:rsid w:val="003D4FA0"/>
    <w:rsid w:val="003D4FA8"/>
    <w:rsid w:val="003D53B5"/>
    <w:rsid w:val="003D5467"/>
    <w:rsid w:val="003D5C02"/>
    <w:rsid w:val="003D5C43"/>
    <w:rsid w:val="003D5F09"/>
    <w:rsid w:val="003D62DF"/>
    <w:rsid w:val="003D6A5F"/>
    <w:rsid w:val="003D78C5"/>
    <w:rsid w:val="003E0270"/>
    <w:rsid w:val="003E0621"/>
    <w:rsid w:val="003E1547"/>
    <w:rsid w:val="003E1F58"/>
    <w:rsid w:val="003E236E"/>
    <w:rsid w:val="003E25CF"/>
    <w:rsid w:val="003E2A06"/>
    <w:rsid w:val="003E2B25"/>
    <w:rsid w:val="003E2F6D"/>
    <w:rsid w:val="003E3373"/>
    <w:rsid w:val="003E37C3"/>
    <w:rsid w:val="003E39AD"/>
    <w:rsid w:val="003E3C21"/>
    <w:rsid w:val="003E4156"/>
    <w:rsid w:val="003E4653"/>
    <w:rsid w:val="003E5557"/>
    <w:rsid w:val="003E60DD"/>
    <w:rsid w:val="003E6195"/>
    <w:rsid w:val="003E653E"/>
    <w:rsid w:val="003E7485"/>
    <w:rsid w:val="003E74C2"/>
    <w:rsid w:val="003F0A66"/>
    <w:rsid w:val="003F0AC5"/>
    <w:rsid w:val="003F1269"/>
    <w:rsid w:val="003F1C53"/>
    <w:rsid w:val="003F1F35"/>
    <w:rsid w:val="003F221B"/>
    <w:rsid w:val="003F25FC"/>
    <w:rsid w:val="003F273F"/>
    <w:rsid w:val="003F31AA"/>
    <w:rsid w:val="003F375A"/>
    <w:rsid w:val="003F3D89"/>
    <w:rsid w:val="003F40F9"/>
    <w:rsid w:val="003F4CBE"/>
    <w:rsid w:val="003F529E"/>
    <w:rsid w:val="003F6DC7"/>
    <w:rsid w:val="003F75F5"/>
    <w:rsid w:val="003F7EC6"/>
    <w:rsid w:val="00400112"/>
    <w:rsid w:val="00400C56"/>
    <w:rsid w:val="00400DA3"/>
    <w:rsid w:val="00400E08"/>
    <w:rsid w:val="004013BD"/>
    <w:rsid w:val="00401B07"/>
    <w:rsid w:val="00401CD9"/>
    <w:rsid w:val="00401ED5"/>
    <w:rsid w:val="00402527"/>
    <w:rsid w:val="00402538"/>
    <w:rsid w:val="00402584"/>
    <w:rsid w:val="004027A2"/>
    <w:rsid w:val="00402B95"/>
    <w:rsid w:val="0040369D"/>
    <w:rsid w:val="004037D2"/>
    <w:rsid w:val="00403B8A"/>
    <w:rsid w:val="00404451"/>
    <w:rsid w:val="00404521"/>
    <w:rsid w:val="004048B2"/>
    <w:rsid w:val="00404C36"/>
    <w:rsid w:val="00404E83"/>
    <w:rsid w:val="0040500D"/>
    <w:rsid w:val="0040555E"/>
    <w:rsid w:val="004058D1"/>
    <w:rsid w:val="00406C6A"/>
    <w:rsid w:val="00407DFA"/>
    <w:rsid w:val="004103E7"/>
    <w:rsid w:val="004107C3"/>
    <w:rsid w:val="00410897"/>
    <w:rsid w:val="00410A02"/>
    <w:rsid w:val="00410AD1"/>
    <w:rsid w:val="004113C0"/>
    <w:rsid w:val="00411411"/>
    <w:rsid w:val="004116CD"/>
    <w:rsid w:val="00411ADA"/>
    <w:rsid w:val="0041201F"/>
    <w:rsid w:val="004120D1"/>
    <w:rsid w:val="004123F6"/>
    <w:rsid w:val="00412572"/>
    <w:rsid w:val="00412BB0"/>
    <w:rsid w:val="00412E3C"/>
    <w:rsid w:val="00412F7E"/>
    <w:rsid w:val="0041318E"/>
    <w:rsid w:val="0041392C"/>
    <w:rsid w:val="00413BD0"/>
    <w:rsid w:val="00413D49"/>
    <w:rsid w:val="0041481D"/>
    <w:rsid w:val="00414C45"/>
    <w:rsid w:val="00414F2F"/>
    <w:rsid w:val="004153C7"/>
    <w:rsid w:val="004155DC"/>
    <w:rsid w:val="00415687"/>
    <w:rsid w:val="00415C85"/>
    <w:rsid w:val="00416AFE"/>
    <w:rsid w:val="004176A6"/>
    <w:rsid w:val="00417E8C"/>
    <w:rsid w:val="00421C41"/>
    <w:rsid w:val="004220AB"/>
    <w:rsid w:val="004232B3"/>
    <w:rsid w:val="0042336F"/>
    <w:rsid w:val="00423A18"/>
    <w:rsid w:val="00423E53"/>
    <w:rsid w:val="00423F85"/>
    <w:rsid w:val="0042468D"/>
    <w:rsid w:val="004249D3"/>
    <w:rsid w:val="00425B1B"/>
    <w:rsid w:val="0042651B"/>
    <w:rsid w:val="004265A3"/>
    <w:rsid w:val="00426AF0"/>
    <w:rsid w:val="00427D08"/>
    <w:rsid w:val="00430809"/>
    <w:rsid w:val="00430AC8"/>
    <w:rsid w:val="00430C0C"/>
    <w:rsid w:val="0043137A"/>
    <w:rsid w:val="0043139F"/>
    <w:rsid w:val="00431887"/>
    <w:rsid w:val="00431C93"/>
    <w:rsid w:val="00432322"/>
    <w:rsid w:val="00432E24"/>
    <w:rsid w:val="00433C9E"/>
    <w:rsid w:val="00433EC9"/>
    <w:rsid w:val="00434F0F"/>
    <w:rsid w:val="0043506B"/>
    <w:rsid w:val="004368ED"/>
    <w:rsid w:val="00436A8F"/>
    <w:rsid w:val="00436CE0"/>
    <w:rsid w:val="0043715F"/>
    <w:rsid w:val="004377F7"/>
    <w:rsid w:val="00437819"/>
    <w:rsid w:val="00437882"/>
    <w:rsid w:val="004379D3"/>
    <w:rsid w:val="004379DF"/>
    <w:rsid w:val="00437DBF"/>
    <w:rsid w:val="00437E9E"/>
    <w:rsid w:val="00440776"/>
    <w:rsid w:val="00442279"/>
    <w:rsid w:val="004424C7"/>
    <w:rsid w:val="004432DB"/>
    <w:rsid w:val="004444A5"/>
    <w:rsid w:val="00444760"/>
    <w:rsid w:val="00444912"/>
    <w:rsid w:val="004453F2"/>
    <w:rsid w:val="00445A01"/>
    <w:rsid w:val="00445C19"/>
    <w:rsid w:val="00445FC5"/>
    <w:rsid w:val="00446451"/>
    <w:rsid w:val="004466C3"/>
    <w:rsid w:val="00446DF8"/>
    <w:rsid w:val="00447012"/>
    <w:rsid w:val="004474CF"/>
    <w:rsid w:val="00447BEC"/>
    <w:rsid w:val="00450155"/>
    <w:rsid w:val="0045028A"/>
    <w:rsid w:val="0045135A"/>
    <w:rsid w:val="00451F85"/>
    <w:rsid w:val="0045280B"/>
    <w:rsid w:val="00452D27"/>
    <w:rsid w:val="00452D2C"/>
    <w:rsid w:val="004530EB"/>
    <w:rsid w:val="00453173"/>
    <w:rsid w:val="004532C2"/>
    <w:rsid w:val="00453336"/>
    <w:rsid w:val="0045355C"/>
    <w:rsid w:val="00453EA7"/>
    <w:rsid w:val="00453F96"/>
    <w:rsid w:val="00454593"/>
    <w:rsid w:val="00454660"/>
    <w:rsid w:val="004546C1"/>
    <w:rsid w:val="0045479B"/>
    <w:rsid w:val="0045573B"/>
    <w:rsid w:val="00455B36"/>
    <w:rsid w:val="00456AC3"/>
    <w:rsid w:val="00457546"/>
    <w:rsid w:val="004578A3"/>
    <w:rsid w:val="00457D13"/>
    <w:rsid w:val="0046143C"/>
    <w:rsid w:val="00461C3A"/>
    <w:rsid w:val="00461C8A"/>
    <w:rsid w:val="00462470"/>
    <w:rsid w:val="004625F5"/>
    <w:rsid w:val="004627C3"/>
    <w:rsid w:val="0046281F"/>
    <w:rsid w:val="0046307B"/>
    <w:rsid w:val="00463968"/>
    <w:rsid w:val="00463B2D"/>
    <w:rsid w:val="00464066"/>
    <w:rsid w:val="004643E9"/>
    <w:rsid w:val="00464EE3"/>
    <w:rsid w:val="004654A3"/>
    <w:rsid w:val="00465CA2"/>
    <w:rsid w:val="00465DAB"/>
    <w:rsid w:val="00466133"/>
    <w:rsid w:val="00466180"/>
    <w:rsid w:val="00466AB0"/>
    <w:rsid w:val="00467536"/>
    <w:rsid w:val="0046766A"/>
    <w:rsid w:val="00470469"/>
    <w:rsid w:val="00470663"/>
    <w:rsid w:val="00470FCA"/>
    <w:rsid w:val="0047126D"/>
    <w:rsid w:val="0047184B"/>
    <w:rsid w:val="004718D9"/>
    <w:rsid w:val="00471DF7"/>
    <w:rsid w:val="00471EEF"/>
    <w:rsid w:val="004723FE"/>
    <w:rsid w:val="00472932"/>
    <w:rsid w:val="0047309A"/>
    <w:rsid w:val="00473237"/>
    <w:rsid w:val="00473243"/>
    <w:rsid w:val="00473855"/>
    <w:rsid w:val="00473E93"/>
    <w:rsid w:val="00473ED1"/>
    <w:rsid w:val="00474478"/>
    <w:rsid w:val="004749C1"/>
    <w:rsid w:val="0047514B"/>
    <w:rsid w:val="004751C7"/>
    <w:rsid w:val="00475650"/>
    <w:rsid w:val="00475894"/>
    <w:rsid w:val="0047590B"/>
    <w:rsid w:val="00477351"/>
    <w:rsid w:val="00477361"/>
    <w:rsid w:val="0047742A"/>
    <w:rsid w:val="004779E9"/>
    <w:rsid w:val="00477D00"/>
    <w:rsid w:val="0048052E"/>
    <w:rsid w:val="004821B4"/>
    <w:rsid w:val="00482476"/>
    <w:rsid w:val="00482870"/>
    <w:rsid w:val="00482FAA"/>
    <w:rsid w:val="004831FC"/>
    <w:rsid w:val="00483583"/>
    <w:rsid w:val="004839D7"/>
    <w:rsid w:val="00483B37"/>
    <w:rsid w:val="00483E6A"/>
    <w:rsid w:val="00484EF7"/>
    <w:rsid w:val="00485FC3"/>
    <w:rsid w:val="004865A4"/>
    <w:rsid w:val="00486DAD"/>
    <w:rsid w:val="00486FE9"/>
    <w:rsid w:val="00487590"/>
    <w:rsid w:val="00487CA9"/>
    <w:rsid w:val="00487EEA"/>
    <w:rsid w:val="004905DD"/>
    <w:rsid w:val="00491840"/>
    <w:rsid w:val="00491F09"/>
    <w:rsid w:val="0049233C"/>
    <w:rsid w:val="00492375"/>
    <w:rsid w:val="00492B76"/>
    <w:rsid w:val="00493271"/>
    <w:rsid w:val="0049367F"/>
    <w:rsid w:val="0049371A"/>
    <w:rsid w:val="0049376B"/>
    <w:rsid w:val="004940EF"/>
    <w:rsid w:val="0049447B"/>
    <w:rsid w:val="00494491"/>
    <w:rsid w:val="0049485F"/>
    <w:rsid w:val="00494C68"/>
    <w:rsid w:val="00494D34"/>
    <w:rsid w:val="00495DDA"/>
    <w:rsid w:val="00496B6A"/>
    <w:rsid w:val="00496FFF"/>
    <w:rsid w:val="00497AC5"/>
    <w:rsid w:val="00497CFE"/>
    <w:rsid w:val="00497DDE"/>
    <w:rsid w:val="004A0586"/>
    <w:rsid w:val="004A06D5"/>
    <w:rsid w:val="004A16F1"/>
    <w:rsid w:val="004A22CD"/>
    <w:rsid w:val="004A2513"/>
    <w:rsid w:val="004A302F"/>
    <w:rsid w:val="004A30AF"/>
    <w:rsid w:val="004A3540"/>
    <w:rsid w:val="004A358C"/>
    <w:rsid w:val="004A387C"/>
    <w:rsid w:val="004A4134"/>
    <w:rsid w:val="004A4204"/>
    <w:rsid w:val="004A42B6"/>
    <w:rsid w:val="004A4684"/>
    <w:rsid w:val="004A4995"/>
    <w:rsid w:val="004A4E2C"/>
    <w:rsid w:val="004A4FE3"/>
    <w:rsid w:val="004A618F"/>
    <w:rsid w:val="004A635C"/>
    <w:rsid w:val="004A67B3"/>
    <w:rsid w:val="004A6AA5"/>
    <w:rsid w:val="004A7499"/>
    <w:rsid w:val="004A75B7"/>
    <w:rsid w:val="004A7827"/>
    <w:rsid w:val="004B0E79"/>
    <w:rsid w:val="004B1156"/>
    <w:rsid w:val="004B1D5D"/>
    <w:rsid w:val="004B23E7"/>
    <w:rsid w:val="004B2757"/>
    <w:rsid w:val="004B2D2F"/>
    <w:rsid w:val="004B345A"/>
    <w:rsid w:val="004B34A6"/>
    <w:rsid w:val="004B49F2"/>
    <w:rsid w:val="004B49FE"/>
    <w:rsid w:val="004B4BB0"/>
    <w:rsid w:val="004B4CC9"/>
    <w:rsid w:val="004B538B"/>
    <w:rsid w:val="004B63ED"/>
    <w:rsid w:val="004B6AF5"/>
    <w:rsid w:val="004B6D2D"/>
    <w:rsid w:val="004B6FDF"/>
    <w:rsid w:val="004B708E"/>
    <w:rsid w:val="004B773E"/>
    <w:rsid w:val="004B7D41"/>
    <w:rsid w:val="004B7DC5"/>
    <w:rsid w:val="004B7DCA"/>
    <w:rsid w:val="004C031F"/>
    <w:rsid w:val="004C0642"/>
    <w:rsid w:val="004C0774"/>
    <w:rsid w:val="004C07D1"/>
    <w:rsid w:val="004C118B"/>
    <w:rsid w:val="004C11B0"/>
    <w:rsid w:val="004C1543"/>
    <w:rsid w:val="004C249D"/>
    <w:rsid w:val="004C25F1"/>
    <w:rsid w:val="004C27D5"/>
    <w:rsid w:val="004C281A"/>
    <w:rsid w:val="004C3DF3"/>
    <w:rsid w:val="004C3EF6"/>
    <w:rsid w:val="004C3FD0"/>
    <w:rsid w:val="004C462E"/>
    <w:rsid w:val="004C4956"/>
    <w:rsid w:val="004C54FF"/>
    <w:rsid w:val="004C5641"/>
    <w:rsid w:val="004C59EF"/>
    <w:rsid w:val="004C5F6D"/>
    <w:rsid w:val="004C6727"/>
    <w:rsid w:val="004C6C03"/>
    <w:rsid w:val="004C73FD"/>
    <w:rsid w:val="004C77A8"/>
    <w:rsid w:val="004C7A3E"/>
    <w:rsid w:val="004C7E4F"/>
    <w:rsid w:val="004C7E83"/>
    <w:rsid w:val="004D028A"/>
    <w:rsid w:val="004D1875"/>
    <w:rsid w:val="004D231F"/>
    <w:rsid w:val="004D279B"/>
    <w:rsid w:val="004D2B42"/>
    <w:rsid w:val="004D2CB8"/>
    <w:rsid w:val="004D2E87"/>
    <w:rsid w:val="004D380D"/>
    <w:rsid w:val="004D3B4A"/>
    <w:rsid w:val="004D4399"/>
    <w:rsid w:val="004D4480"/>
    <w:rsid w:val="004D45A6"/>
    <w:rsid w:val="004D4C3A"/>
    <w:rsid w:val="004D4E87"/>
    <w:rsid w:val="004D514C"/>
    <w:rsid w:val="004D58CB"/>
    <w:rsid w:val="004D646F"/>
    <w:rsid w:val="004D64DE"/>
    <w:rsid w:val="004D70EA"/>
    <w:rsid w:val="004D73F4"/>
    <w:rsid w:val="004D75EA"/>
    <w:rsid w:val="004D7612"/>
    <w:rsid w:val="004D78B0"/>
    <w:rsid w:val="004D7927"/>
    <w:rsid w:val="004D79DA"/>
    <w:rsid w:val="004E0078"/>
    <w:rsid w:val="004E0136"/>
    <w:rsid w:val="004E04EF"/>
    <w:rsid w:val="004E0993"/>
    <w:rsid w:val="004E10FF"/>
    <w:rsid w:val="004E15FB"/>
    <w:rsid w:val="004E222B"/>
    <w:rsid w:val="004E33D8"/>
    <w:rsid w:val="004E34AF"/>
    <w:rsid w:val="004E3DC9"/>
    <w:rsid w:val="004E4972"/>
    <w:rsid w:val="004E50BA"/>
    <w:rsid w:val="004E6676"/>
    <w:rsid w:val="004E6978"/>
    <w:rsid w:val="004E6C31"/>
    <w:rsid w:val="004E6C58"/>
    <w:rsid w:val="004E7609"/>
    <w:rsid w:val="004E7853"/>
    <w:rsid w:val="004E7A3F"/>
    <w:rsid w:val="004E7C06"/>
    <w:rsid w:val="004E7C8C"/>
    <w:rsid w:val="004E7ED5"/>
    <w:rsid w:val="004F0740"/>
    <w:rsid w:val="004F0984"/>
    <w:rsid w:val="004F1498"/>
    <w:rsid w:val="004F179E"/>
    <w:rsid w:val="004F184D"/>
    <w:rsid w:val="004F1C29"/>
    <w:rsid w:val="004F204C"/>
    <w:rsid w:val="004F20FD"/>
    <w:rsid w:val="004F24A8"/>
    <w:rsid w:val="004F3157"/>
    <w:rsid w:val="004F332C"/>
    <w:rsid w:val="004F33C1"/>
    <w:rsid w:val="004F37CD"/>
    <w:rsid w:val="004F3F8C"/>
    <w:rsid w:val="004F5BF7"/>
    <w:rsid w:val="004F5F4E"/>
    <w:rsid w:val="004F60F9"/>
    <w:rsid w:val="004F6455"/>
    <w:rsid w:val="004F65DB"/>
    <w:rsid w:val="004F7549"/>
    <w:rsid w:val="004F7AA6"/>
    <w:rsid w:val="004F7DBB"/>
    <w:rsid w:val="005029ED"/>
    <w:rsid w:val="00503885"/>
    <w:rsid w:val="005038FB"/>
    <w:rsid w:val="00503F36"/>
    <w:rsid w:val="00504002"/>
    <w:rsid w:val="00504B60"/>
    <w:rsid w:val="005058E1"/>
    <w:rsid w:val="00505BD2"/>
    <w:rsid w:val="00505C8E"/>
    <w:rsid w:val="00505C94"/>
    <w:rsid w:val="00505F03"/>
    <w:rsid w:val="005060EC"/>
    <w:rsid w:val="0050644F"/>
    <w:rsid w:val="00506799"/>
    <w:rsid w:val="005072A2"/>
    <w:rsid w:val="00507C33"/>
    <w:rsid w:val="00507E7E"/>
    <w:rsid w:val="005100FA"/>
    <w:rsid w:val="00510771"/>
    <w:rsid w:val="00510B1F"/>
    <w:rsid w:val="00510B40"/>
    <w:rsid w:val="00510D4F"/>
    <w:rsid w:val="005117E1"/>
    <w:rsid w:val="005127C7"/>
    <w:rsid w:val="00512A33"/>
    <w:rsid w:val="00512F7B"/>
    <w:rsid w:val="00512FE6"/>
    <w:rsid w:val="00513987"/>
    <w:rsid w:val="00513B49"/>
    <w:rsid w:val="00514210"/>
    <w:rsid w:val="00514789"/>
    <w:rsid w:val="0051498C"/>
    <w:rsid w:val="00514B31"/>
    <w:rsid w:val="005156DC"/>
    <w:rsid w:val="00517295"/>
    <w:rsid w:val="00517419"/>
    <w:rsid w:val="00517DCA"/>
    <w:rsid w:val="00520068"/>
    <w:rsid w:val="0052043A"/>
    <w:rsid w:val="0052155F"/>
    <w:rsid w:val="005216C9"/>
    <w:rsid w:val="005227B9"/>
    <w:rsid w:val="00522C0E"/>
    <w:rsid w:val="00523272"/>
    <w:rsid w:val="00523551"/>
    <w:rsid w:val="00524052"/>
    <w:rsid w:val="00524343"/>
    <w:rsid w:val="00525100"/>
    <w:rsid w:val="00525CA7"/>
    <w:rsid w:val="00526E04"/>
    <w:rsid w:val="005278C7"/>
    <w:rsid w:val="00527B39"/>
    <w:rsid w:val="005301C3"/>
    <w:rsid w:val="005301C5"/>
    <w:rsid w:val="00530266"/>
    <w:rsid w:val="0053085D"/>
    <w:rsid w:val="0053145C"/>
    <w:rsid w:val="005319FE"/>
    <w:rsid w:val="00531A60"/>
    <w:rsid w:val="00531AD8"/>
    <w:rsid w:val="005323F6"/>
    <w:rsid w:val="005329C6"/>
    <w:rsid w:val="005334C5"/>
    <w:rsid w:val="00533598"/>
    <w:rsid w:val="005338B8"/>
    <w:rsid w:val="005338BB"/>
    <w:rsid w:val="00534036"/>
    <w:rsid w:val="00534B0C"/>
    <w:rsid w:val="00534B5C"/>
    <w:rsid w:val="00534B7F"/>
    <w:rsid w:val="00534C67"/>
    <w:rsid w:val="00534C84"/>
    <w:rsid w:val="00535056"/>
    <w:rsid w:val="005353AA"/>
    <w:rsid w:val="00535CF0"/>
    <w:rsid w:val="005363DE"/>
    <w:rsid w:val="0053692E"/>
    <w:rsid w:val="00537A72"/>
    <w:rsid w:val="00537B44"/>
    <w:rsid w:val="00537C35"/>
    <w:rsid w:val="00537FD4"/>
    <w:rsid w:val="0054001C"/>
    <w:rsid w:val="00540051"/>
    <w:rsid w:val="005403F7"/>
    <w:rsid w:val="00540579"/>
    <w:rsid w:val="0054089E"/>
    <w:rsid w:val="00540AA3"/>
    <w:rsid w:val="00542662"/>
    <w:rsid w:val="00542744"/>
    <w:rsid w:val="005429AB"/>
    <w:rsid w:val="00543735"/>
    <w:rsid w:val="005438A8"/>
    <w:rsid w:val="00543F2F"/>
    <w:rsid w:val="00544383"/>
    <w:rsid w:val="005449A6"/>
    <w:rsid w:val="00545868"/>
    <w:rsid w:val="00545A55"/>
    <w:rsid w:val="00545AEA"/>
    <w:rsid w:val="0054658B"/>
    <w:rsid w:val="005469E6"/>
    <w:rsid w:val="00546B75"/>
    <w:rsid w:val="005472A3"/>
    <w:rsid w:val="005472D7"/>
    <w:rsid w:val="00547E12"/>
    <w:rsid w:val="00547FB8"/>
    <w:rsid w:val="00550611"/>
    <w:rsid w:val="00550963"/>
    <w:rsid w:val="0055148F"/>
    <w:rsid w:val="00551B16"/>
    <w:rsid w:val="0055274F"/>
    <w:rsid w:val="00552782"/>
    <w:rsid w:val="00552A26"/>
    <w:rsid w:val="00552ACC"/>
    <w:rsid w:val="00552AD9"/>
    <w:rsid w:val="0055389A"/>
    <w:rsid w:val="00553AEE"/>
    <w:rsid w:val="005541BC"/>
    <w:rsid w:val="005557BC"/>
    <w:rsid w:val="00555C22"/>
    <w:rsid w:val="005560F8"/>
    <w:rsid w:val="005568E5"/>
    <w:rsid w:val="005568F0"/>
    <w:rsid w:val="0055753C"/>
    <w:rsid w:val="00557559"/>
    <w:rsid w:val="00557D58"/>
    <w:rsid w:val="00557D61"/>
    <w:rsid w:val="00557EE9"/>
    <w:rsid w:val="00557EED"/>
    <w:rsid w:val="0056087B"/>
    <w:rsid w:val="00560896"/>
    <w:rsid w:val="00560EA4"/>
    <w:rsid w:val="00561348"/>
    <w:rsid w:val="00561CE2"/>
    <w:rsid w:val="005621FD"/>
    <w:rsid w:val="0056245E"/>
    <w:rsid w:val="005628BD"/>
    <w:rsid w:val="0056359E"/>
    <w:rsid w:val="005643CC"/>
    <w:rsid w:val="00564472"/>
    <w:rsid w:val="005649EC"/>
    <w:rsid w:val="00564D95"/>
    <w:rsid w:val="005655B8"/>
    <w:rsid w:val="00566532"/>
    <w:rsid w:val="00566930"/>
    <w:rsid w:val="00566C9D"/>
    <w:rsid w:val="005672D6"/>
    <w:rsid w:val="0057001B"/>
    <w:rsid w:val="00570340"/>
    <w:rsid w:val="00570744"/>
    <w:rsid w:val="00570E23"/>
    <w:rsid w:val="00570FF5"/>
    <w:rsid w:val="00571027"/>
    <w:rsid w:val="005713F3"/>
    <w:rsid w:val="00571FBA"/>
    <w:rsid w:val="005723A5"/>
    <w:rsid w:val="00573B47"/>
    <w:rsid w:val="0057422B"/>
    <w:rsid w:val="00574D52"/>
    <w:rsid w:val="00575367"/>
    <w:rsid w:val="00575679"/>
    <w:rsid w:val="00575C6F"/>
    <w:rsid w:val="00575D90"/>
    <w:rsid w:val="00575DD7"/>
    <w:rsid w:val="005764BE"/>
    <w:rsid w:val="00576BE2"/>
    <w:rsid w:val="00576C6F"/>
    <w:rsid w:val="00576D22"/>
    <w:rsid w:val="00576DB7"/>
    <w:rsid w:val="0057702C"/>
    <w:rsid w:val="00577550"/>
    <w:rsid w:val="00577AA2"/>
    <w:rsid w:val="00580CF5"/>
    <w:rsid w:val="00581466"/>
    <w:rsid w:val="00581C8C"/>
    <w:rsid w:val="00582444"/>
    <w:rsid w:val="0058259A"/>
    <w:rsid w:val="0058282D"/>
    <w:rsid w:val="00582AFE"/>
    <w:rsid w:val="00582D0C"/>
    <w:rsid w:val="00582D49"/>
    <w:rsid w:val="0058322D"/>
    <w:rsid w:val="005834A8"/>
    <w:rsid w:val="00583CCE"/>
    <w:rsid w:val="00584795"/>
    <w:rsid w:val="00584847"/>
    <w:rsid w:val="00584BC3"/>
    <w:rsid w:val="005852F4"/>
    <w:rsid w:val="00585569"/>
    <w:rsid w:val="00585E94"/>
    <w:rsid w:val="0058660F"/>
    <w:rsid w:val="00586BA4"/>
    <w:rsid w:val="0058776D"/>
    <w:rsid w:val="0058790C"/>
    <w:rsid w:val="00587B44"/>
    <w:rsid w:val="005900F8"/>
    <w:rsid w:val="00592B5D"/>
    <w:rsid w:val="00592BA0"/>
    <w:rsid w:val="00592D27"/>
    <w:rsid w:val="005937ED"/>
    <w:rsid w:val="00593A66"/>
    <w:rsid w:val="00594712"/>
    <w:rsid w:val="005947EC"/>
    <w:rsid w:val="00594946"/>
    <w:rsid w:val="00594B83"/>
    <w:rsid w:val="005952F9"/>
    <w:rsid w:val="00596950"/>
    <w:rsid w:val="0059733F"/>
    <w:rsid w:val="00597DC5"/>
    <w:rsid w:val="005A1BC8"/>
    <w:rsid w:val="005A22F4"/>
    <w:rsid w:val="005A29B7"/>
    <w:rsid w:val="005A3A49"/>
    <w:rsid w:val="005A3F7F"/>
    <w:rsid w:val="005A449D"/>
    <w:rsid w:val="005A4D2E"/>
    <w:rsid w:val="005A5790"/>
    <w:rsid w:val="005A69E6"/>
    <w:rsid w:val="005A76D1"/>
    <w:rsid w:val="005A79F2"/>
    <w:rsid w:val="005B034B"/>
    <w:rsid w:val="005B2271"/>
    <w:rsid w:val="005B2378"/>
    <w:rsid w:val="005B2905"/>
    <w:rsid w:val="005B29FC"/>
    <w:rsid w:val="005B2AA5"/>
    <w:rsid w:val="005B2AC0"/>
    <w:rsid w:val="005B2AD8"/>
    <w:rsid w:val="005B2EEC"/>
    <w:rsid w:val="005B3429"/>
    <w:rsid w:val="005B4003"/>
    <w:rsid w:val="005B4B67"/>
    <w:rsid w:val="005B55F4"/>
    <w:rsid w:val="005B57BA"/>
    <w:rsid w:val="005B5BA3"/>
    <w:rsid w:val="005B6876"/>
    <w:rsid w:val="005B6992"/>
    <w:rsid w:val="005B7128"/>
    <w:rsid w:val="005B7BB1"/>
    <w:rsid w:val="005C0463"/>
    <w:rsid w:val="005C075C"/>
    <w:rsid w:val="005C13B3"/>
    <w:rsid w:val="005C16FF"/>
    <w:rsid w:val="005C2290"/>
    <w:rsid w:val="005C22F8"/>
    <w:rsid w:val="005C2548"/>
    <w:rsid w:val="005C2728"/>
    <w:rsid w:val="005C3229"/>
    <w:rsid w:val="005C48E9"/>
    <w:rsid w:val="005C4A4E"/>
    <w:rsid w:val="005C4CA3"/>
    <w:rsid w:val="005C536D"/>
    <w:rsid w:val="005C5402"/>
    <w:rsid w:val="005C568E"/>
    <w:rsid w:val="005C5726"/>
    <w:rsid w:val="005C57E8"/>
    <w:rsid w:val="005C5A34"/>
    <w:rsid w:val="005C6483"/>
    <w:rsid w:val="005C7102"/>
    <w:rsid w:val="005C7DE5"/>
    <w:rsid w:val="005D000D"/>
    <w:rsid w:val="005D0890"/>
    <w:rsid w:val="005D0923"/>
    <w:rsid w:val="005D12FA"/>
    <w:rsid w:val="005D1D72"/>
    <w:rsid w:val="005D1F28"/>
    <w:rsid w:val="005D20BC"/>
    <w:rsid w:val="005D2217"/>
    <w:rsid w:val="005D256C"/>
    <w:rsid w:val="005D2714"/>
    <w:rsid w:val="005D2F81"/>
    <w:rsid w:val="005D30E5"/>
    <w:rsid w:val="005D3788"/>
    <w:rsid w:val="005D4324"/>
    <w:rsid w:val="005D438D"/>
    <w:rsid w:val="005D4DD7"/>
    <w:rsid w:val="005D4FA0"/>
    <w:rsid w:val="005D572C"/>
    <w:rsid w:val="005D5C21"/>
    <w:rsid w:val="005D5DC3"/>
    <w:rsid w:val="005D6458"/>
    <w:rsid w:val="005D66C3"/>
    <w:rsid w:val="005D6799"/>
    <w:rsid w:val="005D7077"/>
    <w:rsid w:val="005D7349"/>
    <w:rsid w:val="005D7553"/>
    <w:rsid w:val="005D763C"/>
    <w:rsid w:val="005D7749"/>
    <w:rsid w:val="005D7857"/>
    <w:rsid w:val="005D7F8C"/>
    <w:rsid w:val="005E0375"/>
    <w:rsid w:val="005E077C"/>
    <w:rsid w:val="005E0A84"/>
    <w:rsid w:val="005E0D41"/>
    <w:rsid w:val="005E1298"/>
    <w:rsid w:val="005E1744"/>
    <w:rsid w:val="005E2044"/>
    <w:rsid w:val="005E29A4"/>
    <w:rsid w:val="005E2D79"/>
    <w:rsid w:val="005E32FF"/>
    <w:rsid w:val="005E4324"/>
    <w:rsid w:val="005E4339"/>
    <w:rsid w:val="005E4B27"/>
    <w:rsid w:val="005E4F62"/>
    <w:rsid w:val="005E5198"/>
    <w:rsid w:val="005E5263"/>
    <w:rsid w:val="005E5365"/>
    <w:rsid w:val="005E5A88"/>
    <w:rsid w:val="005E65BE"/>
    <w:rsid w:val="005E69DB"/>
    <w:rsid w:val="005E6B32"/>
    <w:rsid w:val="005E6C29"/>
    <w:rsid w:val="005E6D4F"/>
    <w:rsid w:val="005E7092"/>
    <w:rsid w:val="005F0229"/>
    <w:rsid w:val="005F0623"/>
    <w:rsid w:val="005F0A19"/>
    <w:rsid w:val="005F19A0"/>
    <w:rsid w:val="005F1C46"/>
    <w:rsid w:val="005F20D0"/>
    <w:rsid w:val="005F27E2"/>
    <w:rsid w:val="005F2A7E"/>
    <w:rsid w:val="005F3854"/>
    <w:rsid w:val="005F3E2B"/>
    <w:rsid w:val="005F3E3C"/>
    <w:rsid w:val="005F40E0"/>
    <w:rsid w:val="005F4C7D"/>
    <w:rsid w:val="005F576A"/>
    <w:rsid w:val="005F58D1"/>
    <w:rsid w:val="005F59A8"/>
    <w:rsid w:val="005F6EDD"/>
    <w:rsid w:val="005F7355"/>
    <w:rsid w:val="005F78CF"/>
    <w:rsid w:val="00600635"/>
    <w:rsid w:val="00600E5D"/>
    <w:rsid w:val="00600EEE"/>
    <w:rsid w:val="00601BD2"/>
    <w:rsid w:val="00601D39"/>
    <w:rsid w:val="00602773"/>
    <w:rsid w:val="00602D06"/>
    <w:rsid w:val="00603084"/>
    <w:rsid w:val="006044FD"/>
    <w:rsid w:val="00604B8B"/>
    <w:rsid w:val="00604FC3"/>
    <w:rsid w:val="00605315"/>
    <w:rsid w:val="00605D52"/>
    <w:rsid w:val="0060634B"/>
    <w:rsid w:val="006066B5"/>
    <w:rsid w:val="00606727"/>
    <w:rsid w:val="00606C94"/>
    <w:rsid w:val="00606D3C"/>
    <w:rsid w:val="006070EC"/>
    <w:rsid w:val="006073FA"/>
    <w:rsid w:val="00607E74"/>
    <w:rsid w:val="006101B0"/>
    <w:rsid w:val="00610792"/>
    <w:rsid w:val="00610BCB"/>
    <w:rsid w:val="00610E64"/>
    <w:rsid w:val="00610FE7"/>
    <w:rsid w:val="00611030"/>
    <w:rsid w:val="006117BF"/>
    <w:rsid w:val="0061244B"/>
    <w:rsid w:val="00612FA9"/>
    <w:rsid w:val="0061300F"/>
    <w:rsid w:val="00613A64"/>
    <w:rsid w:val="00613DCF"/>
    <w:rsid w:val="006140F4"/>
    <w:rsid w:val="00614152"/>
    <w:rsid w:val="0061428D"/>
    <w:rsid w:val="006145B6"/>
    <w:rsid w:val="00614790"/>
    <w:rsid w:val="006148E9"/>
    <w:rsid w:val="00614FCA"/>
    <w:rsid w:val="006150CF"/>
    <w:rsid w:val="006154C5"/>
    <w:rsid w:val="00615F76"/>
    <w:rsid w:val="0061627F"/>
    <w:rsid w:val="00617690"/>
    <w:rsid w:val="00617AE4"/>
    <w:rsid w:val="00617D28"/>
    <w:rsid w:val="00617FEC"/>
    <w:rsid w:val="0062004E"/>
    <w:rsid w:val="006201D1"/>
    <w:rsid w:val="00620C66"/>
    <w:rsid w:val="00620E0D"/>
    <w:rsid w:val="00621748"/>
    <w:rsid w:val="00621FA0"/>
    <w:rsid w:val="0062383B"/>
    <w:rsid w:val="00623966"/>
    <w:rsid w:val="00624421"/>
    <w:rsid w:val="00624706"/>
    <w:rsid w:val="0062473D"/>
    <w:rsid w:val="0062579D"/>
    <w:rsid w:val="00625D65"/>
    <w:rsid w:val="00625FFF"/>
    <w:rsid w:val="0062633F"/>
    <w:rsid w:val="00626D1E"/>
    <w:rsid w:val="00627BF6"/>
    <w:rsid w:val="0063016A"/>
    <w:rsid w:val="006305D9"/>
    <w:rsid w:val="00630A3D"/>
    <w:rsid w:val="00630C1A"/>
    <w:rsid w:val="00630DF5"/>
    <w:rsid w:val="00631588"/>
    <w:rsid w:val="00632E2A"/>
    <w:rsid w:val="006340DA"/>
    <w:rsid w:val="006349B0"/>
    <w:rsid w:val="00634BA2"/>
    <w:rsid w:val="00634F26"/>
    <w:rsid w:val="006356F0"/>
    <w:rsid w:val="00635971"/>
    <w:rsid w:val="00635CFB"/>
    <w:rsid w:val="00635E98"/>
    <w:rsid w:val="00635EEF"/>
    <w:rsid w:val="00635FF9"/>
    <w:rsid w:val="00636725"/>
    <w:rsid w:val="00636BBC"/>
    <w:rsid w:val="00637111"/>
    <w:rsid w:val="00637DF8"/>
    <w:rsid w:val="006407AE"/>
    <w:rsid w:val="006408A6"/>
    <w:rsid w:val="00640C5D"/>
    <w:rsid w:val="00641267"/>
    <w:rsid w:val="006420B3"/>
    <w:rsid w:val="0064212A"/>
    <w:rsid w:val="0064238F"/>
    <w:rsid w:val="00642A56"/>
    <w:rsid w:val="006431F3"/>
    <w:rsid w:val="0064395A"/>
    <w:rsid w:val="00643BC5"/>
    <w:rsid w:val="00644CC3"/>
    <w:rsid w:val="00644EBF"/>
    <w:rsid w:val="006451B6"/>
    <w:rsid w:val="006452E6"/>
    <w:rsid w:val="00645778"/>
    <w:rsid w:val="00646297"/>
    <w:rsid w:val="00646501"/>
    <w:rsid w:val="00646678"/>
    <w:rsid w:val="0064676C"/>
    <w:rsid w:val="00646B6A"/>
    <w:rsid w:val="006470A4"/>
    <w:rsid w:val="006475A8"/>
    <w:rsid w:val="00647EC7"/>
    <w:rsid w:val="00647F79"/>
    <w:rsid w:val="00647F8F"/>
    <w:rsid w:val="0065012A"/>
    <w:rsid w:val="00650388"/>
    <w:rsid w:val="006507FB"/>
    <w:rsid w:val="00650AA7"/>
    <w:rsid w:val="00650F5D"/>
    <w:rsid w:val="00651798"/>
    <w:rsid w:val="00651A66"/>
    <w:rsid w:val="00651EE7"/>
    <w:rsid w:val="00652127"/>
    <w:rsid w:val="0065264D"/>
    <w:rsid w:val="0065281E"/>
    <w:rsid w:val="00652886"/>
    <w:rsid w:val="006528BF"/>
    <w:rsid w:val="00652960"/>
    <w:rsid w:val="006529E5"/>
    <w:rsid w:val="006530B6"/>
    <w:rsid w:val="00653BA9"/>
    <w:rsid w:val="00653DD6"/>
    <w:rsid w:val="00653E63"/>
    <w:rsid w:val="00654052"/>
    <w:rsid w:val="0065481A"/>
    <w:rsid w:val="006554FE"/>
    <w:rsid w:val="006561D6"/>
    <w:rsid w:val="006562C8"/>
    <w:rsid w:val="0065766C"/>
    <w:rsid w:val="00657982"/>
    <w:rsid w:val="00657CAF"/>
    <w:rsid w:val="00657E6D"/>
    <w:rsid w:val="006602DF"/>
    <w:rsid w:val="006608AC"/>
    <w:rsid w:val="00661391"/>
    <w:rsid w:val="00661438"/>
    <w:rsid w:val="0066160D"/>
    <w:rsid w:val="00661675"/>
    <w:rsid w:val="0066214C"/>
    <w:rsid w:val="006623CC"/>
    <w:rsid w:val="00663199"/>
    <w:rsid w:val="00663D4D"/>
    <w:rsid w:val="00664293"/>
    <w:rsid w:val="006643AE"/>
    <w:rsid w:val="006644E6"/>
    <w:rsid w:val="00665018"/>
    <w:rsid w:val="00665885"/>
    <w:rsid w:val="00665E92"/>
    <w:rsid w:val="00666147"/>
    <w:rsid w:val="0066709E"/>
    <w:rsid w:val="006676A6"/>
    <w:rsid w:val="0066793C"/>
    <w:rsid w:val="00667C3D"/>
    <w:rsid w:val="0067020B"/>
    <w:rsid w:val="00670A74"/>
    <w:rsid w:val="00670BD3"/>
    <w:rsid w:val="00671121"/>
    <w:rsid w:val="00671464"/>
    <w:rsid w:val="006714CF"/>
    <w:rsid w:val="00671F76"/>
    <w:rsid w:val="00672413"/>
    <w:rsid w:val="00672724"/>
    <w:rsid w:val="00672AC9"/>
    <w:rsid w:val="00673050"/>
    <w:rsid w:val="006734A8"/>
    <w:rsid w:val="00673D5B"/>
    <w:rsid w:val="00673D6D"/>
    <w:rsid w:val="00673D9E"/>
    <w:rsid w:val="00673E33"/>
    <w:rsid w:val="00674197"/>
    <w:rsid w:val="00674FFC"/>
    <w:rsid w:val="00675323"/>
    <w:rsid w:val="00675FEE"/>
    <w:rsid w:val="00676188"/>
    <w:rsid w:val="00676307"/>
    <w:rsid w:val="0067660A"/>
    <w:rsid w:val="0067701B"/>
    <w:rsid w:val="006807B3"/>
    <w:rsid w:val="00681568"/>
    <w:rsid w:val="006817B3"/>
    <w:rsid w:val="006820A3"/>
    <w:rsid w:val="00682B96"/>
    <w:rsid w:val="00682C9A"/>
    <w:rsid w:val="00683621"/>
    <w:rsid w:val="00683DAA"/>
    <w:rsid w:val="00684A6D"/>
    <w:rsid w:val="00684AA6"/>
    <w:rsid w:val="00684C4A"/>
    <w:rsid w:val="00684DB9"/>
    <w:rsid w:val="00684E6C"/>
    <w:rsid w:val="0068551A"/>
    <w:rsid w:val="00685890"/>
    <w:rsid w:val="00685B7E"/>
    <w:rsid w:val="00685CD7"/>
    <w:rsid w:val="00685E0D"/>
    <w:rsid w:val="0068636B"/>
    <w:rsid w:val="00686E7F"/>
    <w:rsid w:val="00687055"/>
    <w:rsid w:val="006876E3"/>
    <w:rsid w:val="00687D9A"/>
    <w:rsid w:val="006900AC"/>
    <w:rsid w:val="0069036C"/>
    <w:rsid w:val="00690CC7"/>
    <w:rsid w:val="00691136"/>
    <w:rsid w:val="006914C0"/>
    <w:rsid w:val="00691C92"/>
    <w:rsid w:val="0069248D"/>
    <w:rsid w:val="00693C39"/>
    <w:rsid w:val="00694358"/>
    <w:rsid w:val="006948C2"/>
    <w:rsid w:val="00694D1A"/>
    <w:rsid w:val="00694F73"/>
    <w:rsid w:val="00695221"/>
    <w:rsid w:val="0069532D"/>
    <w:rsid w:val="00695637"/>
    <w:rsid w:val="00695747"/>
    <w:rsid w:val="006961F7"/>
    <w:rsid w:val="006967E1"/>
    <w:rsid w:val="00696842"/>
    <w:rsid w:val="00696AA5"/>
    <w:rsid w:val="00696E37"/>
    <w:rsid w:val="00696E8B"/>
    <w:rsid w:val="0069717F"/>
    <w:rsid w:val="0069781B"/>
    <w:rsid w:val="006A0630"/>
    <w:rsid w:val="006A0860"/>
    <w:rsid w:val="006A0A91"/>
    <w:rsid w:val="006A0F30"/>
    <w:rsid w:val="006A1225"/>
    <w:rsid w:val="006A1276"/>
    <w:rsid w:val="006A1B9F"/>
    <w:rsid w:val="006A22C6"/>
    <w:rsid w:val="006A2A8A"/>
    <w:rsid w:val="006A2C9C"/>
    <w:rsid w:val="006A37CC"/>
    <w:rsid w:val="006A3805"/>
    <w:rsid w:val="006A4111"/>
    <w:rsid w:val="006A4791"/>
    <w:rsid w:val="006A47B9"/>
    <w:rsid w:val="006A5E76"/>
    <w:rsid w:val="006A5E8B"/>
    <w:rsid w:val="006A604F"/>
    <w:rsid w:val="006A6C69"/>
    <w:rsid w:val="006A6FA9"/>
    <w:rsid w:val="006A75FC"/>
    <w:rsid w:val="006A7A04"/>
    <w:rsid w:val="006A7F89"/>
    <w:rsid w:val="006A7F9A"/>
    <w:rsid w:val="006B02EA"/>
    <w:rsid w:val="006B068E"/>
    <w:rsid w:val="006B0B5D"/>
    <w:rsid w:val="006B1117"/>
    <w:rsid w:val="006B164A"/>
    <w:rsid w:val="006B16A7"/>
    <w:rsid w:val="006B1E42"/>
    <w:rsid w:val="006B2206"/>
    <w:rsid w:val="006B23BB"/>
    <w:rsid w:val="006B34FD"/>
    <w:rsid w:val="006B3AFA"/>
    <w:rsid w:val="006B40CA"/>
    <w:rsid w:val="006B41D6"/>
    <w:rsid w:val="006B4CF7"/>
    <w:rsid w:val="006B4D84"/>
    <w:rsid w:val="006B4E00"/>
    <w:rsid w:val="006B520B"/>
    <w:rsid w:val="006B53E7"/>
    <w:rsid w:val="006B5982"/>
    <w:rsid w:val="006B5BCA"/>
    <w:rsid w:val="006B5F89"/>
    <w:rsid w:val="006B6680"/>
    <w:rsid w:val="006B68CF"/>
    <w:rsid w:val="006B7E87"/>
    <w:rsid w:val="006C0BD9"/>
    <w:rsid w:val="006C11F3"/>
    <w:rsid w:val="006C121B"/>
    <w:rsid w:val="006C14EB"/>
    <w:rsid w:val="006C18A8"/>
    <w:rsid w:val="006C1A7E"/>
    <w:rsid w:val="006C1F7E"/>
    <w:rsid w:val="006C284B"/>
    <w:rsid w:val="006C28B5"/>
    <w:rsid w:val="006C29CC"/>
    <w:rsid w:val="006C2A80"/>
    <w:rsid w:val="006C2E41"/>
    <w:rsid w:val="006C3796"/>
    <w:rsid w:val="006C3D6C"/>
    <w:rsid w:val="006C4019"/>
    <w:rsid w:val="006C556C"/>
    <w:rsid w:val="006C592A"/>
    <w:rsid w:val="006C6172"/>
    <w:rsid w:val="006C62B9"/>
    <w:rsid w:val="006C65CB"/>
    <w:rsid w:val="006C6886"/>
    <w:rsid w:val="006D080A"/>
    <w:rsid w:val="006D08C8"/>
    <w:rsid w:val="006D1496"/>
    <w:rsid w:val="006D1B8E"/>
    <w:rsid w:val="006D314D"/>
    <w:rsid w:val="006D347E"/>
    <w:rsid w:val="006D4510"/>
    <w:rsid w:val="006D46A4"/>
    <w:rsid w:val="006D4A2D"/>
    <w:rsid w:val="006D4F67"/>
    <w:rsid w:val="006D4FDD"/>
    <w:rsid w:val="006D55A7"/>
    <w:rsid w:val="006D55BA"/>
    <w:rsid w:val="006D60EA"/>
    <w:rsid w:val="006D625B"/>
    <w:rsid w:val="006D648C"/>
    <w:rsid w:val="006D6850"/>
    <w:rsid w:val="006D6F1D"/>
    <w:rsid w:val="006D6F65"/>
    <w:rsid w:val="006D7374"/>
    <w:rsid w:val="006D7446"/>
    <w:rsid w:val="006E0003"/>
    <w:rsid w:val="006E03A1"/>
    <w:rsid w:val="006E0438"/>
    <w:rsid w:val="006E04F9"/>
    <w:rsid w:val="006E0507"/>
    <w:rsid w:val="006E0BC8"/>
    <w:rsid w:val="006E0FF4"/>
    <w:rsid w:val="006E16D2"/>
    <w:rsid w:val="006E225B"/>
    <w:rsid w:val="006E22E3"/>
    <w:rsid w:val="006E2876"/>
    <w:rsid w:val="006E28F7"/>
    <w:rsid w:val="006E2E64"/>
    <w:rsid w:val="006E30E3"/>
    <w:rsid w:val="006E3700"/>
    <w:rsid w:val="006E3738"/>
    <w:rsid w:val="006E3AD8"/>
    <w:rsid w:val="006E490D"/>
    <w:rsid w:val="006E4AEB"/>
    <w:rsid w:val="006E4DEC"/>
    <w:rsid w:val="006E503B"/>
    <w:rsid w:val="006E504F"/>
    <w:rsid w:val="006E5538"/>
    <w:rsid w:val="006E5742"/>
    <w:rsid w:val="006E5C6E"/>
    <w:rsid w:val="006E6265"/>
    <w:rsid w:val="006E67F4"/>
    <w:rsid w:val="006E68DA"/>
    <w:rsid w:val="006E695D"/>
    <w:rsid w:val="006E6C05"/>
    <w:rsid w:val="006E7790"/>
    <w:rsid w:val="006F03BD"/>
    <w:rsid w:val="006F041C"/>
    <w:rsid w:val="006F04FB"/>
    <w:rsid w:val="006F18E8"/>
    <w:rsid w:val="006F1B70"/>
    <w:rsid w:val="006F20E7"/>
    <w:rsid w:val="006F21BC"/>
    <w:rsid w:val="006F228D"/>
    <w:rsid w:val="006F2797"/>
    <w:rsid w:val="006F3206"/>
    <w:rsid w:val="006F364C"/>
    <w:rsid w:val="006F3C5E"/>
    <w:rsid w:val="006F4162"/>
    <w:rsid w:val="006F41A6"/>
    <w:rsid w:val="006F4590"/>
    <w:rsid w:val="006F4999"/>
    <w:rsid w:val="006F5989"/>
    <w:rsid w:val="006F5CF4"/>
    <w:rsid w:val="006F5DE7"/>
    <w:rsid w:val="006F6347"/>
    <w:rsid w:val="006F63E6"/>
    <w:rsid w:val="006F714D"/>
    <w:rsid w:val="006F7970"/>
    <w:rsid w:val="006F7CBA"/>
    <w:rsid w:val="00700807"/>
    <w:rsid w:val="00700DF8"/>
    <w:rsid w:val="007016B1"/>
    <w:rsid w:val="00701E47"/>
    <w:rsid w:val="0070203B"/>
    <w:rsid w:val="00702553"/>
    <w:rsid w:val="0070263A"/>
    <w:rsid w:val="007026E6"/>
    <w:rsid w:val="007028FD"/>
    <w:rsid w:val="00702F75"/>
    <w:rsid w:val="00703067"/>
    <w:rsid w:val="007032AF"/>
    <w:rsid w:val="00703F52"/>
    <w:rsid w:val="0070444F"/>
    <w:rsid w:val="00704618"/>
    <w:rsid w:val="007052F9"/>
    <w:rsid w:val="0070544F"/>
    <w:rsid w:val="00705A92"/>
    <w:rsid w:val="00705C9B"/>
    <w:rsid w:val="00705CEB"/>
    <w:rsid w:val="00705D6A"/>
    <w:rsid w:val="00705F69"/>
    <w:rsid w:val="007074E5"/>
    <w:rsid w:val="007074EE"/>
    <w:rsid w:val="00707A14"/>
    <w:rsid w:val="00707BAB"/>
    <w:rsid w:val="007103F8"/>
    <w:rsid w:val="0071059B"/>
    <w:rsid w:val="0071075D"/>
    <w:rsid w:val="00710889"/>
    <w:rsid w:val="007108E0"/>
    <w:rsid w:val="00711238"/>
    <w:rsid w:val="0071189B"/>
    <w:rsid w:val="00711BAB"/>
    <w:rsid w:val="00711CC6"/>
    <w:rsid w:val="00712682"/>
    <w:rsid w:val="00712934"/>
    <w:rsid w:val="00712F30"/>
    <w:rsid w:val="00713011"/>
    <w:rsid w:val="0071360F"/>
    <w:rsid w:val="00713A12"/>
    <w:rsid w:val="007160E1"/>
    <w:rsid w:val="00716454"/>
    <w:rsid w:val="007172E2"/>
    <w:rsid w:val="00721ADB"/>
    <w:rsid w:val="007227CC"/>
    <w:rsid w:val="00722D9B"/>
    <w:rsid w:val="00723250"/>
    <w:rsid w:val="0072422F"/>
    <w:rsid w:val="0072655E"/>
    <w:rsid w:val="007270FB"/>
    <w:rsid w:val="007274F6"/>
    <w:rsid w:val="00727ACE"/>
    <w:rsid w:val="007308DF"/>
    <w:rsid w:val="00730984"/>
    <w:rsid w:val="00731043"/>
    <w:rsid w:val="007312DB"/>
    <w:rsid w:val="00734487"/>
    <w:rsid w:val="007345FD"/>
    <w:rsid w:val="00734C66"/>
    <w:rsid w:val="00735BB0"/>
    <w:rsid w:val="00735C9A"/>
    <w:rsid w:val="0073620F"/>
    <w:rsid w:val="007365D2"/>
    <w:rsid w:val="00736989"/>
    <w:rsid w:val="00736F28"/>
    <w:rsid w:val="007375D1"/>
    <w:rsid w:val="00737EFD"/>
    <w:rsid w:val="00740BD3"/>
    <w:rsid w:val="007412C9"/>
    <w:rsid w:val="007413E6"/>
    <w:rsid w:val="00741498"/>
    <w:rsid w:val="007414E6"/>
    <w:rsid w:val="00741842"/>
    <w:rsid w:val="00741874"/>
    <w:rsid w:val="0074192A"/>
    <w:rsid w:val="00741E2A"/>
    <w:rsid w:val="00742005"/>
    <w:rsid w:val="00742176"/>
    <w:rsid w:val="00743A65"/>
    <w:rsid w:val="00743D1B"/>
    <w:rsid w:val="007441ED"/>
    <w:rsid w:val="007442B3"/>
    <w:rsid w:val="00744856"/>
    <w:rsid w:val="00744EAC"/>
    <w:rsid w:val="00745249"/>
    <w:rsid w:val="007455C3"/>
    <w:rsid w:val="007472F5"/>
    <w:rsid w:val="0074788F"/>
    <w:rsid w:val="00747F05"/>
    <w:rsid w:val="00751435"/>
    <w:rsid w:val="007518C9"/>
    <w:rsid w:val="00751E80"/>
    <w:rsid w:val="007521FC"/>
    <w:rsid w:val="00752ED6"/>
    <w:rsid w:val="00753014"/>
    <w:rsid w:val="00753027"/>
    <w:rsid w:val="00753959"/>
    <w:rsid w:val="007543AD"/>
    <w:rsid w:val="00754951"/>
    <w:rsid w:val="00754FCA"/>
    <w:rsid w:val="0075599B"/>
    <w:rsid w:val="00755D81"/>
    <w:rsid w:val="0075655F"/>
    <w:rsid w:val="00756734"/>
    <w:rsid w:val="00756A1B"/>
    <w:rsid w:val="007573F2"/>
    <w:rsid w:val="007578DF"/>
    <w:rsid w:val="00757C49"/>
    <w:rsid w:val="007601A3"/>
    <w:rsid w:val="00760571"/>
    <w:rsid w:val="007612E2"/>
    <w:rsid w:val="00761B5D"/>
    <w:rsid w:val="0076200B"/>
    <w:rsid w:val="007620FB"/>
    <w:rsid w:val="007626F8"/>
    <w:rsid w:val="00762DB9"/>
    <w:rsid w:val="00763B1A"/>
    <w:rsid w:val="00763ED0"/>
    <w:rsid w:val="00764049"/>
    <w:rsid w:val="00764322"/>
    <w:rsid w:val="00764CEE"/>
    <w:rsid w:val="007654DE"/>
    <w:rsid w:val="007659F3"/>
    <w:rsid w:val="00765BF6"/>
    <w:rsid w:val="00765DC4"/>
    <w:rsid w:val="00765DE2"/>
    <w:rsid w:val="00766478"/>
    <w:rsid w:val="007669EE"/>
    <w:rsid w:val="0076701E"/>
    <w:rsid w:val="0076704C"/>
    <w:rsid w:val="007670E5"/>
    <w:rsid w:val="00767225"/>
    <w:rsid w:val="00767270"/>
    <w:rsid w:val="00770B48"/>
    <w:rsid w:val="00770D57"/>
    <w:rsid w:val="007710F0"/>
    <w:rsid w:val="00771301"/>
    <w:rsid w:val="00771656"/>
    <w:rsid w:val="007716FE"/>
    <w:rsid w:val="00771A3C"/>
    <w:rsid w:val="00771CB5"/>
    <w:rsid w:val="00773817"/>
    <w:rsid w:val="007752B3"/>
    <w:rsid w:val="0077538D"/>
    <w:rsid w:val="007755C9"/>
    <w:rsid w:val="00775D3F"/>
    <w:rsid w:val="00775EFB"/>
    <w:rsid w:val="007761F5"/>
    <w:rsid w:val="007762C3"/>
    <w:rsid w:val="00776909"/>
    <w:rsid w:val="007769F3"/>
    <w:rsid w:val="00776C34"/>
    <w:rsid w:val="007770B0"/>
    <w:rsid w:val="007770F1"/>
    <w:rsid w:val="00777B84"/>
    <w:rsid w:val="00780298"/>
    <w:rsid w:val="00780498"/>
    <w:rsid w:val="007804FC"/>
    <w:rsid w:val="007805D4"/>
    <w:rsid w:val="00780774"/>
    <w:rsid w:val="0078150F"/>
    <w:rsid w:val="00781B4C"/>
    <w:rsid w:val="00781C2B"/>
    <w:rsid w:val="00782547"/>
    <w:rsid w:val="007825BB"/>
    <w:rsid w:val="00782B59"/>
    <w:rsid w:val="00782FA0"/>
    <w:rsid w:val="007844FA"/>
    <w:rsid w:val="007847B3"/>
    <w:rsid w:val="00784E91"/>
    <w:rsid w:val="00784F34"/>
    <w:rsid w:val="007851C0"/>
    <w:rsid w:val="00785758"/>
    <w:rsid w:val="00786425"/>
    <w:rsid w:val="00786DA3"/>
    <w:rsid w:val="00786FA5"/>
    <w:rsid w:val="00787708"/>
    <w:rsid w:val="0078777E"/>
    <w:rsid w:val="00787F30"/>
    <w:rsid w:val="00790DAB"/>
    <w:rsid w:val="0079108A"/>
    <w:rsid w:val="0079117A"/>
    <w:rsid w:val="0079160C"/>
    <w:rsid w:val="00791CDB"/>
    <w:rsid w:val="007934C6"/>
    <w:rsid w:val="0079378D"/>
    <w:rsid w:val="007937BB"/>
    <w:rsid w:val="00793A1C"/>
    <w:rsid w:val="0079402F"/>
    <w:rsid w:val="00794096"/>
    <w:rsid w:val="0079409B"/>
    <w:rsid w:val="0079441A"/>
    <w:rsid w:val="00794617"/>
    <w:rsid w:val="0079481D"/>
    <w:rsid w:val="00794CA1"/>
    <w:rsid w:val="007950F9"/>
    <w:rsid w:val="00795363"/>
    <w:rsid w:val="00795571"/>
    <w:rsid w:val="0079675A"/>
    <w:rsid w:val="0079726F"/>
    <w:rsid w:val="00797415"/>
    <w:rsid w:val="007A0051"/>
    <w:rsid w:val="007A09DA"/>
    <w:rsid w:val="007A0DFC"/>
    <w:rsid w:val="007A0FAE"/>
    <w:rsid w:val="007A1334"/>
    <w:rsid w:val="007A139A"/>
    <w:rsid w:val="007A17F4"/>
    <w:rsid w:val="007A1B56"/>
    <w:rsid w:val="007A2C6A"/>
    <w:rsid w:val="007A47B1"/>
    <w:rsid w:val="007A47CA"/>
    <w:rsid w:val="007A54D3"/>
    <w:rsid w:val="007A556A"/>
    <w:rsid w:val="007A55F8"/>
    <w:rsid w:val="007A5B57"/>
    <w:rsid w:val="007A63C9"/>
    <w:rsid w:val="007A69F8"/>
    <w:rsid w:val="007A6A3F"/>
    <w:rsid w:val="007A7393"/>
    <w:rsid w:val="007A7410"/>
    <w:rsid w:val="007A7440"/>
    <w:rsid w:val="007B0404"/>
    <w:rsid w:val="007B1067"/>
    <w:rsid w:val="007B1831"/>
    <w:rsid w:val="007B1EB4"/>
    <w:rsid w:val="007B2161"/>
    <w:rsid w:val="007B2A41"/>
    <w:rsid w:val="007B2B92"/>
    <w:rsid w:val="007B2C86"/>
    <w:rsid w:val="007B2E89"/>
    <w:rsid w:val="007B4132"/>
    <w:rsid w:val="007B456D"/>
    <w:rsid w:val="007B48FA"/>
    <w:rsid w:val="007B5447"/>
    <w:rsid w:val="007B5605"/>
    <w:rsid w:val="007B5ED0"/>
    <w:rsid w:val="007B5EED"/>
    <w:rsid w:val="007B6DC0"/>
    <w:rsid w:val="007B70B5"/>
    <w:rsid w:val="007B75A0"/>
    <w:rsid w:val="007C07D9"/>
    <w:rsid w:val="007C0D3D"/>
    <w:rsid w:val="007C24D3"/>
    <w:rsid w:val="007C26C2"/>
    <w:rsid w:val="007C271B"/>
    <w:rsid w:val="007C2BE7"/>
    <w:rsid w:val="007C2DB2"/>
    <w:rsid w:val="007C2DC9"/>
    <w:rsid w:val="007C31B5"/>
    <w:rsid w:val="007C349C"/>
    <w:rsid w:val="007C4040"/>
    <w:rsid w:val="007C41B0"/>
    <w:rsid w:val="007C44FC"/>
    <w:rsid w:val="007C50E1"/>
    <w:rsid w:val="007C568D"/>
    <w:rsid w:val="007C5BEA"/>
    <w:rsid w:val="007C5CAB"/>
    <w:rsid w:val="007C5E19"/>
    <w:rsid w:val="007C6F69"/>
    <w:rsid w:val="007C7DF0"/>
    <w:rsid w:val="007D0919"/>
    <w:rsid w:val="007D0A1E"/>
    <w:rsid w:val="007D0EFD"/>
    <w:rsid w:val="007D0FF6"/>
    <w:rsid w:val="007D12EA"/>
    <w:rsid w:val="007D171E"/>
    <w:rsid w:val="007D2108"/>
    <w:rsid w:val="007D25B3"/>
    <w:rsid w:val="007D25E0"/>
    <w:rsid w:val="007D2676"/>
    <w:rsid w:val="007D269F"/>
    <w:rsid w:val="007D2871"/>
    <w:rsid w:val="007D2AE2"/>
    <w:rsid w:val="007D334D"/>
    <w:rsid w:val="007D374B"/>
    <w:rsid w:val="007D3E0F"/>
    <w:rsid w:val="007D3E52"/>
    <w:rsid w:val="007D3F73"/>
    <w:rsid w:val="007D40D8"/>
    <w:rsid w:val="007D493F"/>
    <w:rsid w:val="007D6135"/>
    <w:rsid w:val="007D6661"/>
    <w:rsid w:val="007D68E0"/>
    <w:rsid w:val="007D6E6D"/>
    <w:rsid w:val="007D72AF"/>
    <w:rsid w:val="007D74D1"/>
    <w:rsid w:val="007D7B35"/>
    <w:rsid w:val="007D7BF9"/>
    <w:rsid w:val="007D7FA4"/>
    <w:rsid w:val="007E02B2"/>
    <w:rsid w:val="007E0C6B"/>
    <w:rsid w:val="007E0C76"/>
    <w:rsid w:val="007E1866"/>
    <w:rsid w:val="007E1B6B"/>
    <w:rsid w:val="007E1DD9"/>
    <w:rsid w:val="007E1F30"/>
    <w:rsid w:val="007E2694"/>
    <w:rsid w:val="007E332F"/>
    <w:rsid w:val="007E374E"/>
    <w:rsid w:val="007E39D6"/>
    <w:rsid w:val="007E4291"/>
    <w:rsid w:val="007E4B2A"/>
    <w:rsid w:val="007E53B1"/>
    <w:rsid w:val="007E5691"/>
    <w:rsid w:val="007E61ED"/>
    <w:rsid w:val="007E6271"/>
    <w:rsid w:val="007E65EF"/>
    <w:rsid w:val="007E7FA0"/>
    <w:rsid w:val="007F0177"/>
    <w:rsid w:val="007F030F"/>
    <w:rsid w:val="007F0EB8"/>
    <w:rsid w:val="007F1195"/>
    <w:rsid w:val="007F1D6C"/>
    <w:rsid w:val="007F1E5D"/>
    <w:rsid w:val="007F2B7A"/>
    <w:rsid w:val="007F2E09"/>
    <w:rsid w:val="007F326A"/>
    <w:rsid w:val="007F36EC"/>
    <w:rsid w:val="007F37A7"/>
    <w:rsid w:val="007F3D53"/>
    <w:rsid w:val="007F409F"/>
    <w:rsid w:val="007F444E"/>
    <w:rsid w:val="007F459C"/>
    <w:rsid w:val="007F4AC7"/>
    <w:rsid w:val="007F4C0B"/>
    <w:rsid w:val="007F5209"/>
    <w:rsid w:val="007F5230"/>
    <w:rsid w:val="007F5774"/>
    <w:rsid w:val="007F5CDC"/>
    <w:rsid w:val="007F5F02"/>
    <w:rsid w:val="007F69D4"/>
    <w:rsid w:val="007F787D"/>
    <w:rsid w:val="008007D3"/>
    <w:rsid w:val="00800CF3"/>
    <w:rsid w:val="0080144B"/>
    <w:rsid w:val="0080203B"/>
    <w:rsid w:val="008029DD"/>
    <w:rsid w:val="00802A35"/>
    <w:rsid w:val="00802F8E"/>
    <w:rsid w:val="00803104"/>
    <w:rsid w:val="00803746"/>
    <w:rsid w:val="008038B5"/>
    <w:rsid w:val="008038F5"/>
    <w:rsid w:val="00803BDA"/>
    <w:rsid w:val="00803F68"/>
    <w:rsid w:val="00804851"/>
    <w:rsid w:val="0080601F"/>
    <w:rsid w:val="0080683C"/>
    <w:rsid w:val="00806858"/>
    <w:rsid w:val="0080687C"/>
    <w:rsid w:val="00806CF3"/>
    <w:rsid w:val="008071A8"/>
    <w:rsid w:val="008072C6"/>
    <w:rsid w:val="00807958"/>
    <w:rsid w:val="00807A67"/>
    <w:rsid w:val="00807B67"/>
    <w:rsid w:val="00807BA0"/>
    <w:rsid w:val="00810079"/>
    <w:rsid w:val="008103B3"/>
    <w:rsid w:val="00811597"/>
    <w:rsid w:val="00811AC4"/>
    <w:rsid w:val="00812176"/>
    <w:rsid w:val="00812599"/>
    <w:rsid w:val="008127E2"/>
    <w:rsid w:val="00812FB4"/>
    <w:rsid w:val="008130CF"/>
    <w:rsid w:val="008131F1"/>
    <w:rsid w:val="008133B8"/>
    <w:rsid w:val="00813914"/>
    <w:rsid w:val="00813A57"/>
    <w:rsid w:val="00813ED9"/>
    <w:rsid w:val="008144D9"/>
    <w:rsid w:val="008144F0"/>
    <w:rsid w:val="0081488C"/>
    <w:rsid w:val="00814B7E"/>
    <w:rsid w:val="00814CB7"/>
    <w:rsid w:val="00815249"/>
    <w:rsid w:val="008163C1"/>
    <w:rsid w:val="0081674F"/>
    <w:rsid w:val="00816CEC"/>
    <w:rsid w:val="00816D0A"/>
    <w:rsid w:val="008170D5"/>
    <w:rsid w:val="00817193"/>
    <w:rsid w:val="0081723C"/>
    <w:rsid w:val="00817E8A"/>
    <w:rsid w:val="00820136"/>
    <w:rsid w:val="008202F3"/>
    <w:rsid w:val="00821E4E"/>
    <w:rsid w:val="0082209D"/>
    <w:rsid w:val="00822150"/>
    <w:rsid w:val="008225D5"/>
    <w:rsid w:val="00822BD5"/>
    <w:rsid w:val="00822C8B"/>
    <w:rsid w:val="0082307D"/>
    <w:rsid w:val="00823319"/>
    <w:rsid w:val="00824156"/>
    <w:rsid w:val="008242C3"/>
    <w:rsid w:val="00824926"/>
    <w:rsid w:val="00824EA8"/>
    <w:rsid w:val="0082524B"/>
    <w:rsid w:val="00825CEA"/>
    <w:rsid w:val="008277C2"/>
    <w:rsid w:val="008278DE"/>
    <w:rsid w:val="00827915"/>
    <w:rsid w:val="008279BD"/>
    <w:rsid w:val="0083005E"/>
    <w:rsid w:val="0083033B"/>
    <w:rsid w:val="0083079B"/>
    <w:rsid w:val="00830E62"/>
    <w:rsid w:val="008311C9"/>
    <w:rsid w:val="0083136F"/>
    <w:rsid w:val="0083159F"/>
    <w:rsid w:val="0083192B"/>
    <w:rsid w:val="00831D82"/>
    <w:rsid w:val="00832183"/>
    <w:rsid w:val="008324FF"/>
    <w:rsid w:val="00833222"/>
    <w:rsid w:val="008336DD"/>
    <w:rsid w:val="008339CD"/>
    <w:rsid w:val="00833E00"/>
    <w:rsid w:val="00833E21"/>
    <w:rsid w:val="0083499E"/>
    <w:rsid w:val="00835218"/>
    <w:rsid w:val="00835595"/>
    <w:rsid w:val="0083582A"/>
    <w:rsid w:val="00835F41"/>
    <w:rsid w:val="0083633D"/>
    <w:rsid w:val="00836558"/>
    <w:rsid w:val="00837146"/>
    <w:rsid w:val="00837362"/>
    <w:rsid w:val="008376E2"/>
    <w:rsid w:val="00837EED"/>
    <w:rsid w:val="00837F19"/>
    <w:rsid w:val="00837F61"/>
    <w:rsid w:val="0084081B"/>
    <w:rsid w:val="00840CDE"/>
    <w:rsid w:val="00840E9B"/>
    <w:rsid w:val="00840FDB"/>
    <w:rsid w:val="008413ED"/>
    <w:rsid w:val="0084172E"/>
    <w:rsid w:val="00841B4A"/>
    <w:rsid w:val="00841D8C"/>
    <w:rsid w:val="00841DB7"/>
    <w:rsid w:val="00841E7D"/>
    <w:rsid w:val="0084218B"/>
    <w:rsid w:val="008422DA"/>
    <w:rsid w:val="00842495"/>
    <w:rsid w:val="00842E5E"/>
    <w:rsid w:val="00842E69"/>
    <w:rsid w:val="0084322F"/>
    <w:rsid w:val="008437F6"/>
    <w:rsid w:val="00843A91"/>
    <w:rsid w:val="00843E05"/>
    <w:rsid w:val="0084444A"/>
    <w:rsid w:val="0084448B"/>
    <w:rsid w:val="0084489B"/>
    <w:rsid w:val="00844D5D"/>
    <w:rsid w:val="00844DF2"/>
    <w:rsid w:val="00845464"/>
    <w:rsid w:val="00845474"/>
    <w:rsid w:val="00845C78"/>
    <w:rsid w:val="00845CEB"/>
    <w:rsid w:val="00845DDD"/>
    <w:rsid w:val="00845EB9"/>
    <w:rsid w:val="008468DB"/>
    <w:rsid w:val="00846A3C"/>
    <w:rsid w:val="00846C96"/>
    <w:rsid w:val="00846C9B"/>
    <w:rsid w:val="008472B5"/>
    <w:rsid w:val="008476D7"/>
    <w:rsid w:val="00847927"/>
    <w:rsid w:val="00850FFE"/>
    <w:rsid w:val="00851660"/>
    <w:rsid w:val="00851808"/>
    <w:rsid w:val="008525C1"/>
    <w:rsid w:val="0085267E"/>
    <w:rsid w:val="00852BB8"/>
    <w:rsid w:val="00853213"/>
    <w:rsid w:val="00853233"/>
    <w:rsid w:val="00853E22"/>
    <w:rsid w:val="00855098"/>
    <w:rsid w:val="00855DE5"/>
    <w:rsid w:val="008569AA"/>
    <w:rsid w:val="008569FD"/>
    <w:rsid w:val="00856EB3"/>
    <w:rsid w:val="008570F2"/>
    <w:rsid w:val="00857C11"/>
    <w:rsid w:val="00860285"/>
    <w:rsid w:val="00860D26"/>
    <w:rsid w:val="00861E24"/>
    <w:rsid w:val="00862302"/>
    <w:rsid w:val="0086289D"/>
    <w:rsid w:val="00862B38"/>
    <w:rsid w:val="00862B7B"/>
    <w:rsid w:val="0086385F"/>
    <w:rsid w:val="00863912"/>
    <w:rsid w:val="0086519F"/>
    <w:rsid w:val="00865477"/>
    <w:rsid w:val="008654BD"/>
    <w:rsid w:val="008659B7"/>
    <w:rsid w:val="00865E65"/>
    <w:rsid w:val="00866F0B"/>
    <w:rsid w:val="00867E8E"/>
    <w:rsid w:val="00870AF6"/>
    <w:rsid w:val="00870B18"/>
    <w:rsid w:val="00870CF6"/>
    <w:rsid w:val="008718AC"/>
    <w:rsid w:val="008718F6"/>
    <w:rsid w:val="008719AA"/>
    <w:rsid w:val="00871B2A"/>
    <w:rsid w:val="00871CF3"/>
    <w:rsid w:val="00871D4B"/>
    <w:rsid w:val="0087240A"/>
    <w:rsid w:val="00872B18"/>
    <w:rsid w:val="00872CEA"/>
    <w:rsid w:val="00873632"/>
    <w:rsid w:val="00873B64"/>
    <w:rsid w:val="008741B4"/>
    <w:rsid w:val="00874328"/>
    <w:rsid w:val="00874365"/>
    <w:rsid w:val="008744B8"/>
    <w:rsid w:val="00874984"/>
    <w:rsid w:val="00874A84"/>
    <w:rsid w:val="00874EB5"/>
    <w:rsid w:val="008757F1"/>
    <w:rsid w:val="00875F71"/>
    <w:rsid w:val="008763A3"/>
    <w:rsid w:val="00877C2C"/>
    <w:rsid w:val="00880384"/>
    <w:rsid w:val="008804C2"/>
    <w:rsid w:val="00880573"/>
    <w:rsid w:val="008805E0"/>
    <w:rsid w:val="00880A37"/>
    <w:rsid w:val="00880FEE"/>
    <w:rsid w:val="0088136C"/>
    <w:rsid w:val="008814B0"/>
    <w:rsid w:val="0088177A"/>
    <w:rsid w:val="008817F3"/>
    <w:rsid w:val="00882219"/>
    <w:rsid w:val="00882AF6"/>
    <w:rsid w:val="00882CC0"/>
    <w:rsid w:val="00882EDA"/>
    <w:rsid w:val="00883270"/>
    <w:rsid w:val="008832CE"/>
    <w:rsid w:val="0088342D"/>
    <w:rsid w:val="00883AD4"/>
    <w:rsid w:val="00883D84"/>
    <w:rsid w:val="00884541"/>
    <w:rsid w:val="00884552"/>
    <w:rsid w:val="0088522C"/>
    <w:rsid w:val="0088548E"/>
    <w:rsid w:val="00885CAD"/>
    <w:rsid w:val="008861C1"/>
    <w:rsid w:val="0088642B"/>
    <w:rsid w:val="00886863"/>
    <w:rsid w:val="00886B4C"/>
    <w:rsid w:val="00886D58"/>
    <w:rsid w:val="00887616"/>
    <w:rsid w:val="008900CA"/>
    <w:rsid w:val="00890B56"/>
    <w:rsid w:val="00890DB1"/>
    <w:rsid w:val="008919DB"/>
    <w:rsid w:val="00892076"/>
    <w:rsid w:val="008921B7"/>
    <w:rsid w:val="0089275A"/>
    <w:rsid w:val="0089276B"/>
    <w:rsid w:val="00892E85"/>
    <w:rsid w:val="0089316B"/>
    <w:rsid w:val="008931B5"/>
    <w:rsid w:val="00893A23"/>
    <w:rsid w:val="00894041"/>
    <w:rsid w:val="00894238"/>
    <w:rsid w:val="008953B3"/>
    <w:rsid w:val="00895AE4"/>
    <w:rsid w:val="00895F1C"/>
    <w:rsid w:val="00896360"/>
    <w:rsid w:val="008967EA"/>
    <w:rsid w:val="00896990"/>
    <w:rsid w:val="00897776"/>
    <w:rsid w:val="00897ABF"/>
    <w:rsid w:val="00897E7E"/>
    <w:rsid w:val="008A1409"/>
    <w:rsid w:val="008A18AD"/>
    <w:rsid w:val="008A1E69"/>
    <w:rsid w:val="008A2145"/>
    <w:rsid w:val="008A41B0"/>
    <w:rsid w:val="008A4616"/>
    <w:rsid w:val="008A4B63"/>
    <w:rsid w:val="008A4CC0"/>
    <w:rsid w:val="008A4F98"/>
    <w:rsid w:val="008A5512"/>
    <w:rsid w:val="008A5513"/>
    <w:rsid w:val="008A5565"/>
    <w:rsid w:val="008A5688"/>
    <w:rsid w:val="008A5D30"/>
    <w:rsid w:val="008A5E67"/>
    <w:rsid w:val="008A5EAC"/>
    <w:rsid w:val="008A6063"/>
    <w:rsid w:val="008A6540"/>
    <w:rsid w:val="008A6622"/>
    <w:rsid w:val="008A6671"/>
    <w:rsid w:val="008A687C"/>
    <w:rsid w:val="008A7027"/>
    <w:rsid w:val="008A773F"/>
    <w:rsid w:val="008A7CAC"/>
    <w:rsid w:val="008A7E57"/>
    <w:rsid w:val="008B0055"/>
    <w:rsid w:val="008B037F"/>
    <w:rsid w:val="008B1815"/>
    <w:rsid w:val="008B18FE"/>
    <w:rsid w:val="008B1FAC"/>
    <w:rsid w:val="008B2733"/>
    <w:rsid w:val="008B297C"/>
    <w:rsid w:val="008B2D0A"/>
    <w:rsid w:val="008B3346"/>
    <w:rsid w:val="008B33BA"/>
    <w:rsid w:val="008B35DC"/>
    <w:rsid w:val="008B3837"/>
    <w:rsid w:val="008B3AD5"/>
    <w:rsid w:val="008B41D0"/>
    <w:rsid w:val="008B429E"/>
    <w:rsid w:val="008B46A0"/>
    <w:rsid w:val="008B472B"/>
    <w:rsid w:val="008B4C09"/>
    <w:rsid w:val="008B50F2"/>
    <w:rsid w:val="008B5636"/>
    <w:rsid w:val="008B59A0"/>
    <w:rsid w:val="008B60DC"/>
    <w:rsid w:val="008B6711"/>
    <w:rsid w:val="008B6A7B"/>
    <w:rsid w:val="008B72F9"/>
    <w:rsid w:val="008B76C2"/>
    <w:rsid w:val="008C0180"/>
    <w:rsid w:val="008C0CB3"/>
    <w:rsid w:val="008C0ECC"/>
    <w:rsid w:val="008C1F70"/>
    <w:rsid w:val="008C2826"/>
    <w:rsid w:val="008C2980"/>
    <w:rsid w:val="008C366E"/>
    <w:rsid w:val="008C370F"/>
    <w:rsid w:val="008C3715"/>
    <w:rsid w:val="008C3846"/>
    <w:rsid w:val="008C38F0"/>
    <w:rsid w:val="008C3CBB"/>
    <w:rsid w:val="008C47D7"/>
    <w:rsid w:val="008C49D6"/>
    <w:rsid w:val="008C54E7"/>
    <w:rsid w:val="008C613A"/>
    <w:rsid w:val="008C6455"/>
    <w:rsid w:val="008C65BE"/>
    <w:rsid w:val="008C6AF6"/>
    <w:rsid w:val="008C754B"/>
    <w:rsid w:val="008C7938"/>
    <w:rsid w:val="008C79E9"/>
    <w:rsid w:val="008D0283"/>
    <w:rsid w:val="008D09C8"/>
    <w:rsid w:val="008D105D"/>
    <w:rsid w:val="008D121C"/>
    <w:rsid w:val="008D20D5"/>
    <w:rsid w:val="008D2684"/>
    <w:rsid w:val="008D2890"/>
    <w:rsid w:val="008D2961"/>
    <w:rsid w:val="008D29B1"/>
    <w:rsid w:val="008D2A18"/>
    <w:rsid w:val="008D2C16"/>
    <w:rsid w:val="008D323C"/>
    <w:rsid w:val="008D425A"/>
    <w:rsid w:val="008D457E"/>
    <w:rsid w:val="008D46B6"/>
    <w:rsid w:val="008D470D"/>
    <w:rsid w:val="008D4BC6"/>
    <w:rsid w:val="008D5474"/>
    <w:rsid w:val="008D5636"/>
    <w:rsid w:val="008D5B25"/>
    <w:rsid w:val="008D5FC0"/>
    <w:rsid w:val="008D7103"/>
    <w:rsid w:val="008D7E80"/>
    <w:rsid w:val="008E093B"/>
    <w:rsid w:val="008E0A0F"/>
    <w:rsid w:val="008E12BC"/>
    <w:rsid w:val="008E16C7"/>
    <w:rsid w:val="008E2386"/>
    <w:rsid w:val="008E2B90"/>
    <w:rsid w:val="008E3612"/>
    <w:rsid w:val="008E40A2"/>
    <w:rsid w:val="008E4146"/>
    <w:rsid w:val="008E5067"/>
    <w:rsid w:val="008E5409"/>
    <w:rsid w:val="008E55A6"/>
    <w:rsid w:val="008E5EBF"/>
    <w:rsid w:val="008E673F"/>
    <w:rsid w:val="008E6833"/>
    <w:rsid w:val="008E6DF6"/>
    <w:rsid w:val="008F0251"/>
    <w:rsid w:val="008F0D3A"/>
    <w:rsid w:val="008F10AC"/>
    <w:rsid w:val="008F1F8F"/>
    <w:rsid w:val="008F2050"/>
    <w:rsid w:val="008F206A"/>
    <w:rsid w:val="008F2618"/>
    <w:rsid w:val="008F27E5"/>
    <w:rsid w:val="008F29DA"/>
    <w:rsid w:val="008F2A37"/>
    <w:rsid w:val="008F2AAC"/>
    <w:rsid w:val="008F2D02"/>
    <w:rsid w:val="008F2DB6"/>
    <w:rsid w:val="008F2EC6"/>
    <w:rsid w:val="008F300C"/>
    <w:rsid w:val="008F31F5"/>
    <w:rsid w:val="008F3A16"/>
    <w:rsid w:val="008F3D31"/>
    <w:rsid w:val="008F450F"/>
    <w:rsid w:val="008F4B30"/>
    <w:rsid w:val="008F4D4E"/>
    <w:rsid w:val="008F5944"/>
    <w:rsid w:val="008F5A57"/>
    <w:rsid w:val="008F6135"/>
    <w:rsid w:val="008F73A9"/>
    <w:rsid w:val="008F73F9"/>
    <w:rsid w:val="008F74CB"/>
    <w:rsid w:val="008F76E1"/>
    <w:rsid w:val="008F7E82"/>
    <w:rsid w:val="008F7FCF"/>
    <w:rsid w:val="009008F7"/>
    <w:rsid w:val="00900AE8"/>
    <w:rsid w:val="00901A9A"/>
    <w:rsid w:val="00901CFC"/>
    <w:rsid w:val="00901D26"/>
    <w:rsid w:val="009022FF"/>
    <w:rsid w:val="00902411"/>
    <w:rsid w:val="009028B3"/>
    <w:rsid w:val="00902C91"/>
    <w:rsid w:val="00902D6B"/>
    <w:rsid w:val="0090312B"/>
    <w:rsid w:val="0090333A"/>
    <w:rsid w:val="00903D97"/>
    <w:rsid w:val="00903E4C"/>
    <w:rsid w:val="00904B0E"/>
    <w:rsid w:val="00905010"/>
    <w:rsid w:val="00906033"/>
    <w:rsid w:val="009063FD"/>
    <w:rsid w:val="00906429"/>
    <w:rsid w:val="009065AB"/>
    <w:rsid w:val="009068E4"/>
    <w:rsid w:val="00907083"/>
    <w:rsid w:val="009073EB"/>
    <w:rsid w:val="00907806"/>
    <w:rsid w:val="00907DC0"/>
    <w:rsid w:val="00910328"/>
    <w:rsid w:val="00910E71"/>
    <w:rsid w:val="00912467"/>
    <w:rsid w:val="00912F94"/>
    <w:rsid w:val="009132C1"/>
    <w:rsid w:val="00913324"/>
    <w:rsid w:val="0091363F"/>
    <w:rsid w:val="00913B76"/>
    <w:rsid w:val="00914267"/>
    <w:rsid w:val="009144CC"/>
    <w:rsid w:val="009149A2"/>
    <w:rsid w:val="00915D1B"/>
    <w:rsid w:val="00916749"/>
    <w:rsid w:val="00916E7C"/>
    <w:rsid w:val="00917436"/>
    <w:rsid w:val="009175D2"/>
    <w:rsid w:val="009200B0"/>
    <w:rsid w:val="009200FB"/>
    <w:rsid w:val="00920817"/>
    <w:rsid w:val="00920B2A"/>
    <w:rsid w:val="00920EC7"/>
    <w:rsid w:val="00920F96"/>
    <w:rsid w:val="00920FE0"/>
    <w:rsid w:val="0092136A"/>
    <w:rsid w:val="009217EA"/>
    <w:rsid w:val="00922489"/>
    <w:rsid w:val="00922CE4"/>
    <w:rsid w:val="009232A7"/>
    <w:rsid w:val="009235FC"/>
    <w:rsid w:val="00923A03"/>
    <w:rsid w:val="00923D51"/>
    <w:rsid w:val="0092491C"/>
    <w:rsid w:val="00924963"/>
    <w:rsid w:val="00925264"/>
    <w:rsid w:val="00925292"/>
    <w:rsid w:val="00925381"/>
    <w:rsid w:val="00925EDC"/>
    <w:rsid w:val="00925FEA"/>
    <w:rsid w:val="00926133"/>
    <w:rsid w:val="00926A86"/>
    <w:rsid w:val="00926CEE"/>
    <w:rsid w:val="00926ECB"/>
    <w:rsid w:val="00926EF6"/>
    <w:rsid w:val="00927193"/>
    <w:rsid w:val="009271CA"/>
    <w:rsid w:val="009272DE"/>
    <w:rsid w:val="0092795B"/>
    <w:rsid w:val="00927A24"/>
    <w:rsid w:val="00931419"/>
    <w:rsid w:val="00931B65"/>
    <w:rsid w:val="00931E55"/>
    <w:rsid w:val="00932493"/>
    <w:rsid w:val="0093272C"/>
    <w:rsid w:val="00932A0C"/>
    <w:rsid w:val="00932A96"/>
    <w:rsid w:val="00932C7B"/>
    <w:rsid w:val="00932C8F"/>
    <w:rsid w:val="00932CF4"/>
    <w:rsid w:val="00932D22"/>
    <w:rsid w:val="00933290"/>
    <w:rsid w:val="009332DE"/>
    <w:rsid w:val="0093378C"/>
    <w:rsid w:val="00933961"/>
    <w:rsid w:val="00933EC5"/>
    <w:rsid w:val="00934281"/>
    <w:rsid w:val="00934F80"/>
    <w:rsid w:val="00934FA3"/>
    <w:rsid w:val="009353F6"/>
    <w:rsid w:val="00935B74"/>
    <w:rsid w:val="00936491"/>
    <w:rsid w:val="009364DD"/>
    <w:rsid w:val="009365FD"/>
    <w:rsid w:val="00936B94"/>
    <w:rsid w:val="00937676"/>
    <w:rsid w:val="009378B3"/>
    <w:rsid w:val="00937E45"/>
    <w:rsid w:val="009404C4"/>
    <w:rsid w:val="00940A15"/>
    <w:rsid w:val="00940CA7"/>
    <w:rsid w:val="00940D81"/>
    <w:rsid w:val="009427A4"/>
    <w:rsid w:val="00942844"/>
    <w:rsid w:val="00943925"/>
    <w:rsid w:val="00943C00"/>
    <w:rsid w:val="00943C3B"/>
    <w:rsid w:val="00943D8C"/>
    <w:rsid w:val="009444E9"/>
    <w:rsid w:val="009446E0"/>
    <w:rsid w:val="009450D8"/>
    <w:rsid w:val="00945A0A"/>
    <w:rsid w:val="00945C84"/>
    <w:rsid w:val="00945F4E"/>
    <w:rsid w:val="009467A7"/>
    <w:rsid w:val="00946D0E"/>
    <w:rsid w:val="00946EEE"/>
    <w:rsid w:val="0094768D"/>
    <w:rsid w:val="00947C1E"/>
    <w:rsid w:val="00947C58"/>
    <w:rsid w:val="00947D3E"/>
    <w:rsid w:val="00950A81"/>
    <w:rsid w:val="00950AA0"/>
    <w:rsid w:val="00950C9F"/>
    <w:rsid w:val="00950D0B"/>
    <w:rsid w:val="00950E18"/>
    <w:rsid w:val="009510B3"/>
    <w:rsid w:val="0095117B"/>
    <w:rsid w:val="00951581"/>
    <w:rsid w:val="009515B8"/>
    <w:rsid w:val="00951C13"/>
    <w:rsid w:val="00952220"/>
    <w:rsid w:val="009524FF"/>
    <w:rsid w:val="0095261E"/>
    <w:rsid w:val="0095328C"/>
    <w:rsid w:val="00953297"/>
    <w:rsid w:val="0095372F"/>
    <w:rsid w:val="00953CF6"/>
    <w:rsid w:val="009540B6"/>
    <w:rsid w:val="00954452"/>
    <w:rsid w:val="009546B1"/>
    <w:rsid w:val="00955152"/>
    <w:rsid w:val="00955FD6"/>
    <w:rsid w:val="00956094"/>
    <w:rsid w:val="009565EE"/>
    <w:rsid w:val="009567E1"/>
    <w:rsid w:val="00956801"/>
    <w:rsid w:val="0095682C"/>
    <w:rsid w:val="00957722"/>
    <w:rsid w:val="00957DAA"/>
    <w:rsid w:val="00960CFB"/>
    <w:rsid w:val="0096133F"/>
    <w:rsid w:val="009615EC"/>
    <w:rsid w:val="00961D9B"/>
    <w:rsid w:val="009621D8"/>
    <w:rsid w:val="00962760"/>
    <w:rsid w:val="00962880"/>
    <w:rsid w:val="009629D7"/>
    <w:rsid w:val="00963316"/>
    <w:rsid w:val="00963503"/>
    <w:rsid w:val="0096369D"/>
    <w:rsid w:val="009638B7"/>
    <w:rsid w:val="00963FF3"/>
    <w:rsid w:val="009640CB"/>
    <w:rsid w:val="00964B9A"/>
    <w:rsid w:val="0096537F"/>
    <w:rsid w:val="0096588E"/>
    <w:rsid w:val="009658CD"/>
    <w:rsid w:val="00965963"/>
    <w:rsid w:val="00965ADB"/>
    <w:rsid w:val="0096604C"/>
    <w:rsid w:val="00966216"/>
    <w:rsid w:val="00966721"/>
    <w:rsid w:val="00966964"/>
    <w:rsid w:val="00966A30"/>
    <w:rsid w:val="00966D97"/>
    <w:rsid w:val="00966EEE"/>
    <w:rsid w:val="0096735A"/>
    <w:rsid w:val="009676CD"/>
    <w:rsid w:val="00967FC5"/>
    <w:rsid w:val="009700B1"/>
    <w:rsid w:val="00970181"/>
    <w:rsid w:val="00970DB8"/>
    <w:rsid w:val="009713F5"/>
    <w:rsid w:val="009716B4"/>
    <w:rsid w:val="00971A8E"/>
    <w:rsid w:val="009729E9"/>
    <w:rsid w:val="009734C4"/>
    <w:rsid w:val="009734FE"/>
    <w:rsid w:val="00973590"/>
    <w:rsid w:val="00974011"/>
    <w:rsid w:val="009747C7"/>
    <w:rsid w:val="00975704"/>
    <w:rsid w:val="0097577E"/>
    <w:rsid w:val="00975D23"/>
    <w:rsid w:val="00976070"/>
    <w:rsid w:val="00976BC3"/>
    <w:rsid w:val="009773BA"/>
    <w:rsid w:val="0097766E"/>
    <w:rsid w:val="00977A8A"/>
    <w:rsid w:val="0098031F"/>
    <w:rsid w:val="0098076E"/>
    <w:rsid w:val="00980C61"/>
    <w:rsid w:val="00981473"/>
    <w:rsid w:val="00981915"/>
    <w:rsid w:val="009824FC"/>
    <w:rsid w:val="00982A86"/>
    <w:rsid w:val="009833E4"/>
    <w:rsid w:val="00983984"/>
    <w:rsid w:val="00983F4C"/>
    <w:rsid w:val="009847E5"/>
    <w:rsid w:val="00984993"/>
    <w:rsid w:val="00984E80"/>
    <w:rsid w:val="00985468"/>
    <w:rsid w:val="00985A9B"/>
    <w:rsid w:val="009868A9"/>
    <w:rsid w:val="00986AB1"/>
    <w:rsid w:val="00986D76"/>
    <w:rsid w:val="00987479"/>
    <w:rsid w:val="0098749A"/>
    <w:rsid w:val="00987774"/>
    <w:rsid w:val="00987AF0"/>
    <w:rsid w:val="0099011B"/>
    <w:rsid w:val="0099043F"/>
    <w:rsid w:val="00990B91"/>
    <w:rsid w:val="00991869"/>
    <w:rsid w:val="00992619"/>
    <w:rsid w:val="00992F3E"/>
    <w:rsid w:val="0099336D"/>
    <w:rsid w:val="00994002"/>
    <w:rsid w:val="009942DA"/>
    <w:rsid w:val="009944AA"/>
    <w:rsid w:val="00994781"/>
    <w:rsid w:val="00994D50"/>
    <w:rsid w:val="00995269"/>
    <w:rsid w:val="00995519"/>
    <w:rsid w:val="0099553D"/>
    <w:rsid w:val="0099564E"/>
    <w:rsid w:val="009959B4"/>
    <w:rsid w:val="00995E12"/>
    <w:rsid w:val="00995F7A"/>
    <w:rsid w:val="009962F4"/>
    <w:rsid w:val="009969DB"/>
    <w:rsid w:val="00996FC4"/>
    <w:rsid w:val="009975D2"/>
    <w:rsid w:val="00997D7B"/>
    <w:rsid w:val="009A000A"/>
    <w:rsid w:val="009A0B95"/>
    <w:rsid w:val="009A0D14"/>
    <w:rsid w:val="009A1B2A"/>
    <w:rsid w:val="009A22A0"/>
    <w:rsid w:val="009A2D14"/>
    <w:rsid w:val="009A2D62"/>
    <w:rsid w:val="009A2F7C"/>
    <w:rsid w:val="009A31C0"/>
    <w:rsid w:val="009A34A5"/>
    <w:rsid w:val="009A3817"/>
    <w:rsid w:val="009A3CCF"/>
    <w:rsid w:val="009A55EB"/>
    <w:rsid w:val="009A595B"/>
    <w:rsid w:val="009A609E"/>
    <w:rsid w:val="009A6105"/>
    <w:rsid w:val="009A63ED"/>
    <w:rsid w:val="009A6576"/>
    <w:rsid w:val="009A6846"/>
    <w:rsid w:val="009A7763"/>
    <w:rsid w:val="009A7CA2"/>
    <w:rsid w:val="009B0A06"/>
    <w:rsid w:val="009B0D56"/>
    <w:rsid w:val="009B1548"/>
    <w:rsid w:val="009B1696"/>
    <w:rsid w:val="009B188E"/>
    <w:rsid w:val="009B19F7"/>
    <w:rsid w:val="009B2A8B"/>
    <w:rsid w:val="009B2B55"/>
    <w:rsid w:val="009B2DFE"/>
    <w:rsid w:val="009B2EE1"/>
    <w:rsid w:val="009B2F1B"/>
    <w:rsid w:val="009B3051"/>
    <w:rsid w:val="009B3B9A"/>
    <w:rsid w:val="009B495D"/>
    <w:rsid w:val="009B57B8"/>
    <w:rsid w:val="009B640D"/>
    <w:rsid w:val="009B6D06"/>
    <w:rsid w:val="009B754B"/>
    <w:rsid w:val="009B76FA"/>
    <w:rsid w:val="009B77C2"/>
    <w:rsid w:val="009C0587"/>
    <w:rsid w:val="009C099C"/>
    <w:rsid w:val="009C165C"/>
    <w:rsid w:val="009C1675"/>
    <w:rsid w:val="009C26DA"/>
    <w:rsid w:val="009C2974"/>
    <w:rsid w:val="009C2FA5"/>
    <w:rsid w:val="009C3106"/>
    <w:rsid w:val="009C3368"/>
    <w:rsid w:val="009C3841"/>
    <w:rsid w:val="009C3C48"/>
    <w:rsid w:val="009C3CFD"/>
    <w:rsid w:val="009C3E5C"/>
    <w:rsid w:val="009C4104"/>
    <w:rsid w:val="009C483F"/>
    <w:rsid w:val="009C4FAC"/>
    <w:rsid w:val="009C6267"/>
    <w:rsid w:val="009C62A8"/>
    <w:rsid w:val="009C6A88"/>
    <w:rsid w:val="009C70E4"/>
    <w:rsid w:val="009C72A9"/>
    <w:rsid w:val="009C732C"/>
    <w:rsid w:val="009C7333"/>
    <w:rsid w:val="009C76B4"/>
    <w:rsid w:val="009C7A9D"/>
    <w:rsid w:val="009C7B23"/>
    <w:rsid w:val="009D0980"/>
    <w:rsid w:val="009D1568"/>
    <w:rsid w:val="009D190C"/>
    <w:rsid w:val="009D1F5E"/>
    <w:rsid w:val="009D1F75"/>
    <w:rsid w:val="009D28D2"/>
    <w:rsid w:val="009D2E90"/>
    <w:rsid w:val="009D2FDF"/>
    <w:rsid w:val="009D371C"/>
    <w:rsid w:val="009D375B"/>
    <w:rsid w:val="009D3C8D"/>
    <w:rsid w:val="009D3EA6"/>
    <w:rsid w:val="009D4051"/>
    <w:rsid w:val="009D492B"/>
    <w:rsid w:val="009D4FBD"/>
    <w:rsid w:val="009D5221"/>
    <w:rsid w:val="009D55C4"/>
    <w:rsid w:val="009D5928"/>
    <w:rsid w:val="009D5E41"/>
    <w:rsid w:val="009D6010"/>
    <w:rsid w:val="009D6036"/>
    <w:rsid w:val="009D61AA"/>
    <w:rsid w:val="009D636F"/>
    <w:rsid w:val="009D71EB"/>
    <w:rsid w:val="009D7B40"/>
    <w:rsid w:val="009D7DC8"/>
    <w:rsid w:val="009E0ECB"/>
    <w:rsid w:val="009E0EF8"/>
    <w:rsid w:val="009E0FC0"/>
    <w:rsid w:val="009E10E5"/>
    <w:rsid w:val="009E11FA"/>
    <w:rsid w:val="009E122C"/>
    <w:rsid w:val="009E1266"/>
    <w:rsid w:val="009E1857"/>
    <w:rsid w:val="009E1B81"/>
    <w:rsid w:val="009E21AB"/>
    <w:rsid w:val="009E22E2"/>
    <w:rsid w:val="009E24AB"/>
    <w:rsid w:val="009E2C19"/>
    <w:rsid w:val="009E3727"/>
    <w:rsid w:val="009E3BAF"/>
    <w:rsid w:val="009E3D79"/>
    <w:rsid w:val="009E4331"/>
    <w:rsid w:val="009E45E7"/>
    <w:rsid w:val="009E4620"/>
    <w:rsid w:val="009E4CBC"/>
    <w:rsid w:val="009E55A7"/>
    <w:rsid w:val="009E5F00"/>
    <w:rsid w:val="009E6019"/>
    <w:rsid w:val="009E6C1C"/>
    <w:rsid w:val="009E7448"/>
    <w:rsid w:val="009E7944"/>
    <w:rsid w:val="009F0423"/>
    <w:rsid w:val="009F05CE"/>
    <w:rsid w:val="009F0AE2"/>
    <w:rsid w:val="009F0DF8"/>
    <w:rsid w:val="009F0F9C"/>
    <w:rsid w:val="009F164E"/>
    <w:rsid w:val="009F1884"/>
    <w:rsid w:val="009F1AAB"/>
    <w:rsid w:val="009F20BB"/>
    <w:rsid w:val="009F21F0"/>
    <w:rsid w:val="009F223E"/>
    <w:rsid w:val="009F27F5"/>
    <w:rsid w:val="009F2D8B"/>
    <w:rsid w:val="009F40D4"/>
    <w:rsid w:val="009F495D"/>
    <w:rsid w:val="009F4D40"/>
    <w:rsid w:val="009F4F8C"/>
    <w:rsid w:val="009F50E4"/>
    <w:rsid w:val="009F523C"/>
    <w:rsid w:val="009F583F"/>
    <w:rsid w:val="009F5A72"/>
    <w:rsid w:val="009F60CC"/>
    <w:rsid w:val="009F674E"/>
    <w:rsid w:val="009F6BF6"/>
    <w:rsid w:val="009F71D8"/>
    <w:rsid w:val="009F7B5D"/>
    <w:rsid w:val="00A00838"/>
    <w:rsid w:val="00A00D74"/>
    <w:rsid w:val="00A00F59"/>
    <w:rsid w:val="00A01736"/>
    <w:rsid w:val="00A022F4"/>
    <w:rsid w:val="00A025A5"/>
    <w:rsid w:val="00A02A3C"/>
    <w:rsid w:val="00A02D7F"/>
    <w:rsid w:val="00A03112"/>
    <w:rsid w:val="00A03DCD"/>
    <w:rsid w:val="00A04391"/>
    <w:rsid w:val="00A04835"/>
    <w:rsid w:val="00A04CAB"/>
    <w:rsid w:val="00A0513F"/>
    <w:rsid w:val="00A06999"/>
    <w:rsid w:val="00A06A3B"/>
    <w:rsid w:val="00A06C82"/>
    <w:rsid w:val="00A074AD"/>
    <w:rsid w:val="00A07FA3"/>
    <w:rsid w:val="00A1004A"/>
    <w:rsid w:val="00A1051C"/>
    <w:rsid w:val="00A1077C"/>
    <w:rsid w:val="00A11007"/>
    <w:rsid w:val="00A1106C"/>
    <w:rsid w:val="00A115F8"/>
    <w:rsid w:val="00A120DB"/>
    <w:rsid w:val="00A1234D"/>
    <w:rsid w:val="00A12E30"/>
    <w:rsid w:val="00A1348B"/>
    <w:rsid w:val="00A13CEE"/>
    <w:rsid w:val="00A14C0C"/>
    <w:rsid w:val="00A15E4B"/>
    <w:rsid w:val="00A161C0"/>
    <w:rsid w:val="00A1661B"/>
    <w:rsid w:val="00A16F89"/>
    <w:rsid w:val="00A172CA"/>
    <w:rsid w:val="00A17AC8"/>
    <w:rsid w:val="00A17FD1"/>
    <w:rsid w:val="00A2017D"/>
    <w:rsid w:val="00A2089F"/>
    <w:rsid w:val="00A20DB8"/>
    <w:rsid w:val="00A20ED8"/>
    <w:rsid w:val="00A2103D"/>
    <w:rsid w:val="00A21722"/>
    <w:rsid w:val="00A22AA9"/>
    <w:rsid w:val="00A22FAB"/>
    <w:rsid w:val="00A23B5E"/>
    <w:rsid w:val="00A23E69"/>
    <w:rsid w:val="00A24061"/>
    <w:rsid w:val="00A24357"/>
    <w:rsid w:val="00A24CFC"/>
    <w:rsid w:val="00A25D35"/>
    <w:rsid w:val="00A25DE3"/>
    <w:rsid w:val="00A2690D"/>
    <w:rsid w:val="00A27612"/>
    <w:rsid w:val="00A276B6"/>
    <w:rsid w:val="00A27A3E"/>
    <w:rsid w:val="00A27F6F"/>
    <w:rsid w:val="00A302EA"/>
    <w:rsid w:val="00A303CC"/>
    <w:rsid w:val="00A30FF6"/>
    <w:rsid w:val="00A31BFE"/>
    <w:rsid w:val="00A32656"/>
    <w:rsid w:val="00A32BEE"/>
    <w:rsid w:val="00A3397B"/>
    <w:rsid w:val="00A33BAA"/>
    <w:rsid w:val="00A34655"/>
    <w:rsid w:val="00A34874"/>
    <w:rsid w:val="00A3549A"/>
    <w:rsid w:val="00A35BB9"/>
    <w:rsid w:val="00A35DB0"/>
    <w:rsid w:val="00A361E1"/>
    <w:rsid w:val="00A36F2A"/>
    <w:rsid w:val="00A371C4"/>
    <w:rsid w:val="00A37E69"/>
    <w:rsid w:val="00A404A5"/>
    <w:rsid w:val="00A4081B"/>
    <w:rsid w:val="00A413DD"/>
    <w:rsid w:val="00A41CEB"/>
    <w:rsid w:val="00A41DD3"/>
    <w:rsid w:val="00A4236F"/>
    <w:rsid w:val="00A42C2D"/>
    <w:rsid w:val="00A42EEE"/>
    <w:rsid w:val="00A43877"/>
    <w:rsid w:val="00A4391E"/>
    <w:rsid w:val="00A43A79"/>
    <w:rsid w:val="00A43FC2"/>
    <w:rsid w:val="00A43FD9"/>
    <w:rsid w:val="00A454F7"/>
    <w:rsid w:val="00A45E99"/>
    <w:rsid w:val="00A469E8"/>
    <w:rsid w:val="00A46E1A"/>
    <w:rsid w:val="00A4750B"/>
    <w:rsid w:val="00A475BC"/>
    <w:rsid w:val="00A47E7E"/>
    <w:rsid w:val="00A505A8"/>
    <w:rsid w:val="00A50E55"/>
    <w:rsid w:val="00A50FB2"/>
    <w:rsid w:val="00A50FE3"/>
    <w:rsid w:val="00A5186A"/>
    <w:rsid w:val="00A520EE"/>
    <w:rsid w:val="00A5282A"/>
    <w:rsid w:val="00A52CF1"/>
    <w:rsid w:val="00A52E82"/>
    <w:rsid w:val="00A530DF"/>
    <w:rsid w:val="00A5348A"/>
    <w:rsid w:val="00A535C9"/>
    <w:rsid w:val="00A5385D"/>
    <w:rsid w:val="00A5392E"/>
    <w:rsid w:val="00A53B52"/>
    <w:rsid w:val="00A53B54"/>
    <w:rsid w:val="00A53B8A"/>
    <w:rsid w:val="00A5414F"/>
    <w:rsid w:val="00A543D5"/>
    <w:rsid w:val="00A546FB"/>
    <w:rsid w:val="00A54AF4"/>
    <w:rsid w:val="00A54CC8"/>
    <w:rsid w:val="00A54CF5"/>
    <w:rsid w:val="00A554C4"/>
    <w:rsid w:val="00A55B6E"/>
    <w:rsid w:val="00A55DE9"/>
    <w:rsid w:val="00A5627C"/>
    <w:rsid w:val="00A57672"/>
    <w:rsid w:val="00A57775"/>
    <w:rsid w:val="00A57A8D"/>
    <w:rsid w:val="00A57D61"/>
    <w:rsid w:val="00A602B9"/>
    <w:rsid w:val="00A60610"/>
    <w:rsid w:val="00A60F14"/>
    <w:rsid w:val="00A612CF"/>
    <w:rsid w:val="00A61361"/>
    <w:rsid w:val="00A618BD"/>
    <w:rsid w:val="00A621AA"/>
    <w:rsid w:val="00A62A7F"/>
    <w:rsid w:val="00A630EC"/>
    <w:rsid w:val="00A63A78"/>
    <w:rsid w:val="00A63C01"/>
    <w:rsid w:val="00A63DA7"/>
    <w:rsid w:val="00A64042"/>
    <w:rsid w:val="00A6439C"/>
    <w:rsid w:val="00A6481D"/>
    <w:rsid w:val="00A64C83"/>
    <w:rsid w:val="00A6558F"/>
    <w:rsid w:val="00A655E7"/>
    <w:rsid w:val="00A65665"/>
    <w:rsid w:val="00A6632C"/>
    <w:rsid w:val="00A665CF"/>
    <w:rsid w:val="00A67416"/>
    <w:rsid w:val="00A67527"/>
    <w:rsid w:val="00A67679"/>
    <w:rsid w:val="00A67739"/>
    <w:rsid w:val="00A67942"/>
    <w:rsid w:val="00A67B33"/>
    <w:rsid w:val="00A70020"/>
    <w:rsid w:val="00A70948"/>
    <w:rsid w:val="00A7094C"/>
    <w:rsid w:val="00A71E94"/>
    <w:rsid w:val="00A71ED8"/>
    <w:rsid w:val="00A7224F"/>
    <w:rsid w:val="00A72298"/>
    <w:rsid w:val="00A72405"/>
    <w:rsid w:val="00A733BF"/>
    <w:rsid w:val="00A74033"/>
    <w:rsid w:val="00A74274"/>
    <w:rsid w:val="00A746AB"/>
    <w:rsid w:val="00A74CF0"/>
    <w:rsid w:val="00A74D74"/>
    <w:rsid w:val="00A7559A"/>
    <w:rsid w:val="00A757DF"/>
    <w:rsid w:val="00A75C86"/>
    <w:rsid w:val="00A75E69"/>
    <w:rsid w:val="00A76745"/>
    <w:rsid w:val="00A7686E"/>
    <w:rsid w:val="00A76B79"/>
    <w:rsid w:val="00A7708A"/>
    <w:rsid w:val="00A7743B"/>
    <w:rsid w:val="00A77675"/>
    <w:rsid w:val="00A77CA9"/>
    <w:rsid w:val="00A80B9A"/>
    <w:rsid w:val="00A814C4"/>
    <w:rsid w:val="00A8179E"/>
    <w:rsid w:val="00A82E12"/>
    <w:rsid w:val="00A82F1B"/>
    <w:rsid w:val="00A8327C"/>
    <w:rsid w:val="00A83353"/>
    <w:rsid w:val="00A837BC"/>
    <w:rsid w:val="00A83A31"/>
    <w:rsid w:val="00A83B1B"/>
    <w:rsid w:val="00A83E37"/>
    <w:rsid w:val="00A83FD4"/>
    <w:rsid w:val="00A844BA"/>
    <w:rsid w:val="00A844E2"/>
    <w:rsid w:val="00A84670"/>
    <w:rsid w:val="00A8475D"/>
    <w:rsid w:val="00A84CB6"/>
    <w:rsid w:val="00A84E28"/>
    <w:rsid w:val="00A84F6F"/>
    <w:rsid w:val="00A85500"/>
    <w:rsid w:val="00A85D86"/>
    <w:rsid w:val="00A85EB7"/>
    <w:rsid w:val="00A869E6"/>
    <w:rsid w:val="00A86F75"/>
    <w:rsid w:val="00A87630"/>
    <w:rsid w:val="00A87A5C"/>
    <w:rsid w:val="00A90813"/>
    <w:rsid w:val="00A90A3D"/>
    <w:rsid w:val="00A90D81"/>
    <w:rsid w:val="00A90DAB"/>
    <w:rsid w:val="00A9189F"/>
    <w:rsid w:val="00A91B78"/>
    <w:rsid w:val="00A91CFE"/>
    <w:rsid w:val="00A92DEE"/>
    <w:rsid w:val="00A92E88"/>
    <w:rsid w:val="00A92EB1"/>
    <w:rsid w:val="00A93119"/>
    <w:rsid w:val="00A931D2"/>
    <w:rsid w:val="00A940BA"/>
    <w:rsid w:val="00A948CF"/>
    <w:rsid w:val="00A94EA4"/>
    <w:rsid w:val="00A94EBC"/>
    <w:rsid w:val="00A9570B"/>
    <w:rsid w:val="00A9583C"/>
    <w:rsid w:val="00A95EEF"/>
    <w:rsid w:val="00A96358"/>
    <w:rsid w:val="00A97137"/>
    <w:rsid w:val="00A9784C"/>
    <w:rsid w:val="00A97856"/>
    <w:rsid w:val="00A97F8E"/>
    <w:rsid w:val="00AA026C"/>
    <w:rsid w:val="00AA080C"/>
    <w:rsid w:val="00AA10EB"/>
    <w:rsid w:val="00AA1218"/>
    <w:rsid w:val="00AA1D53"/>
    <w:rsid w:val="00AA3484"/>
    <w:rsid w:val="00AA3538"/>
    <w:rsid w:val="00AA368E"/>
    <w:rsid w:val="00AA3899"/>
    <w:rsid w:val="00AA3960"/>
    <w:rsid w:val="00AA3F06"/>
    <w:rsid w:val="00AA447A"/>
    <w:rsid w:val="00AA4E70"/>
    <w:rsid w:val="00AA54D6"/>
    <w:rsid w:val="00AA5551"/>
    <w:rsid w:val="00AA5561"/>
    <w:rsid w:val="00AA5743"/>
    <w:rsid w:val="00AA5E03"/>
    <w:rsid w:val="00AA66F2"/>
    <w:rsid w:val="00AA66FB"/>
    <w:rsid w:val="00AA69EC"/>
    <w:rsid w:val="00AA6AF7"/>
    <w:rsid w:val="00AA6BBD"/>
    <w:rsid w:val="00AA7019"/>
    <w:rsid w:val="00AA72A6"/>
    <w:rsid w:val="00AA7432"/>
    <w:rsid w:val="00AA7D01"/>
    <w:rsid w:val="00AB016A"/>
    <w:rsid w:val="00AB0427"/>
    <w:rsid w:val="00AB0AE0"/>
    <w:rsid w:val="00AB13BE"/>
    <w:rsid w:val="00AB28D3"/>
    <w:rsid w:val="00AB2DB5"/>
    <w:rsid w:val="00AB2E05"/>
    <w:rsid w:val="00AB2F7D"/>
    <w:rsid w:val="00AB2FD9"/>
    <w:rsid w:val="00AB3349"/>
    <w:rsid w:val="00AB334F"/>
    <w:rsid w:val="00AB39F9"/>
    <w:rsid w:val="00AB3D3F"/>
    <w:rsid w:val="00AB3E5C"/>
    <w:rsid w:val="00AB4097"/>
    <w:rsid w:val="00AB42E2"/>
    <w:rsid w:val="00AB45F5"/>
    <w:rsid w:val="00AB4845"/>
    <w:rsid w:val="00AB4910"/>
    <w:rsid w:val="00AB4F54"/>
    <w:rsid w:val="00AB5266"/>
    <w:rsid w:val="00AB5BB5"/>
    <w:rsid w:val="00AB6A6C"/>
    <w:rsid w:val="00AB746A"/>
    <w:rsid w:val="00AB7C10"/>
    <w:rsid w:val="00AC0AE0"/>
    <w:rsid w:val="00AC0C04"/>
    <w:rsid w:val="00AC0C33"/>
    <w:rsid w:val="00AC12EB"/>
    <w:rsid w:val="00AC1F61"/>
    <w:rsid w:val="00AC22C6"/>
    <w:rsid w:val="00AC2A0D"/>
    <w:rsid w:val="00AC32A3"/>
    <w:rsid w:val="00AC3448"/>
    <w:rsid w:val="00AC3A87"/>
    <w:rsid w:val="00AC4A06"/>
    <w:rsid w:val="00AC4E77"/>
    <w:rsid w:val="00AC5440"/>
    <w:rsid w:val="00AC568E"/>
    <w:rsid w:val="00AC5D30"/>
    <w:rsid w:val="00AC6303"/>
    <w:rsid w:val="00AC6800"/>
    <w:rsid w:val="00AC6802"/>
    <w:rsid w:val="00AC6BAD"/>
    <w:rsid w:val="00AC6D12"/>
    <w:rsid w:val="00AC7516"/>
    <w:rsid w:val="00AC7A52"/>
    <w:rsid w:val="00AD0873"/>
    <w:rsid w:val="00AD0B5F"/>
    <w:rsid w:val="00AD0CB6"/>
    <w:rsid w:val="00AD0DA3"/>
    <w:rsid w:val="00AD0F9C"/>
    <w:rsid w:val="00AD1239"/>
    <w:rsid w:val="00AD1419"/>
    <w:rsid w:val="00AD1480"/>
    <w:rsid w:val="00AD195D"/>
    <w:rsid w:val="00AD19D2"/>
    <w:rsid w:val="00AD1C2E"/>
    <w:rsid w:val="00AD20E3"/>
    <w:rsid w:val="00AD247F"/>
    <w:rsid w:val="00AD3779"/>
    <w:rsid w:val="00AD37DA"/>
    <w:rsid w:val="00AD385E"/>
    <w:rsid w:val="00AD3D69"/>
    <w:rsid w:val="00AD431B"/>
    <w:rsid w:val="00AD48D1"/>
    <w:rsid w:val="00AD4B72"/>
    <w:rsid w:val="00AD4CF5"/>
    <w:rsid w:val="00AD5787"/>
    <w:rsid w:val="00AD59C3"/>
    <w:rsid w:val="00AD5A0E"/>
    <w:rsid w:val="00AD60AE"/>
    <w:rsid w:val="00AD6A9A"/>
    <w:rsid w:val="00AD78C0"/>
    <w:rsid w:val="00AE00D4"/>
    <w:rsid w:val="00AE06D9"/>
    <w:rsid w:val="00AE096F"/>
    <w:rsid w:val="00AE0982"/>
    <w:rsid w:val="00AE1086"/>
    <w:rsid w:val="00AE1233"/>
    <w:rsid w:val="00AE15CF"/>
    <w:rsid w:val="00AE165D"/>
    <w:rsid w:val="00AE22DA"/>
    <w:rsid w:val="00AE3411"/>
    <w:rsid w:val="00AE40FF"/>
    <w:rsid w:val="00AE4DC6"/>
    <w:rsid w:val="00AE50AC"/>
    <w:rsid w:val="00AE5E76"/>
    <w:rsid w:val="00AE5FB0"/>
    <w:rsid w:val="00AE603A"/>
    <w:rsid w:val="00AE62A0"/>
    <w:rsid w:val="00AE6782"/>
    <w:rsid w:val="00AE6B5C"/>
    <w:rsid w:val="00AE6BE0"/>
    <w:rsid w:val="00AE7514"/>
    <w:rsid w:val="00AE7991"/>
    <w:rsid w:val="00AE799B"/>
    <w:rsid w:val="00AE7C06"/>
    <w:rsid w:val="00AF019A"/>
    <w:rsid w:val="00AF0604"/>
    <w:rsid w:val="00AF0A7D"/>
    <w:rsid w:val="00AF1157"/>
    <w:rsid w:val="00AF1B7B"/>
    <w:rsid w:val="00AF1E83"/>
    <w:rsid w:val="00AF2C56"/>
    <w:rsid w:val="00AF3282"/>
    <w:rsid w:val="00AF3A56"/>
    <w:rsid w:val="00AF3BDB"/>
    <w:rsid w:val="00AF3E19"/>
    <w:rsid w:val="00AF435A"/>
    <w:rsid w:val="00AF4473"/>
    <w:rsid w:val="00AF511E"/>
    <w:rsid w:val="00AF5392"/>
    <w:rsid w:val="00AF5F69"/>
    <w:rsid w:val="00AF662A"/>
    <w:rsid w:val="00AF7325"/>
    <w:rsid w:val="00AF762D"/>
    <w:rsid w:val="00AF7886"/>
    <w:rsid w:val="00B001C5"/>
    <w:rsid w:val="00B00ADA"/>
    <w:rsid w:val="00B0126B"/>
    <w:rsid w:val="00B0151D"/>
    <w:rsid w:val="00B0155F"/>
    <w:rsid w:val="00B025C6"/>
    <w:rsid w:val="00B0277C"/>
    <w:rsid w:val="00B02A3C"/>
    <w:rsid w:val="00B03255"/>
    <w:rsid w:val="00B03717"/>
    <w:rsid w:val="00B03FC3"/>
    <w:rsid w:val="00B043F9"/>
    <w:rsid w:val="00B04F14"/>
    <w:rsid w:val="00B04FF8"/>
    <w:rsid w:val="00B05483"/>
    <w:rsid w:val="00B05F40"/>
    <w:rsid w:val="00B05FD7"/>
    <w:rsid w:val="00B062AE"/>
    <w:rsid w:val="00B064F5"/>
    <w:rsid w:val="00B06D9F"/>
    <w:rsid w:val="00B07E2C"/>
    <w:rsid w:val="00B107BF"/>
    <w:rsid w:val="00B10CE5"/>
    <w:rsid w:val="00B10EF7"/>
    <w:rsid w:val="00B10F05"/>
    <w:rsid w:val="00B111FE"/>
    <w:rsid w:val="00B11B3B"/>
    <w:rsid w:val="00B1227B"/>
    <w:rsid w:val="00B12C70"/>
    <w:rsid w:val="00B12E23"/>
    <w:rsid w:val="00B12E89"/>
    <w:rsid w:val="00B132CE"/>
    <w:rsid w:val="00B135DC"/>
    <w:rsid w:val="00B1375F"/>
    <w:rsid w:val="00B137EA"/>
    <w:rsid w:val="00B1399B"/>
    <w:rsid w:val="00B13DC1"/>
    <w:rsid w:val="00B14538"/>
    <w:rsid w:val="00B14CAA"/>
    <w:rsid w:val="00B1564B"/>
    <w:rsid w:val="00B15777"/>
    <w:rsid w:val="00B15C3B"/>
    <w:rsid w:val="00B15EBA"/>
    <w:rsid w:val="00B165B5"/>
    <w:rsid w:val="00B178AF"/>
    <w:rsid w:val="00B20108"/>
    <w:rsid w:val="00B218F1"/>
    <w:rsid w:val="00B2191C"/>
    <w:rsid w:val="00B21E3E"/>
    <w:rsid w:val="00B225A4"/>
    <w:rsid w:val="00B2383E"/>
    <w:rsid w:val="00B23FC2"/>
    <w:rsid w:val="00B2443C"/>
    <w:rsid w:val="00B2466C"/>
    <w:rsid w:val="00B247B6"/>
    <w:rsid w:val="00B25249"/>
    <w:rsid w:val="00B25946"/>
    <w:rsid w:val="00B25CE8"/>
    <w:rsid w:val="00B26F2D"/>
    <w:rsid w:val="00B279C8"/>
    <w:rsid w:val="00B30AF9"/>
    <w:rsid w:val="00B30D67"/>
    <w:rsid w:val="00B30D6D"/>
    <w:rsid w:val="00B312A5"/>
    <w:rsid w:val="00B31589"/>
    <w:rsid w:val="00B33397"/>
    <w:rsid w:val="00B340CE"/>
    <w:rsid w:val="00B34A3B"/>
    <w:rsid w:val="00B34B31"/>
    <w:rsid w:val="00B34BEE"/>
    <w:rsid w:val="00B34E55"/>
    <w:rsid w:val="00B35433"/>
    <w:rsid w:val="00B35BE7"/>
    <w:rsid w:val="00B35FA5"/>
    <w:rsid w:val="00B36236"/>
    <w:rsid w:val="00B37017"/>
    <w:rsid w:val="00B404F6"/>
    <w:rsid w:val="00B40534"/>
    <w:rsid w:val="00B4088E"/>
    <w:rsid w:val="00B412DE"/>
    <w:rsid w:val="00B41337"/>
    <w:rsid w:val="00B416C2"/>
    <w:rsid w:val="00B41947"/>
    <w:rsid w:val="00B41951"/>
    <w:rsid w:val="00B41D70"/>
    <w:rsid w:val="00B42025"/>
    <w:rsid w:val="00B4284A"/>
    <w:rsid w:val="00B42CD3"/>
    <w:rsid w:val="00B4348E"/>
    <w:rsid w:val="00B436F7"/>
    <w:rsid w:val="00B44BB7"/>
    <w:rsid w:val="00B4526B"/>
    <w:rsid w:val="00B455BA"/>
    <w:rsid w:val="00B45858"/>
    <w:rsid w:val="00B4593A"/>
    <w:rsid w:val="00B45C6F"/>
    <w:rsid w:val="00B469B1"/>
    <w:rsid w:val="00B46C8B"/>
    <w:rsid w:val="00B473BD"/>
    <w:rsid w:val="00B47F00"/>
    <w:rsid w:val="00B500A6"/>
    <w:rsid w:val="00B5011E"/>
    <w:rsid w:val="00B5033E"/>
    <w:rsid w:val="00B504EA"/>
    <w:rsid w:val="00B508B6"/>
    <w:rsid w:val="00B50F0C"/>
    <w:rsid w:val="00B510A2"/>
    <w:rsid w:val="00B51B71"/>
    <w:rsid w:val="00B52BD6"/>
    <w:rsid w:val="00B52CBF"/>
    <w:rsid w:val="00B530A4"/>
    <w:rsid w:val="00B53708"/>
    <w:rsid w:val="00B54035"/>
    <w:rsid w:val="00B54202"/>
    <w:rsid w:val="00B547EB"/>
    <w:rsid w:val="00B54973"/>
    <w:rsid w:val="00B54AD1"/>
    <w:rsid w:val="00B54E02"/>
    <w:rsid w:val="00B5523F"/>
    <w:rsid w:val="00B5528E"/>
    <w:rsid w:val="00B55322"/>
    <w:rsid w:val="00B555A9"/>
    <w:rsid w:val="00B556B9"/>
    <w:rsid w:val="00B559C5"/>
    <w:rsid w:val="00B55C26"/>
    <w:rsid w:val="00B56DCF"/>
    <w:rsid w:val="00B56ED5"/>
    <w:rsid w:val="00B57029"/>
    <w:rsid w:val="00B5770D"/>
    <w:rsid w:val="00B5781A"/>
    <w:rsid w:val="00B57A32"/>
    <w:rsid w:val="00B57AA4"/>
    <w:rsid w:val="00B6019D"/>
    <w:rsid w:val="00B6102C"/>
    <w:rsid w:val="00B613B2"/>
    <w:rsid w:val="00B617D8"/>
    <w:rsid w:val="00B61A9C"/>
    <w:rsid w:val="00B61CC8"/>
    <w:rsid w:val="00B627E8"/>
    <w:rsid w:val="00B62C0C"/>
    <w:rsid w:val="00B62D6A"/>
    <w:rsid w:val="00B640D9"/>
    <w:rsid w:val="00B64235"/>
    <w:rsid w:val="00B644A2"/>
    <w:rsid w:val="00B64B84"/>
    <w:rsid w:val="00B65246"/>
    <w:rsid w:val="00B655C2"/>
    <w:rsid w:val="00B659BA"/>
    <w:rsid w:val="00B65CEE"/>
    <w:rsid w:val="00B65F9D"/>
    <w:rsid w:val="00B669D6"/>
    <w:rsid w:val="00B66BF9"/>
    <w:rsid w:val="00B66C21"/>
    <w:rsid w:val="00B67B55"/>
    <w:rsid w:val="00B704AC"/>
    <w:rsid w:val="00B71764"/>
    <w:rsid w:val="00B718EE"/>
    <w:rsid w:val="00B71E22"/>
    <w:rsid w:val="00B72459"/>
    <w:rsid w:val="00B72515"/>
    <w:rsid w:val="00B72BFD"/>
    <w:rsid w:val="00B72CC0"/>
    <w:rsid w:val="00B72ED6"/>
    <w:rsid w:val="00B72F18"/>
    <w:rsid w:val="00B731D8"/>
    <w:rsid w:val="00B739D6"/>
    <w:rsid w:val="00B73B4A"/>
    <w:rsid w:val="00B73C70"/>
    <w:rsid w:val="00B7400F"/>
    <w:rsid w:val="00B745DC"/>
    <w:rsid w:val="00B74968"/>
    <w:rsid w:val="00B749D3"/>
    <w:rsid w:val="00B74BD8"/>
    <w:rsid w:val="00B7531B"/>
    <w:rsid w:val="00B7570D"/>
    <w:rsid w:val="00B75711"/>
    <w:rsid w:val="00B75957"/>
    <w:rsid w:val="00B75A10"/>
    <w:rsid w:val="00B75AFF"/>
    <w:rsid w:val="00B76389"/>
    <w:rsid w:val="00B76791"/>
    <w:rsid w:val="00B76E23"/>
    <w:rsid w:val="00B772AA"/>
    <w:rsid w:val="00B775BA"/>
    <w:rsid w:val="00B77CD9"/>
    <w:rsid w:val="00B80116"/>
    <w:rsid w:val="00B8022C"/>
    <w:rsid w:val="00B804A9"/>
    <w:rsid w:val="00B804AE"/>
    <w:rsid w:val="00B80862"/>
    <w:rsid w:val="00B80BE9"/>
    <w:rsid w:val="00B80CD3"/>
    <w:rsid w:val="00B80E93"/>
    <w:rsid w:val="00B80F17"/>
    <w:rsid w:val="00B8163E"/>
    <w:rsid w:val="00B81A6B"/>
    <w:rsid w:val="00B81B2E"/>
    <w:rsid w:val="00B81FC2"/>
    <w:rsid w:val="00B8250D"/>
    <w:rsid w:val="00B82950"/>
    <w:rsid w:val="00B82C0B"/>
    <w:rsid w:val="00B82DB2"/>
    <w:rsid w:val="00B82F42"/>
    <w:rsid w:val="00B8317C"/>
    <w:rsid w:val="00B838BA"/>
    <w:rsid w:val="00B8396E"/>
    <w:rsid w:val="00B83E32"/>
    <w:rsid w:val="00B848D1"/>
    <w:rsid w:val="00B84B5A"/>
    <w:rsid w:val="00B84CAE"/>
    <w:rsid w:val="00B8546E"/>
    <w:rsid w:val="00B85B35"/>
    <w:rsid w:val="00B8612A"/>
    <w:rsid w:val="00B871A9"/>
    <w:rsid w:val="00B875D1"/>
    <w:rsid w:val="00B87DF0"/>
    <w:rsid w:val="00B87E94"/>
    <w:rsid w:val="00B87EFE"/>
    <w:rsid w:val="00B9049C"/>
    <w:rsid w:val="00B908B0"/>
    <w:rsid w:val="00B90F04"/>
    <w:rsid w:val="00B9101E"/>
    <w:rsid w:val="00B914AA"/>
    <w:rsid w:val="00B9151F"/>
    <w:rsid w:val="00B9164D"/>
    <w:rsid w:val="00B924CE"/>
    <w:rsid w:val="00B92891"/>
    <w:rsid w:val="00B9294D"/>
    <w:rsid w:val="00B92A69"/>
    <w:rsid w:val="00B9336E"/>
    <w:rsid w:val="00B93604"/>
    <w:rsid w:val="00B93BF9"/>
    <w:rsid w:val="00B93E4F"/>
    <w:rsid w:val="00B944E0"/>
    <w:rsid w:val="00B9465F"/>
    <w:rsid w:val="00B9584C"/>
    <w:rsid w:val="00B96A56"/>
    <w:rsid w:val="00B975F9"/>
    <w:rsid w:val="00B9798B"/>
    <w:rsid w:val="00B97FB6"/>
    <w:rsid w:val="00BA0212"/>
    <w:rsid w:val="00BA022A"/>
    <w:rsid w:val="00BA0AD8"/>
    <w:rsid w:val="00BA1014"/>
    <w:rsid w:val="00BA1318"/>
    <w:rsid w:val="00BA2384"/>
    <w:rsid w:val="00BA24D3"/>
    <w:rsid w:val="00BA26C8"/>
    <w:rsid w:val="00BA356E"/>
    <w:rsid w:val="00BA3A04"/>
    <w:rsid w:val="00BA3D8B"/>
    <w:rsid w:val="00BA454B"/>
    <w:rsid w:val="00BA464F"/>
    <w:rsid w:val="00BA4725"/>
    <w:rsid w:val="00BA4823"/>
    <w:rsid w:val="00BA4C90"/>
    <w:rsid w:val="00BA52B7"/>
    <w:rsid w:val="00BA56F6"/>
    <w:rsid w:val="00BA5859"/>
    <w:rsid w:val="00BA5F87"/>
    <w:rsid w:val="00BA61A9"/>
    <w:rsid w:val="00BA658A"/>
    <w:rsid w:val="00BA6A53"/>
    <w:rsid w:val="00BA6BB4"/>
    <w:rsid w:val="00BA7D33"/>
    <w:rsid w:val="00BA7DBF"/>
    <w:rsid w:val="00BB0085"/>
    <w:rsid w:val="00BB012C"/>
    <w:rsid w:val="00BB01E9"/>
    <w:rsid w:val="00BB07CC"/>
    <w:rsid w:val="00BB2014"/>
    <w:rsid w:val="00BB2167"/>
    <w:rsid w:val="00BB22D3"/>
    <w:rsid w:val="00BB2AC1"/>
    <w:rsid w:val="00BB329A"/>
    <w:rsid w:val="00BB3787"/>
    <w:rsid w:val="00BB3A96"/>
    <w:rsid w:val="00BB3EAB"/>
    <w:rsid w:val="00BB404A"/>
    <w:rsid w:val="00BB4BDD"/>
    <w:rsid w:val="00BB52A2"/>
    <w:rsid w:val="00BB59A8"/>
    <w:rsid w:val="00BB70AD"/>
    <w:rsid w:val="00BB7512"/>
    <w:rsid w:val="00BB7A49"/>
    <w:rsid w:val="00BB7DF0"/>
    <w:rsid w:val="00BC0568"/>
    <w:rsid w:val="00BC05B3"/>
    <w:rsid w:val="00BC074D"/>
    <w:rsid w:val="00BC0F47"/>
    <w:rsid w:val="00BC1244"/>
    <w:rsid w:val="00BC13FC"/>
    <w:rsid w:val="00BC1722"/>
    <w:rsid w:val="00BC1E85"/>
    <w:rsid w:val="00BC1EE6"/>
    <w:rsid w:val="00BC2449"/>
    <w:rsid w:val="00BC26D6"/>
    <w:rsid w:val="00BC296D"/>
    <w:rsid w:val="00BC2BC2"/>
    <w:rsid w:val="00BC3789"/>
    <w:rsid w:val="00BC3FDA"/>
    <w:rsid w:val="00BC485D"/>
    <w:rsid w:val="00BC4C38"/>
    <w:rsid w:val="00BC5173"/>
    <w:rsid w:val="00BC54CB"/>
    <w:rsid w:val="00BC55C5"/>
    <w:rsid w:val="00BC58EA"/>
    <w:rsid w:val="00BC6A7D"/>
    <w:rsid w:val="00BC7732"/>
    <w:rsid w:val="00BC79C0"/>
    <w:rsid w:val="00BC7C3A"/>
    <w:rsid w:val="00BD0379"/>
    <w:rsid w:val="00BD078E"/>
    <w:rsid w:val="00BD08E5"/>
    <w:rsid w:val="00BD0D68"/>
    <w:rsid w:val="00BD17CE"/>
    <w:rsid w:val="00BD19FD"/>
    <w:rsid w:val="00BD25EF"/>
    <w:rsid w:val="00BD29DC"/>
    <w:rsid w:val="00BD2CD7"/>
    <w:rsid w:val="00BD325F"/>
    <w:rsid w:val="00BD3490"/>
    <w:rsid w:val="00BD34EC"/>
    <w:rsid w:val="00BD386D"/>
    <w:rsid w:val="00BD4133"/>
    <w:rsid w:val="00BD4385"/>
    <w:rsid w:val="00BD4E68"/>
    <w:rsid w:val="00BD512C"/>
    <w:rsid w:val="00BD5150"/>
    <w:rsid w:val="00BD5757"/>
    <w:rsid w:val="00BD5C36"/>
    <w:rsid w:val="00BD5DA7"/>
    <w:rsid w:val="00BD6321"/>
    <w:rsid w:val="00BD6D78"/>
    <w:rsid w:val="00BD6F87"/>
    <w:rsid w:val="00BD737F"/>
    <w:rsid w:val="00BE0479"/>
    <w:rsid w:val="00BE0874"/>
    <w:rsid w:val="00BE0892"/>
    <w:rsid w:val="00BE09A0"/>
    <w:rsid w:val="00BE11DA"/>
    <w:rsid w:val="00BE179D"/>
    <w:rsid w:val="00BE1E4D"/>
    <w:rsid w:val="00BE221C"/>
    <w:rsid w:val="00BE2361"/>
    <w:rsid w:val="00BE303D"/>
    <w:rsid w:val="00BE32B7"/>
    <w:rsid w:val="00BE3C57"/>
    <w:rsid w:val="00BE4125"/>
    <w:rsid w:val="00BE47F2"/>
    <w:rsid w:val="00BE4DE3"/>
    <w:rsid w:val="00BE59DE"/>
    <w:rsid w:val="00BE5F8F"/>
    <w:rsid w:val="00BE700F"/>
    <w:rsid w:val="00BE798A"/>
    <w:rsid w:val="00BF09C4"/>
    <w:rsid w:val="00BF134D"/>
    <w:rsid w:val="00BF197F"/>
    <w:rsid w:val="00BF2304"/>
    <w:rsid w:val="00BF2472"/>
    <w:rsid w:val="00BF2EB0"/>
    <w:rsid w:val="00BF35A0"/>
    <w:rsid w:val="00BF36E7"/>
    <w:rsid w:val="00BF3C38"/>
    <w:rsid w:val="00BF4058"/>
    <w:rsid w:val="00BF45A9"/>
    <w:rsid w:val="00BF4B5A"/>
    <w:rsid w:val="00BF5257"/>
    <w:rsid w:val="00BF58F0"/>
    <w:rsid w:val="00BF5A87"/>
    <w:rsid w:val="00BF5C4E"/>
    <w:rsid w:val="00BF5D80"/>
    <w:rsid w:val="00BF6085"/>
    <w:rsid w:val="00BF6231"/>
    <w:rsid w:val="00BF6576"/>
    <w:rsid w:val="00BF72B7"/>
    <w:rsid w:val="00BF72DF"/>
    <w:rsid w:val="00C008C0"/>
    <w:rsid w:val="00C01E1A"/>
    <w:rsid w:val="00C02220"/>
    <w:rsid w:val="00C02E2C"/>
    <w:rsid w:val="00C03C78"/>
    <w:rsid w:val="00C042C6"/>
    <w:rsid w:val="00C042DB"/>
    <w:rsid w:val="00C043EE"/>
    <w:rsid w:val="00C05818"/>
    <w:rsid w:val="00C0591A"/>
    <w:rsid w:val="00C05F22"/>
    <w:rsid w:val="00C065CA"/>
    <w:rsid w:val="00C067B0"/>
    <w:rsid w:val="00C0685E"/>
    <w:rsid w:val="00C07103"/>
    <w:rsid w:val="00C078D5"/>
    <w:rsid w:val="00C07B30"/>
    <w:rsid w:val="00C10083"/>
    <w:rsid w:val="00C104FE"/>
    <w:rsid w:val="00C106EA"/>
    <w:rsid w:val="00C11776"/>
    <w:rsid w:val="00C12228"/>
    <w:rsid w:val="00C1278B"/>
    <w:rsid w:val="00C12B9A"/>
    <w:rsid w:val="00C12F74"/>
    <w:rsid w:val="00C1385B"/>
    <w:rsid w:val="00C1476B"/>
    <w:rsid w:val="00C14781"/>
    <w:rsid w:val="00C14AEB"/>
    <w:rsid w:val="00C14BF4"/>
    <w:rsid w:val="00C14D00"/>
    <w:rsid w:val="00C15612"/>
    <w:rsid w:val="00C15682"/>
    <w:rsid w:val="00C1625A"/>
    <w:rsid w:val="00C162D6"/>
    <w:rsid w:val="00C16792"/>
    <w:rsid w:val="00C17080"/>
    <w:rsid w:val="00C20228"/>
    <w:rsid w:val="00C203B2"/>
    <w:rsid w:val="00C20A4E"/>
    <w:rsid w:val="00C20DD5"/>
    <w:rsid w:val="00C21C19"/>
    <w:rsid w:val="00C21D57"/>
    <w:rsid w:val="00C23436"/>
    <w:rsid w:val="00C234E6"/>
    <w:rsid w:val="00C2461D"/>
    <w:rsid w:val="00C24892"/>
    <w:rsid w:val="00C24983"/>
    <w:rsid w:val="00C24BFC"/>
    <w:rsid w:val="00C252B0"/>
    <w:rsid w:val="00C2579A"/>
    <w:rsid w:val="00C258B8"/>
    <w:rsid w:val="00C25A2A"/>
    <w:rsid w:val="00C302B2"/>
    <w:rsid w:val="00C3030B"/>
    <w:rsid w:val="00C3033C"/>
    <w:rsid w:val="00C303B3"/>
    <w:rsid w:val="00C3092A"/>
    <w:rsid w:val="00C31C58"/>
    <w:rsid w:val="00C3268E"/>
    <w:rsid w:val="00C32746"/>
    <w:rsid w:val="00C32E14"/>
    <w:rsid w:val="00C33FC8"/>
    <w:rsid w:val="00C34122"/>
    <w:rsid w:val="00C345D2"/>
    <w:rsid w:val="00C349E5"/>
    <w:rsid w:val="00C34FB2"/>
    <w:rsid w:val="00C357AD"/>
    <w:rsid w:val="00C357FE"/>
    <w:rsid w:val="00C3594C"/>
    <w:rsid w:val="00C35C14"/>
    <w:rsid w:val="00C36372"/>
    <w:rsid w:val="00C36A09"/>
    <w:rsid w:val="00C373AD"/>
    <w:rsid w:val="00C37E1B"/>
    <w:rsid w:val="00C40439"/>
    <w:rsid w:val="00C4074D"/>
    <w:rsid w:val="00C4082E"/>
    <w:rsid w:val="00C408DF"/>
    <w:rsid w:val="00C40A29"/>
    <w:rsid w:val="00C40F0C"/>
    <w:rsid w:val="00C41A05"/>
    <w:rsid w:val="00C41E38"/>
    <w:rsid w:val="00C428EC"/>
    <w:rsid w:val="00C4304F"/>
    <w:rsid w:val="00C43741"/>
    <w:rsid w:val="00C4384E"/>
    <w:rsid w:val="00C44EDD"/>
    <w:rsid w:val="00C45A01"/>
    <w:rsid w:val="00C4776B"/>
    <w:rsid w:val="00C478BC"/>
    <w:rsid w:val="00C50752"/>
    <w:rsid w:val="00C507D2"/>
    <w:rsid w:val="00C51AB9"/>
    <w:rsid w:val="00C51B6D"/>
    <w:rsid w:val="00C53622"/>
    <w:rsid w:val="00C53AC2"/>
    <w:rsid w:val="00C53BC5"/>
    <w:rsid w:val="00C53BDD"/>
    <w:rsid w:val="00C53FD3"/>
    <w:rsid w:val="00C54815"/>
    <w:rsid w:val="00C548CD"/>
    <w:rsid w:val="00C54D4D"/>
    <w:rsid w:val="00C557CD"/>
    <w:rsid w:val="00C55877"/>
    <w:rsid w:val="00C55C22"/>
    <w:rsid w:val="00C5634E"/>
    <w:rsid w:val="00C56676"/>
    <w:rsid w:val="00C56FA8"/>
    <w:rsid w:val="00C57093"/>
    <w:rsid w:val="00C57A69"/>
    <w:rsid w:val="00C6070B"/>
    <w:rsid w:val="00C61B8E"/>
    <w:rsid w:val="00C61C34"/>
    <w:rsid w:val="00C61D34"/>
    <w:rsid w:val="00C61E28"/>
    <w:rsid w:val="00C62F99"/>
    <w:rsid w:val="00C63311"/>
    <w:rsid w:val="00C634D7"/>
    <w:rsid w:val="00C63505"/>
    <w:rsid w:val="00C6395D"/>
    <w:rsid w:val="00C63C10"/>
    <w:rsid w:val="00C64357"/>
    <w:rsid w:val="00C645A4"/>
    <w:rsid w:val="00C64A57"/>
    <w:rsid w:val="00C64E51"/>
    <w:rsid w:val="00C64E84"/>
    <w:rsid w:val="00C65529"/>
    <w:rsid w:val="00C65FA4"/>
    <w:rsid w:val="00C662B7"/>
    <w:rsid w:val="00C66365"/>
    <w:rsid w:val="00C6676E"/>
    <w:rsid w:val="00C671E8"/>
    <w:rsid w:val="00C67868"/>
    <w:rsid w:val="00C67AC8"/>
    <w:rsid w:val="00C67C97"/>
    <w:rsid w:val="00C701A1"/>
    <w:rsid w:val="00C70459"/>
    <w:rsid w:val="00C706D5"/>
    <w:rsid w:val="00C70B9B"/>
    <w:rsid w:val="00C70D19"/>
    <w:rsid w:val="00C71279"/>
    <w:rsid w:val="00C7163A"/>
    <w:rsid w:val="00C717EF"/>
    <w:rsid w:val="00C71BF1"/>
    <w:rsid w:val="00C71ED3"/>
    <w:rsid w:val="00C7269D"/>
    <w:rsid w:val="00C72BB5"/>
    <w:rsid w:val="00C72D8E"/>
    <w:rsid w:val="00C72E80"/>
    <w:rsid w:val="00C7355A"/>
    <w:rsid w:val="00C73776"/>
    <w:rsid w:val="00C747B5"/>
    <w:rsid w:val="00C7495E"/>
    <w:rsid w:val="00C7559F"/>
    <w:rsid w:val="00C75A66"/>
    <w:rsid w:val="00C75D94"/>
    <w:rsid w:val="00C75F83"/>
    <w:rsid w:val="00C7644A"/>
    <w:rsid w:val="00C76762"/>
    <w:rsid w:val="00C76892"/>
    <w:rsid w:val="00C770E3"/>
    <w:rsid w:val="00C778C6"/>
    <w:rsid w:val="00C77A45"/>
    <w:rsid w:val="00C77A8C"/>
    <w:rsid w:val="00C77EC5"/>
    <w:rsid w:val="00C80453"/>
    <w:rsid w:val="00C804A2"/>
    <w:rsid w:val="00C80669"/>
    <w:rsid w:val="00C81FFA"/>
    <w:rsid w:val="00C8238F"/>
    <w:rsid w:val="00C82503"/>
    <w:rsid w:val="00C8328A"/>
    <w:rsid w:val="00C835A5"/>
    <w:rsid w:val="00C837E5"/>
    <w:rsid w:val="00C84222"/>
    <w:rsid w:val="00C84B5D"/>
    <w:rsid w:val="00C84F2A"/>
    <w:rsid w:val="00C84F82"/>
    <w:rsid w:val="00C85A7B"/>
    <w:rsid w:val="00C86A08"/>
    <w:rsid w:val="00C86BE6"/>
    <w:rsid w:val="00C8716A"/>
    <w:rsid w:val="00C87F5A"/>
    <w:rsid w:val="00C90111"/>
    <w:rsid w:val="00C912C8"/>
    <w:rsid w:val="00C917D4"/>
    <w:rsid w:val="00C91A0F"/>
    <w:rsid w:val="00C91B20"/>
    <w:rsid w:val="00C91BB5"/>
    <w:rsid w:val="00C91BFB"/>
    <w:rsid w:val="00C9261B"/>
    <w:rsid w:val="00C929DE"/>
    <w:rsid w:val="00C92A4A"/>
    <w:rsid w:val="00C92A71"/>
    <w:rsid w:val="00C93312"/>
    <w:rsid w:val="00C93671"/>
    <w:rsid w:val="00C9399F"/>
    <w:rsid w:val="00C94229"/>
    <w:rsid w:val="00C94337"/>
    <w:rsid w:val="00C94432"/>
    <w:rsid w:val="00C94441"/>
    <w:rsid w:val="00C94C7E"/>
    <w:rsid w:val="00C9537C"/>
    <w:rsid w:val="00C957F7"/>
    <w:rsid w:val="00C95C97"/>
    <w:rsid w:val="00C962E0"/>
    <w:rsid w:val="00C96308"/>
    <w:rsid w:val="00C96654"/>
    <w:rsid w:val="00C96A83"/>
    <w:rsid w:val="00C96C59"/>
    <w:rsid w:val="00C9700F"/>
    <w:rsid w:val="00C971CC"/>
    <w:rsid w:val="00C972E5"/>
    <w:rsid w:val="00CA03BC"/>
    <w:rsid w:val="00CA0609"/>
    <w:rsid w:val="00CA096D"/>
    <w:rsid w:val="00CA11B5"/>
    <w:rsid w:val="00CA127E"/>
    <w:rsid w:val="00CA1F80"/>
    <w:rsid w:val="00CA2354"/>
    <w:rsid w:val="00CA23D7"/>
    <w:rsid w:val="00CA314D"/>
    <w:rsid w:val="00CA3564"/>
    <w:rsid w:val="00CA3AF5"/>
    <w:rsid w:val="00CA4130"/>
    <w:rsid w:val="00CA48DD"/>
    <w:rsid w:val="00CA4ABE"/>
    <w:rsid w:val="00CA4B35"/>
    <w:rsid w:val="00CA5914"/>
    <w:rsid w:val="00CA5950"/>
    <w:rsid w:val="00CA5A25"/>
    <w:rsid w:val="00CA65B7"/>
    <w:rsid w:val="00CA796C"/>
    <w:rsid w:val="00CA7B0F"/>
    <w:rsid w:val="00CB02EA"/>
    <w:rsid w:val="00CB035D"/>
    <w:rsid w:val="00CB045B"/>
    <w:rsid w:val="00CB0851"/>
    <w:rsid w:val="00CB1814"/>
    <w:rsid w:val="00CB19FB"/>
    <w:rsid w:val="00CB2FD2"/>
    <w:rsid w:val="00CB3088"/>
    <w:rsid w:val="00CB37F6"/>
    <w:rsid w:val="00CB3C83"/>
    <w:rsid w:val="00CB4466"/>
    <w:rsid w:val="00CB54DB"/>
    <w:rsid w:val="00CB665C"/>
    <w:rsid w:val="00CB6DC9"/>
    <w:rsid w:val="00CB758B"/>
    <w:rsid w:val="00CB76CC"/>
    <w:rsid w:val="00CB78A7"/>
    <w:rsid w:val="00CB78D7"/>
    <w:rsid w:val="00CB79A8"/>
    <w:rsid w:val="00CB7A0A"/>
    <w:rsid w:val="00CC0443"/>
    <w:rsid w:val="00CC06E5"/>
    <w:rsid w:val="00CC0AB1"/>
    <w:rsid w:val="00CC1143"/>
    <w:rsid w:val="00CC116A"/>
    <w:rsid w:val="00CC1601"/>
    <w:rsid w:val="00CC1779"/>
    <w:rsid w:val="00CC1C3F"/>
    <w:rsid w:val="00CC22CD"/>
    <w:rsid w:val="00CC2688"/>
    <w:rsid w:val="00CC2AB3"/>
    <w:rsid w:val="00CC2AD5"/>
    <w:rsid w:val="00CC3617"/>
    <w:rsid w:val="00CC3C87"/>
    <w:rsid w:val="00CC3D20"/>
    <w:rsid w:val="00CC3F63"/>
    <w:rsid w:val="00CC4D37"/>
    <w:rsid w:val="00CC534F"/>
    <w:rsid w:val="00CC54E3"/>
    <w:rsid w:val="00CC55B8"/>
    <w:rsid w:val="00CC5E6A"/>
    <w:rsid w:val="00CC60D6"/>
    <w:rsid w:val="00CC666F"/>
    <w:rsid w:val="00CC6A71"/>
    <w:rsid w:val="00CC7327"/>
    <w:rsid w:val="00CC7D64"/>
    <w:rsid w:val="00CC7E1A"/>
    <w:rsid w:val="00CC7EB3"/>
    <w:rsid w:val="00CC7FE3"/>
    <w:rsid w:val="00CD0AB6"/>
    <w:rsid w:val="00CD0BAC"/>
    <w:rsid w:val="00CD0DD6"/>
    <w:rsid w:val="00CD1B4C"/>
    <w:rsid w:val="00CD1F00"/>
    <w:rsid w:val="00CD23AC"/>
    <w:rsid w:val="00CD2BD5"/>
    <w:rsid w:val="00CD30A7"/>
    <w:rsid w:val="00CD3CE5"/>
    <w:rsid w:val="00CD3DA0"/>
    <w:rsid w:val="00CD43DB"/>
    <w:rsid w:val="00CD5ED5"/>
    <w:rsid w:val="00CD6400"/>
    <w:rsid w:val="00CD6CC1"/>
    <w:rsid w:val="00CD7D00"/>
    <w:rsid w:val="00CD7D7D"/>
    <w:rsid w:val="00CD7EB0"/>
    <w:rsid w:val="00CE0485"/>
    <w:rsid w:val="00CE08B3"/>
    <w:rsid w:val="00CE0E3B"/>
    <w:rsid w:val="00CE172D"/>
    <w:rsid w:val="00CE1AAD"/>
    <w:rsid w:val="00CE2020"/>
    <w:rsid w:val="00CE2234"/>
    <w:rsid w:val="00CE2CA9"/>
    <w:rsid w:val="00CE2F3E"/>
    <w:rsid w:val="00CE3A56"/>
    <w:rsid w:val="00CE3BDA"/>
    <w:rsid w:val="00CE4319"/>
    <w:rsid w:val="00CE4A32"/>
    <w:rsid w:val="00CE5054"/>
    <w:rsid w:val="00CE53A1"/>
    <w:rsid w:val="00CE563A"/>
    <w:rsid w:val="00CE5B84"/>
    <w:rsid w:val="00CE672C"/>
    <w:rsid w:val="00CE7C07"/>
    <w:rsid w:val="00CF01AD"/>
    <w:rsid w:val="00CF06FB"/>
    <w:rsid w:val="00CF0818"/>
    <w:rsid w:val="00CF15A5"/>
    <w:rsid w:val="00CF1C36"/>
    <w:rsid w:val="00CF2425"/>
    <w:rsid w:val="00CF400A"/>
    <w:rsid w:val="00CF4438"/>
    <w:rsid w:val="00CF46D1"/>
    <w:rsid w:val="00CF523E"/>
    <w:rsid w:val="00CF549C"/>
    <w:rsid w:val="00CF5541"/>
    <w:rsid w:val="00CF5EED"/>
    <w:rsid w:val="00CF6002"/>
    <w:rsid w:val="00CF6657"/>
    <w:rsid w:val="00CF6795"/>
    <w:rsid w:val="00CF7176"/>
    <w:rsid w:val="00CF7509"/>
    <w:rsid w:val="00CF75FA"/>
    <w:rsid w:val="00D0030D"/>
    <w:rsid w:val="00D00650"/>
    <w:rsid w:val="00D009B9"/>
    <w:rsid w:val="00D00B64"/>
    <w:rsid w:val="00D00D9F"/>
    <w:rsid w:val="00D01401"/>
    <w:rsid w:val="00D02224"/>
    <w:rsid w:val="00D02278"/>
    <w:rsid w:val="00D03134"/>
    <w:rsid w:val="00D0333F"/>
    <w:rsid w:val="00D0393C"/>
    <w:rsid w:val="00D042E2"/>
    <w:rsid w:val="00D04EA8"/>
    <w:rsid w:val="00D05380"/>
    <w:rsid w:val="00D0575A"/>
    <w:rsid w:val="00D05A5F"/>
    <w:rsid w:val="00D05B58"/>
    <w:rsid w:val="00D0638A"/>
    <w:rsid w:val="00D06D86"/>
    <w:rsid w:val="00D076D3"/>
    <w:rsid w:val="00D07878"/>
    <w:rsid w:val="00D0789A"/>
    <w:rsid w:val="00D07CA3"/>
    <w:rsid w:val="00D10D0F"/>
    <w:rsid w:val="00D11075"/>
    <w:rsid w:val="00D113D5"/>
    <w:rsid w:val="00D115F9"/>
    <w:rsid w:val="00D11644"/>
    <w:rsid w:val="00D11B78"/>
    <w:rsid w:val="00D11C44"/>
    <w:rsid w:val="00D11F77"/>
    <w:rsid w:val="00D121AE"/>
    <w:rsid w:val="00D13365"/>
    <w:rsid w:val="00D1389A"/>
    <w:rsid w:val="00D13FF3"/>
    <w:rsid w:val="00D1502D"/>
    <w:rsid w:val="00D1560C"/>
    <w:rsid w:val="00D1571E"/>
    <w:rsid w:val="00D157C3"/>
    <w:rsid w:val="00D15904"/>
    <w:rsid w:val="00D1596D"/>
    <w:rsid w:val="00D15A5C"/>
    <w:rsid w:val="00D15FCA"/>
    <w:rsid w:val="00D16103"/>
    <w:rsid w:val="00D162B6"/>
    <w:rsid w:val="00D169AE"/>
    <w:rsid w:val="00D170F9"/>
    <w:rsid w:val="00D17816"/>
    <w:rsid w:val="00D17B68"/>
    <w:rsid w:val="00D201B2"/>
    <w:rsid w:val="00D206BA"/>
    <w:rsid w:val="00D2082E"/>
    <w:rsid w:val="00D20CDD"/>
    <w:rsid w:val="00D20EAD"/>
    <w:rsid w:val="00D20F2F"/>
    <w:rsid w:val="00D213EB"/>
    <w:rsid w:val="00D2204C"/>
    <w:rsid w:val="00D22212"/>
    <w:rsid w:val="00D222D6"/>
    <w:rsid w:val="00D226D3"/>
    <w:rsid w:val="00D22B4A"/>
    <w:rsid w:val="00D22C88"/>
    <w:rsid w:val="00D23081"/>
    <w:rsid w:val="00D2325F"/>
    <w:rsid w:val="00D2356F"/>
    <w:rsid w:val="00D2358F"/>
    <w:rsid w:val="00D235DB"/>
    <w:rsid w:val="00D239D9"/>
    <w:rsid w:val="00D23A92"/>
    <w:rsid w:val="00D23D49"/>
    <w:rsid w:val="00D23E04"/>
    <w:rsid w:val="00D23ED9"/>
    <w:rsid w:val="00D244A1"/>
    <w:rsid w:val="00D24658"/>
    <w:rsid w:val="00D24793"/>
    <w:rsid w:val="00D2497E"/>
    <w:rsid w:val="00D24A48"/>
    <w:rsid w:val="00D24B1C"/>
    <w:rsid w:val="00D25706"/>
    <w:rsid w:val="00D26518"/>
    <w:rsid w:val="00D27043"/>
    <w:rsid w:val="00D27139"/>
    <w:rsid w:val="00D27352"/>
    <w:rsid w:val="00D27BA3"/>
    <w:rsid w:val="00D27D4D"/>
    <w:rsid w:val="00D27D5A"/>
    <w:rsid w:val="00D27F21"/>
    <w:rsid w:val="00D3002C"/>
    <w:rsid w:val="00D309B9"/>
    <w:rsid w:val="00D309E5"/>
    <w:rsid w:val="00D30C83"/>
    <w:rsid w:val="00D310F0"/>
    <w:rsid w:val="00D3136D"/>
    <w:rsid w:val="00D31DE1"/>
    <w:rsid w:val="00D31F76"/>
    <w:rsid w:val="00D32364"/>
    <w:rsid w:val="00D325D1"/>
    <w:rsid w:val="00D32FA0"/>
    <w:rsid w:val="00D337F9"/>
    <w:rsid w:val="00D33DEF"/>
    <w:rsid w:val="00D346C6"/>
    <w:rsid w:val="00D34B70"/>
    <w:rsid w:val="00D3510A"/>
    <w:rsid w:val="00D355C9"/>
    <w:rsid w:val="00D35642"/>
    <w:rsid w:val="00D35F72"/>
    <w:rsid w:val="00D36468"/>
    <w:rsid w:val="00D36533"/>
    <w:rsid w:val="00D366CF"/>
    <w:rsid w:val="00D368EC"/>
    <w:rsid w:val="00D370BA"/>
    <w:rsid w:val="00D372CF"/>
    <w:rsid w:val="00D37633"/>
    <w:rsid w:val="00D3767E"/>
    <w:rsid w:val="00D40378"/>
    <w:rsid w:val="00D40390"/>
    <w:rsid w:val="00D40F10"/>
    <w:rsid w:val="00D41BE3"/>
    <w:rsid w:val="00D41D1D"/>
    <w:rsid w:val="00D42E37"/>
    <w:rsid w:val="00D436C6"/>
    <w:rsid w:val="00D437DF"/>
    <w:rsid w:val="00D43A54"/>
    <w:rsid w:val="00D43C5F"/>
    <w:rsid w:val="00D43F47"/>
    <w:rsid w:val="00D4413C"/>
    <w:rsid w:val="00D44C5A"/>
    <w:rsid w:val="00D44D9A"/>
    <w:rsid w:val="00D44ED4"/>
    <w:rsid w:val="00D452BF"/>
    <w:rsid w:val="00D453BC"/>
    <w:rsid w:val="00D45556"/>
    <w:rsid w:val="00D45572"/>
    <w:rsid w:val="00D45891"/>
    <w:rsid w:val="00D45D43"/>
    <w:rsid w:val="00D46042"/>
    <w:rsid w:val="00D467D0"/>
    <w:rsid w:val="00D46EFF"/>
    <w:rsid w:val="00D4724F"/>
    <w:rsid w:val="00D47A82"/>
    <w:rsid w:val="00D47AD1"/>
    <w:rsid w:val="00D501CA"/>
    <w:rsid w:val="00D51661"/>
    <w:rsid w:val="00D51842"/>
    <w:rsid w:val="00D51CE7"/>
    <w:rsid w:val="00D52280"/>
    <w:rsid w:val="00D52E54"/>
    <w:rsid w:val="00D5300F"/>
    <w:rsid w:val="00D537F1"/>
    <w:rsid w:val="00D53E29"/>
    <w:rsid w:val="00D5474B"/>
    <w:rsid w:val="00D54D8A"/>
    <w:rsid w:val="00D54FBE"/>
    <w:rsid w:val="00D556A0"/>
    <w:rsid w:val="00D556FB"/>
    <w:rsid w:val="00D55743"/>
    <w:rsid w:val="00D557D8"/>
    <w:rsid w:val="00D558D3"/>
    <w:rsid w:val="00D559BE"/>
    <w:rsid w:val="00D55C44"/>
    <w:rsid w:val="00D5679F"/>
    <w:rsid w:val="00D56816"/>
    <w:rsid w:val="00D5682C"/>
    <w:rsid w:val="00D56D2C"/>
    <w:rsid w:val="00D5738C"/>
    <w:rsid w:val="00D57EC0"/>
    <w:rsid w:val="00D600D2"/>
    <w:rsid w:val="00D6053A"/>
    <w:rsid w:val="00D60B77"/>
    <w:rsid w:val="00D611C2"/>
    <w:rsid w:val="00D611D4"/>
    <w:rsid w:val="00D61364"/>
    <w:rsid w:val="00D613B0"/>
    <w:rsid w:val="00D61449"/>
    <w:rsid w:val="00D617D5"/>
    <w:rsid w:val="00D61F50"/>
    <w:rsid w:val="00D62114"/>
    <w:rsid w:val="00D62309"/>
    <w:rsid w:val="00D6236B"/>
    <w:rsid w:val="00D62F6B"/>
    <w:rsid w:val="00D63920"/>
    <w:rsid w:val="00D63F8A"/>
    <w:rsid w:val="00D64128"/>
    <w:rsid w:val="00D64568"/>
    <w:rsid w:val="00D64FCA"/>
    <w:rsid w:val="00D65C61"/>
    <w:rsid w:val="00D661B2"/>
    <w:rsid w:val="00D6667E"/>
    <w:rsid w:val="00D66883"/>
    <w:rsid w:val="00D66953"/>
    <w:rsid w:val="00D672E1"/>
    <w:rsid w:val="00D6735D"/>
    <w:rsid w:val="00D67E95"/>
    <w:rsid w:val="00D7001B"/>
    <w:rsid w:val="00D702C7"/>
    <w:rsid w:val="00D7043D"/>
    <w:rsid w:val="00D7099C"/>
    <w:rsid w:val="00D709C2"/>
    <w:rsid w:val="00D70BB1"/>
    <w:rsid w:val="00D711E6"/>
    <w:rsid w:val="00D7136A"/>
    <w:rsid w:val="00D71CE4"/>
    <w:rsid w:val="00D72F67"/>
    <w:rsid w:val="00D73488"/>
    <w:rsid w:val="00D739A7"/>
    <w:rsid w:val="00D73BC9"/>
    <w:rsid w:val="00D73DD3"/>
    <w:rsid w:val="00D740BC"/>
    <w:rsid w:val="00D74657"/>
    <w:rsid w:val="00D74EDC"/>
    <w:rsid w:val="00D74FE6"/>
    <w:rsid w:val="00D75B62"/>
    <w:rsid w:val="00D7622C"/>
    <w:rsid w:val="00D76A5C"/>
    <w:rsid w:val="00D76B0D"/>
    <w:rsid w:val="00D771A6"/>
    <w:rsid w:val="00D775DC"/>
    <w:rsid w:val="00D77795"/>
    <w:rsid w:val="00D80AEA"/>
    <w:rsid w:val="00D80C91"/>
    <w:rsid w:val="00D80D3B"/>
    <w:rsid w:val="00D81EEE"/>
    <w:rsid w:val="00D824CB"/>
    <w:rsid w:val="00D82515"/>
    <w:rsid w:val="00D837F9"/>
    <w:rsid w:val="00D83AAD"/>
    <w:rsid w:val="00D83B0B"/>
    <w:rsid w:val="00D841D2"/>
    <w:rsid w:val="00D85062"/>
    <w:rsid w:val="00D85163"/>
    <w:rsid w:val="00D85191"/>
    <w:rsid w:val="00D85B6B"/>
    <w:rsid w:val="00D86242"/>
    <w:rsid w:val="00D8664A"/>
    <w:rsid w:val="00D9011C"/>
    <w:rsid w:val="00D90635"/>
    <w:rsid w:val="00D90A1A"/>
    <w:rsid w:val="00D9174D"/>
    <w:rsid w:val="00D92093"/>
    <w:rsid w:val="00D927AD"/>
    <w:rsid w:val="00D92E2F"/>
    <w:rsid w:val="00D93167"/>
    <w:rsid w:val="00D93178"/>
    <w:rsid w:val="00D931AB"/>
    <w:rsid w:val="00D9359E"/>
    <w:rsid w:val="00D93816"/>
    <w:rsid w:val="00D94428"/>
    <w:rsid w:val="00D95996"/>
    <w:rsid w:val="00D959A9"/>
    <w:rsid w:val="00D95DAD"/>
    <w:rsid w:val="00D95EF2"/>
    <w:rsid w:val="00D96A4B"/>
    <w:rsid w:val="00D97C0A"/>
    <w:rsid w:val="00DA0052"/>
    <w:rsid w:val="00DA08A3"/>
    <w:rsid w:val="00DA0DAB"/>
    <w:rsid w:val="00DA1F50"/>
    <w:rsid w:val="00DA1FDC"/>
    <w:rsid w:val="00DA2602"/>
    <w:rsid w:val="00DA3515"/>
    <w:rsid w:val="00DA356E"/>
    <w:rsid w:val="00DA3626"/>
    <w:rsid w:val="00DA4293"/>
    <w:rsid w:val="00DA438E"/>
    <w:rsid w:val="00DA4C88"/>
    <w:rsid w:val="00DA5014"/>
    <w:rsid w:val="00DA53FB"/>
    <w:rsid w:val="00DA578E"/>
    <w:rsid w:val="00DA5983"/>
    <w:rsid w:val="00DA5D55"/>
    <w:rsid w:val="00DA6232"/>
    <w:rsid w:val="00DA6B98"/>
    <w:rsid w:val="00DA7125"/>
    <w:rsid w:val="00DA713B"/>
    <w:rsid w:val="00DA7A64"/>
    <w:rsid w:val="00DB2190"/>
    <w:rsid w:val="00DB2D07"/>
    <w:rsid w:val="00DB3421"/>
    <w:rsid w:val="00DB38B8"/>
    <w:rsid w:val="00DB4554"/>
    <w:rsid w:val="00DB4E21"/>
    <w:rsid w:val="00DB50CC"/>
    <w:rsid w:val="00DB51D9"/>
    <w:rsid w:val="00DB52A6"/>
    <w:rsid w:val="00DB53C9"/>
    <w:rsid w:val="00DB5EE5"/>
    <w:rsid w:val="00DB6928"/>
    <w:rsid w:val="00DB6D62"/>
    <w:rsid w:val="00DB731B"/>
    <w:rsid w:val="00DB7ADF"/>
    <w:rsid w:val="00DC0631"/>
    <w:rsid w:val="00DC09D1"/>
    <w:rsid w:val="00DC0AF6"/>
    <w:rsid w:val="00DC0FCC"/>
    <w:rsid w:val="00DC17D2"/>
    <w:rsid w:val="00DC1ABD"/>
    <w:rsid w:val="00DC281A"/>
    <w:rsid w:val="00DC2A73"/>
    <w:rsid w:val="00DC2AB1"/>
    <w:rsid w:val="00DC340B"/>
    <w:rsid w:val="00DC3627"/>
    <w:rsid w:val="00DC36B9"/>
    <w:rsid w:val="00DC39B9"/>
    <w:rsid w:val="00DC3B0D"/>
    <w:rsid w:val="00DC3DBB"/>
    <w:rsid w:val="00DC3FD2"/>
    <w:rsid w:val="00DC465E"/>
    <w:rsid w:val="00DC4C42"/>
    <w:rsid w:val="00DC504D"/>
    <w:rsid w:val="00DC5B62"/>
    <w:rsid w:val="00DC5D42"/>
    <w:rsid w:val="00DC5E05"/>
    <w:rsid w:val="00DC60C9"/>
    <w:rsid w:val="00DC6528"/>
    <w:rsid w:val="00DC69FE"/>
    <w:rsid w:val="00DC71E5"/>
    <w:rsid w:val="00DC78DA"/>
    <w:rsid w:val="00DC79F6"/>
    <w:rsid w:val="00DC7CED"/>
    <w:rsid w:val="00DC7EFC"/>
    <w:rsid w:val="00DD0417"/>
    <w:rsid w:val="00DD05C7"/>
    <w:rsid w:val="00DD0C50"/>
    <w:rsid w:val="00DD1027"/>
    <w:rsid w:val="00DD1304"/>
    <w:rsid w:val="00DD14AF"/>
    <w:rsid w:val="00DD1989"/>
    <w:rsid w:val="00DD1ADD"/>
    <w:rsid w:val="00DD2148"/>
    <w:rsid w:val="00DD2A41"/>
    <w:rsid w:val="00DD31C5"/>
    <w:rsid w:val="00DD3621"/>
    <w:rsid w:val="00DD3737"/>
    <w:rsid w:val="00DD3942"/>
    <w:rsid w:val="00DD3998"/>
    <w:rsid w:val="00DD3B8E"/>
    <w:rsid w:val="00DD3F22"/>
    <w:rsid w:val="00DD3F37"/>
    <w:rsid w:val="00DD4427"/>
    <w:rsid w:val="00DD45A2"/>
    <w:rsid w:val="00DD4E90"/>
    <w:rsid w:val="00DD6061"/>
    <w:rsid w:val="00DD61B3"/>
    <w:rsid w:val="00DD655E"/>
    <w:rsid w:val="00DD6604"/>
    <w:rsid w:val="00DD6A8F"/>
    <w:rsid w:val="00DD7782"/>
    <w:rsid w:val="00DD7EBA"/>
    <w:rsid w:val="00DE04FF"/>
    <w:rsid w:val="00DE0880"/>
    <w:rsid w:val="00DE0FE9"/>
    <w:rsid w:val="00DE10C5"/>
    <w:rsid w:val="00DE1D61"/>
    <w:rsid w:val="00DE2200"/>
    <w:rsid w:val="00DE268E"/>
    <w:rsid w:val="00DE2A90"/>
    <w:rsid w:val="00DE2F5A"/>
    <w:rsid w:val="00DE3331"/>
    <w:rsid w:val="00DE366B"/>
    <w:rsid w:val="00DE39F6"/>
    <w:rsid w:val="00DE3EB4"/>
    <w:rsid w:val="00DE4335"/>
    <w:rsid w:val="00DE4485"/>
    <w:rsid w:val="00DE471E"/>
    <w:rsid w:val="00DE4742"/>
    <w:rsid w:val="00DE488F"/>
    <w:rsid w:val="00DE4908"/>
    <w:rsid w:val="00DE4C6D"/>
    <w:rsid w:val="00DE51E3"/>
    <w:rsid w:val="00DE529B"/>
    <w:rsid w:val="00DE568F"/>
    <w:rsid w:val="00DE5C12"/>
    <w:rsid w:val="00DE5CBC"/>
    <w:rsid w:val="00DE666D"/>
    <w:rsid w:val="00DE678A"/>
    <w:rsid w:val="00DE701F"/>
    <w:rsid w:val="00DE751C"/>
    <w:rsid w:val="00DE7895"/>
    <w:rsid w:val="00DE79BC"/>
    <w:rsid w:val="00DE7E00"/>
    <w:rsid w:val="00DF0575"/>
    <w:rsid w:val="00DF14E2"/>
    <w:rsid w:val="00DF1F90"/>
    <w:rsid w:val="00DF216F"/>
    <w:rsid w:val="00DF23DC"/>
    <w:rsid w:val="00DF3B38"/>
    <w:rsid w:val="00DF3CBF"/>
    <w:rsid w:val="00DF4B6F"/>
    <w:rsid w:val="00DF5B76"/>
    <w:rsid w:val="00DF5E69"/>
    <w:rsid w:val="00DF63F3"/>
    <w:rsid w:val="00DF698B"/>
    <w:rsid w:val="00DF6C1C"/>
    <w:rsid w:val="00DF7757"/>
    <w:rsid w:val="00DF7EB7"/>
    <w:rsid w:val="00E00593"/>
    <w:rsid w:val="00E011B7"/>
    <w:rsid w:val="00E01387"/>
    <w:rsid w:val="00E015E1"/>
    <w:rsid w:val="00E01F75"/>
    <w:rsid w:val="00E023A4"/>
    <w:rsid w:val="00E02529"/>
    <w:rsid w:val="00E02A0B"/>
    <w:rsid w:val="00E02CB9"/>
    <w:rsid w:val="00E02F65"/>
    <w:rsid w:val="00E030AA"/>
    <w:rsid w:val="00E0337E"/>
    <w:rsid w:val="00E03572"/>
    <w:rsid w:val="00E0359B"/>
    <w:rsid w:val="00E03C39"/>
    <w:rsid w:val="00E04148"/>
    <w:rsid w:val="00E0540B"/>
    <w:rsid w:val="00E054E8"/>
    <w:rsid w:val="00E05854"/>
    <w:rsid w:val="00E05AE6"/>
    <w:rsid w:val="00E05B54"/>
    <w:rsid w:val="00E05C0E"/>
    <w:rsid w:val="00E066BE"/>
    <w:rsid w:val="00E0685B"/>
    <w:rsid w:val="00E06895"/>
    <w:rsid w:val="00E06D71"/>
    <w:rsid w:val="00E0706D"/>
    <w:rsid w:val="00E07559"/>
    <w:rsid w:val="00E07749"/>
    <w:rsid w:val="00E07A9F"/>
    <w:rsid w:val="00E07DFD"/>
    <w:rsid w:val="00E07F44"/>
    <w:rsid w:val="00E10D77"/>
    <w:rsid w:val="00E11B9D"/>
    <w:rsid w:val="00E1296F"/>
    <w:rsid w:val="00E12DF3"/>
    <w:rsid w:val="00E131B1"/>
    <w:rsid w:val="00E1431A"/>
    <w:rsid w:val="00E149AB"/>
    <w:rsid w:val="00E15304"/>
    <w:rsid w:val="00E156DE"/>
    <w:rsid w:val="00E15BC2"/>
    <w:rsid w:val="00E15DA7"/>
    <w:rsid w:val="00E15E41"/>
    <w:rsid w:val="00E16B8D"/>
    <w:rsid w:val="00E16C39"/>
    <w:rsid w:val="00E172DC"/>
    <w:rsid w:val="00E2004E"/>
    <w:rsid w:val="00E2048D"/>
    <w:rsid w:val="00E2056D"/>
    <w:rsid w:val="00E205B6"/>
    <w:rsid w:val="00E21263"/>
    <w:rsid w:val="00E2128B"/>
    <w:rsid w:val="00E21600"/>
    <w:rsid w:val="00E2193F"/>
    <w:rsid w:val="00E21FF4"/>
    <w:rsid w:val="00E22035"/>
    <w:rsid w:val="00E223DB"/>
    <w:rsid w:val="00E2295D"/>
    <w:rsid w:val="00E236B9"/>
    <w:rsid w:val="00E236DF"/>
    <w:rsid w:val="00E2429F"/>
    <w:rsid w:val="00E24612"/>
    <w:rsid w:val="00E2483F"/>
    <w:rsid w:val="00E24B4B"/>
    <w:rsid w:val="00E24E86"/>
    <w:rsid w:val="00E250DD"/>
    <w:rsid w:val="00E25316"/>
    <w:rsid w:val="00E25554"/>
    <w:rsid w:val="00E26377"/>
    <w:rsid w:val="00E2684F"/>
    <w:rsid w:val="00E26D22"/>
    <w:rsid w:val="00E2776C"/>
    <w:rsid w:val="00E27AB7"/>
    <w:rsid w:val="00E27B03"/>
    <w:rsid w:val="00E30830"/>
    <w:rsid w:val="00E3205C"/>
    <w:rsid w:val="00E320FA"/>
    <w:rsid w:val="00E321EE"/>
    <w:rsid w:val="00E32F6A"/>
    <w:rsid w:val="00E334F5"/>
    <w:rsid w:val="00E33EB2"/>
    <w:rsid w:val="00E33F2C"/>
    <w:rsid w:val="00E344D7"/>
    <w:rsid w:val="00E34E2D"/>
    <w:rsid w:val="00E357EF"/>
    <w:rsid w:val="00E35D22"/>
    <w:rsid w:val="00E367A2"/>
    <w:rsid w:val="00E376F1"/>
    <w:rsid w:val="00E37922"/>
    <w:rsid w:val="00E37C07"/>
    <w:rsid w:val="00E40134"/>
    <w:rsid w:val="00E40924"/>
    <w:rsid w:val="00E40DEE"/>
    <w:rsid w:val="00E40EFD"/>
    <w:rsid w:val="00E41AA4"/>
    <w:rsid w:val="00E42087"/>
    <w:rsid w:val="00E4261C"/>
    <w:rsid w:val="00E4277B"/>
    <w:rsid w:val="00E428C6"/>
    <w:rsid w:val="00E42BCF"/>
    <w:rsid w:val="00E42DDE"/>
    <w:rsid w:val="00E43172"/>
    <w:rsid w:val="00E4389D"/>
    <w:rsid w:val="00E44705"/>
    <w:rsid w:val="00E44B8E"/>
    <w:rsid w:val="00E44E69"/>
    <w:rsid w:val="00E4501E"/>
    <w:rsid w:val="00E45AF5"/>
    <w:rsid w:val="00E45B62"/>
    <w:rsid w:val="00E464D0"/>
    <w:rsid w:val="00E46C0A"/>
    <w:rsid w:val="00E4749C"/>
    <w:rsid w:val="00E475C8"/>
    <w:rsid w:val="00E47F51"/>
    <w:rsid w:val="00E5003A"/>
    <w:rsid w:val="00E50602"/>
    <w:rsid w:val="00E50712"/>
    <w:rsid w:val="00E5074D"/>
    <w:rsid w:val="00E5119D"/>
    <w:rsid w:val="00E51813"/>
    <w:rsid w:val="00E51A9C"/>
    <w:rsid w:val="00E52779"/>
    <w:rsid w:val="00E52AB1"/>
    <w:rsid w:val="00E541B2"/>
    <w:rsid w:val="00E54E15"/>
    <w:rsid w:val="00E54F6C"/>
    <w:rsid w:val="00E55681"/>
    <w:rsid w:val="00E55E80"/>
    <w:rsid w:val="00E565EE"/>
    <w:rsid w:val="00E5678C"/>
    <w:rsid w:val="00E5699A"/>
    <w:rsid w:val="00E56A5C"/>
    <w:rsid w:val="00E56C66"/>
    <w:rsid w:val="00E5772B"/>
    <w:rsid w:val="00E6004E"/>
    <w:rsid w:val="00E602A0"/>
    <w:rsid w:val="00E60466"/>
    <w:rsid w:val="00E60E9A"/>
    <w:rsid w:val="00E61639"/>
    <w:rsid w:val="00E61831"/>
    <w:rsid w:val="00E61CE0"/>
    <w:rsid w:val="00E61FE5"/>
    <w:rsid w:val="00E62A5A"/>
    <w:rsid w:val="00E63098"/>
    <w:rsid w:val="00E63FE0"/>
    <w:rsid w:val="00E641D8"/>
    <w:rsid w:val="00E646BC"/>
    <w:rsid w:val="00E6487A"/>
    <w:rsid w:val="00E64A4C"/>
    <w:rsid w:val="00E6567F"/>
    <w:rsid w:val="00E658C0"/>
    <w:rsid w:val="00E65F2C"/>
    <w:rsid w:val="00E66168"/>
    <w:rsid w:val="00E662EB"/>
    <w:rsid w:val="00E664FA"/>
    <w:rsid w:val="00E66576"/>
    <w:rsid w:val="00E67946"/>
    <w:rsid w:val="00E70D19"/>
    <w:rsid w:val="00E71273"/>
    <w:rsid w:val="00E71C8F"/>
    <w:rsid w:val="00E71CE0"/>
    <w:rsid w:val="00E72CC9"/>
    <w:rsid w:val="00E72D00"/>
    <w:rsid w:val="00E72D4E"/>
    <w:rsid w:val="00E730B4"/>
    <w:rsid w:val="00E73621"/>
    <w:rsid w:val="00E73E96"/>
    <w:rsid w:val="00E740DA"/>
    <w:rsid w:val="00E74489"/>
    <w:rsid w:val="00E75398"/>
    <w:rsid w:val="00E75707"/>
    <w:rsid w:val="00E75EA1"/>
    <w:rsid w:val="00E76B9F"/>
    <w:rsid w:val="00E77421"/>
    <w:rsid w:val="00E77F5E"/>
    <w:rsid w:val="00E8013E"/>
    <w:rsid w:val="00E80437"/>
    <w:rsid w:val="00E80868"/>
    <w:rsid w:val="00E80FF7"/>
    <w:rsid w:val="00E8104C"/>
    <w:rsid w:val="00E8114B"/>
    <w:rsid w:val="00E817F8"/>
    <w:rsid w:val="00E818F9"/>
    <w:rsid w:val="00E82C20"/>
    <w:rsid w:val="00E82DF8"/>
    <w:rsid w:val="00E83179"/>
    <w:rsid w:val="00E8339C"/>
    <w:rsid w:val="00E84084"/>
    <w:rsid w:val="00E842C4"/>
    <w:rsid w:val="00E843D5"/>
    <w:rsid w:val="00E844CF"/>
    <w:rsid w:val="00E847B6"/>
    <w:rsid w:val="00E84815"/>
    <w:rsid w:val="00E850A8"/>
    <w:rsid w:val="00E85147"/>
    <w:rsid w:val="00E855BE"/>
    <w:rsid w:val="00E856D8"/>
    <w:rsid w:val="00E859BF"/>
    <w:rsid w:val="00E8651A"/>
    <w:rsid w:val="00E866FE"/>
    <w:rsid w:val="00E868EB"/>
    <w:rsid w:val="00E86C4C"/>
    <w:rsid w:val="00E8736C"/>
    <w:rsid w:val="00E9095F"/>
    <w:rsid w:val="00E90C16"/>
    <w:rsid w:val="00E90E33"/>
    <w:rsid w:val="00E91C13"/>
    <w:rsid w:val="00E91C28"/>
    <w:rsid w:val="00E92CF0"/>
    <w:rsid w:val="00E938F5"/>
    <w:rsid w:val="00E941F8"/>
    <w:rsid w:val="00E943AC"/>
    <w:rsid w:val="00E9475D"/>
    <w:rsid w:val="00E94BA3"/>
    <w:rsid w:val="00E95B83"/>
    <w:rsid w:val="00E95BD9"/>
    <w:rsid w:val="00E95BF2"/>
    <w:rsid w:val="00E95F0F"/>
    <w:rsid w:val="00E95F21"/>
    <w:rsid w:val="00E96592"/>
    <w:rsid w:val="00E96DB4"/>
    <w:rsid w:val="00E96DD8"/>
    <w:rsid w:val="00E97AE0"/>
    <w:rsid w:val="00E97B22"/>
    <w:rsid w:val="00EA02FB"/>
    <w:rsid w:val="00EA0AB3"/>
    <w:rsid w:val="00EA0B77"/>
    <w:rsid w:val="00EA1143"/>
    <w:rsid w:val="00EA1D42"/>
    <w:rsid w:val="00EA1F96"/>
    <w:rsid w:val="00EA2E0A"/>
    <w:rsid w:val="00EA2E94"/>
    <w:rsid w:val="00EA32D3"/>
    <w:rsid w:val="00EA373E"/>
    <w:rsid w:val="00EA4EF4"/>
    <w:rsid w:val="00EA530A"/>
    <w:rsid w:val="00EA565D"/>
    <w:rsid w:val="00EA594E"/>
    <w:rsid w:val="00EA6006"/>
    <w:rsid w:val="00EA6052"/>
    <w:rsid w:val="00EA6660"/>
    <w:rsid w:val="00EA6828"/>
    <w:rsid w:val="00EA6A6A"/>
    <w:rsid w:val="00EA6E8C"/>
    <w:rsid w:val="00EA7B7E"/>
    <w:rsid w:val="00EA7BED"/>
    <w:rsid w:val="00EA7C7A"/>
    <w:rsid w:val="00EB0D91"/>
    <w:rsid w:val="00EB0E53"/>
    <w:rsid w:val="00EB0FDE"/>
    <w:rsid w:val="00EB1E12"/>
    <w:rsid w:val="00EB2469"/>
    <w:rsid w:val="00EB29F3"/>
    <w:rsid w:val="00EB2A14"/>
    <w:rsid w:val="00EB2BC4"/>
    <w:rsid w:val="00EB2FBE"/>
    <w:rsid w:val="00EB30F2"/>
    <w:rsid w:val="00EB3247"/>
    <w:rsid w:val="00EB34C0"/>
    <w:rsid w:val="00EB4370"/>
    <w:rsid w:val="00EB4C78"/>
    <w:rsid w:val="00EB539F"/>
    <w:rsid w:val="00EB5C4A"/>
    <w:rsid w:val="00EB61DC"/>
    <w:rsid w:val="00EB6320"/>
    <w:rsid w:val="00EB632D"/>
    <w:rsid w:val="00EB671B"/>
    <w:rsid w:val="00EB6F14"/>
    <w:rsid w:val="00EB74AD"/>
    <w:rsid w:val="00EB7A3D"/>
    <w:rsid w:val="00EB7C00"/>
    <w:rsid w:val="00EB7C30"/>
    <w:rsid w:val="00EC01CA"/>
    <w:rsid w:val="00EC0352"/>
    <w:rsid w:val="00EC063C"/>
    <w:rsid w:val="00EC0E4E"/>
    <w:rsid w:val="00EC14FF"/>
    <w:rsid w:val="00EC17F8"/>
    <w:rsid w:val="00EC280F"/>
    <w:rsid w:val="00EC282D"/>
    <w:rsid w:val="00EC30C0"/>
    <w:rsid w:val="00EC3180"/>
    <w:rsid w:val="00EC4224"/>
    <w:rsid w:val="00EC4859"/>
    <w:rsid w:val="00EC509D"/>
    <w:rsid w:val="00EC578A"/>
    <w:rsid w:val="00EC5AF3"/>
    <w:rsid w:val="00EC5EBD"/>
    <w:rsid w:val="00EC6083"/>
    <w:rsid w:val="00EC612A"/>
    <w:rsid w:val="00EC64A3"/>
    <w:rsid w:val="00EC6554"/>
    <w:rsid w:val="00EC659E"/>
    <w:rsid w:val="00EC7103"/>
    <w:rsid w:val="00EC778A"/>
    <w:rsid w:val="00EC7995"/>
    <w:rsid w:val="00EC7EDA"/>
    <w:rsid w:val="00ED0062"/>
    <w:rsid w:val="00ED01ED"/>
    <w:rsid w:val="00ED02F8"/>
    <w:rsid w:val="00ED05B8"/>
    <w:rsid w:val="00ED0A6E"/>
    <w:rsid w:val="00ED1B97"/>
    <w:rsid w:val="00ED1FF9"/>
    <w:rsid w:val="00ED2506"/>
    <w:rsid w:val="00ED274B"/>
    <w:rsid w:val="00ED2CC7"/>
    <w:rsid w:val="00ED318E"/>
    <w:rsid w:val="00ED38C0"/>
    <w:rsid w:val="00ED3BD8"/>
    <w:rsid w:val="00ED5768"/>
    <w:rsid w:val="00ED5A3F"/>
    <w:rsid w:val="00ED5AFF"/>
    <w:rsid w:val="00ED5D7D"/>
    <w:rsid w:val="00ED6571"/>
    <w:rsid w:val="00ED6AFD"/>
    <w:rsid w:val="00ED7188"/>
    <w:rsid w:val="00ED7212"/>
    <w:rsid w:val="00ED7666"/>
    <w:rsid w:val="00ED7FD2"/>
    <w:rsid w:val="00EE0568"/>
    <w:rsid w:val="00EE0800"/>
    <w:rsid w:val="00EE0B2B"/>
    <w:rsid w:val="00EE0B93"/>
    <w:rsid w:val="00EE0C78"/>
    <w:rsid w:val="00EE0FC2"/>
    <w:rsid w:val="00EE187F"/>
    <w:rsid w:val="00EE1C44"/>
    <w:rsid w:val="00EE219F"/>
    <w:rsid w:val="00EE2E63"/>
    <w:rsid w:val="00EE385A"/>
    <w:rsid w:val="00EE3CD4"/>
    <w:rsid w:val="00EE450E"/>
    <w:rsid w:val="00EE4B92"/>
    <w:rsid w:val="00EE4DB6"/>
    <w:rsid w:val="00EE52E0"/>
    <w:rsid w:val="00EE5468"/>
    <w:rsid w:val="00EE5BB6"/>
    <w:rsid w:val="00EE6445"/>
    <w:rsid w:val="00EE68A7"/>
    <w:rsid w:val="00EE71D6"/>
    <w:rsid w:val="00EE7777"/>
    <w:rsid w:val="00EE783D"/>
    <w:rsid w:val="00EE7C16"/>
    <w:rsid w:val="00EF029C"/>
    <w:rsid w:val="00EF082A"/>
    <w:rsid w:val="00EF141F"/>
    <w:rsid w:val="00EF1761"/>
    <w:rsid w:val="00EF1A9E"/>
    <w:rsid w:val="00EF1C16"/>
    <w:rsid w:val="00EF2C71"/>
    <w:rsid w:val="00EF2C73"/>
    <w:rsid w:val="00EF3842"/>
    <w:rsid w:val="00EF3941"/>
    <w:rsid w:val="00EF3CAB"/>
    <w:rsid w:val="00EF3D10"/>
    <w:rsid w:val="00EF3F2B"/>
    <w:rsid w:val="00EF3F5A"/>
    <w:rsid w:val="00EF4625"/>
    <w:rsid w:val="00EF526E"/>
    <w:rsid w:val="00EF557A"/>
    <w:rsid w:val="00EF58CE"/>
    <w:rsid w:val="00EF5AD6"/>
    <w:rsid w:val="00EF6067"/>
    <w:rsid w:val="00EF61C5"/>
    <w:rsid w:val="00EF64B8"/>
    <w:rsid w:val="00EF733D"/>
    <w:rsid w:val="00EF74E5"/>
    <w:rsid w:val="00EF7A90"/>
    <w:rsid w:val="00EF7BA8"/>
    <w:rsid w:val="00F00306"/>
    <w:rsid w:val="00F009CE"/>
    <w:rsid w:val="00F00F57"/>
    <w:rsid w:val="00F0100B"/>
    <w:rsid w:val="00F010FA"/>
    <w:rsid w:val="00F011EF"/>
    <w:rsid w:val="00F015AF"/>
    <w:rsid w:val="00F01C5F"/>
    <w:rsid w:val="00F030B6"/>
    <w:rsid w:val="00F036DC"/>
    <w:rsid w:val="00F03E6D"/>
    <w:rsid w:val="00F0431F"/>
    <w:rsid w:val="00F0441B"/>
    <w:rsid w:val="00F045C1"/>
    <w:rsid w:val="00F04970"/>
    <w:rsid w:val="00F04B30"/>
    <w:rsid w:val="00F04EAF"/>
    <w:rsid w:val="00F05D29"/>
    <w:rsid w:val="00F05E9B"/>
    <w:rsid w:val="00F06109"/>
    <w:rsid w:val="00F06458"/>
    <w:rsid w:val="00F06AA0"/>
    <w:rsid w:val="00F0757B"/>
    <w:rsid w:val="00F0760E"/>
    <w:rsid w:val="00F10003"/>
    <w:rsid w:val="00F1075A"/>
    <w:rsid w:val="00F10AC3"/>
    <w:rsid w:val="00F1183D"/>
    <w:rsid w:val="00F11A46"/>
    <w:rsid w:val="00F11E28"/>
    <w:rsid w:val="00F12193"/>
    <w:rsid w:val="00F12552"/>
    <w:rsid w:val="00F1393C"/>
    <w:rsid w:val="00F14283"/>
    <w:rsid w:val="00F142D6"/>
    <w:rsid w:val="00F14B5E"/>
    <w:rsid w:val="00F15222"/>
    <w:rsid w:val="00F156ED"/>
    <w:rsid w:val="00F160AD"/>
    <w:rsid w:val="00F1680C"/>
    <w:rsid w:val="00F16883"/>
    <w:rsid w:val="00F17021"/>
    <w:rsid w:val="00F17481"/>
    <w:rsid w:val="00F20133"/>
    <w:rsid w:val="00F204B3"/>
    <w:rsid w:val="00F20EE5"/>
    <w:rsid w:val="00F21B06"/>
    <w:rsid w:val="00F21BE6"/>
    <w:rsid w:val="00F21DDB"/>
    <w:rsid w:val="00F2203C"/>
    <w:rsid w:val="00F225DA"/>
    <w:rsid w:val="00F225EA"/>
    <w:rsid w:val="00F22CB3"/>
    <w:rsid w:val="00F22F5F"/>
    <w:rsid w:val="00F23156"/>
    <w:rsid w:val="00F23258"/>
    <w:rsid w:val="00F238A0"/>
    <w:rsid w:val="00F239A1"/>
    <w:rsid w:val="00F239A5"/>
    <w:rsid w:val="00F2432D"/>
    <w:rsid w:val="00F24987"/>
    <w:rsid w:val="00F25766"/>
    <w:rsid w:val="00F25823"/>
    <w:rsid w:val="00F258B9"/>
    <w:rsid w:val="00F25953"/>
    <w:rsid w:val="00F25B8B"/>
    <w:rsid w:val="00F25C1D"/>
    <w:rsid w:val="00F26457"/>
    <w:rsid w:val="00F267A6"/>
    <w:rsid w:val="00F26C58"/>
    <w:rsid w:val="00F26E00"/>
    <w:rsid w:val="00F27122"/>
    <w:rsid w:val="00F27675"/>
    <w:rsid w:val="00F3018E"/>
    <w:rsid w:val="00F3040B"/>
    <w:rsid w:val="00F3075F"/>
    <w:rsid w:val="00F30ADA"/>
    <w:rsid w:val="00F314AF"/>
    <w:rsid w:val="00F31592"/>
    <w:rsid w:val="00F315E8"/>
    <w:rsid w:val="00F31748"/>
    <w:rsid w:val="00F319C7"/>
    <w:rsid w:val="00F31B01"/>
    <w:rsid w:val="00F32828"/>
    <w:rsid w:val="00F32EBA"/>
    <w:rsid w:val="00F33256"/>
    <w:rsid w:val="00F33A4F"/>
    <w:rsid w:val="00F33EFC"/>
    <w:rsid w:val="00F340D4"/>
    <w:rsid w:val="00F3454F"/>
    <w:rsid w:val="00F346AF"/>
    <w:rsid w:val="00F36335"/>
    <w:rsid w:val="00F365A8"/>
    <w:rsid w:val="00F37392"/>
    <w:rsid w:val="00F379C2"/>
    <w:rsid w:val="00F37E36"/>
    <w:rsid w:val="00F406E4"/>
    <w:rsid w:val="00F40701"/>
    <w:rsid w:val="00F40974"/>
    <w:rsid w:val="00F40A5C"/>
    <w:rsid w:val="00F41145"/>
    <w:rsid w:val="00F411A1"/>
    <w:rsid w:val="00F41A38"/>
    <w:rsid w:val="00F41D75"/>
    <w:rsid w:val="00F42301"/>
    <w:rsid w:val="00F42C1B"/>
    <w:rsid w:val="00F43047"/>
    <w:rsid w:val="00F43164"/>
    <w:rsid w:val="00F43AE5"/>
    <w:rsid w:val="00F441AD"/>
    <w:rsid w:val="00F443B7"/>
    <w:rsid w:val="00F448E1"/>
    <w:rsid w:val="00F44B74"/>
    <w:rsid w:val="00F44E49"/>
    <w:rsid w:val="00F4573E"/>
    <w:rsid w:val="00F4660E"/>
    <w:rsid w:val="00F46DC8"/>
    <w:rsid w:val="00F47358"/>
    <w:rsid w:val="00F4752D"/>
    <w:rsid w:val="00F4756A"/>
    <w:rsid w:val="00F47FDF"/>
    <w:rsid w:val="00F47FF9"/>
    <w:rsid w:val="00F5058E"/>
    <w:rsid w:val="00F5115D"/>
    <w:rsid w:val="00F51625"/>
    <w:rsid w:val="00F517A1"/>
    <w:rsid w:val="00F51D76"/>
    <w:rsid w:val="00F51E7D"/>
    <w:rsid w:val="00F52297"/>
    <w:rsid w:val="00F5248C"/>
    <w:rsid w:val="00F52FD2"/>
    <w:rsid w:val="00F5323A"/>
    <w:rsid w:val="00F533F5"/>
    <w:rsid w:val="00F53478"/>
    <w:rsid w:val="00F53DB2"/>
    <w:rsid w:val="00F53E9D"/>
    <w:rsid w:val="00F545F9"/>
    <w:rsid w:val="00F54BFD"/>
    <w:rsid w:val="00F55244"/>
    <w:rsid w:val="00F552B1"/>
    <w:rsid w:val="00F55557"/>
    <w:rsid w:val="00F55658"/>
    <w:rsid w:val="00F5583E"/>
    <w:rsid w:val="00F563E4"/>
    <w:rsid w:val="00F56410"/>
    <w:rsid w:val="00F564CE"/>
    <w:rsid w:val="00F572A3"/>
    <w:rsid w:val="00F57812"/>
    <w:rsid w:val="00F6019B"/>
    <w:rsid w:val="00F609F4"/>
    <w:rsid w:val="00F60ACA"/>
    <w:rsid w:val="00F60D2D"/>
    <w:rsid w:val="00F60D85"/>
    <w:rsid w:val="00F61095"/>
    <w:rsid w:val="00F61156"/>
    <w:rsid w:val="00F622C1"/>
    <w:rsid w:val="00F625BE"/>
    <w:rsid w:val="00F62ACA"/>
    <w:rsid w:val="00F636FD"/>
    <w:rsid w:val="00F63E66"/>
    <w:rsid w:val="00F6483E"/>
    <w:rsid w:val="00F64CBE"/>
    <w:rsid w:val="00F6528C"/>
    <w:rsid w:val="00F6580B"/>
    <w:rsid w:val="00F66BCB"/>
    <w:rsid w:val="00F66DFE"/>
    <w:rsid w:val="00F66E0B"/>
    <w:rsid w:val="00F67DC6"/>
    <w:rsid w:val="00F706C8"/>
    <w:rsid w:val="00F70ABE"/>
    <w:rsid w:val="00F7107A"/>
    <w:rsid w:val="00F7131C"/>
    <w:rsid w:val="00F722E0"/>
    <w:rsid w:val="00F7391F"/>
    <w:rsid w:val="00F73C01"/>
    <w:rsid w:val="00F74402"/>
    <w:rsid w:val="00F74436"/>
    <w:rsid w:val="00F75B42"/>
    <w:rsid w:val="00F75CBA"/>
    <w:rsid w:val="00F76666"/>
    <w:rsid w:val="00F766A0"/>
    <w:rsid w:val="00F768E4"/>
    <w:rsid w:val="00F76911"/>
    <w:rsid w:val="00F76FB8"/>
    <w:rsid w:val="00F77084"/>
    <w:rsid w:val="00F77715"/>
    <w:rsid w:val="00F778AD"/>
    <w:rsid w:val="00F80191"/>
    <w:rsid w:val="00F802DF"/>
    <w:rsid w:val="00F80F67"/>
    <w:rsid w:val="00F81DF2"/>
    <w:rsid w:val="00F81E2B"/>
    <w:rsid w:val="00F82177"/>
    <w:rsid w:val="00F82933"/>
    <w:rsid w:val="00F82E4C"/>
    <w:rsid w:val="00F832FF"/>
    <w:rsid w:val="00F83B02"/>
    <w:rsid w:val="00F84764"/>
    <w:rsid w:val="00F847BC"/>
    <w:rsid w:val="00F84AF2"/>
    <w:rsid w:val="00F84B1F"/>
    <w:rsid w:val="00F84C8C"/>
    <w:rsid w:val="00F84E3F"/>
    <w:rsid w:val="00F84EFD"/>
    <w:rsid w:val="00F855A7"/>
    <w:rsid w:val="00F85638"/>
    <w:rsid w:val="00F85ECA"/>
    <w:rsid w:val="00F863BC"/>
    <w:rsid w:val="00F86CE9"/>
    <w:rsid w:val="00F86F70"/>
    <w:rsid w:val="00F87251"/>
    <w:rsid w:val="00F90553"/>
    <w:rsid w:val="00F91681"/>
    <w:rsid w:val="00F91C33"/>
    <w:rsid w:val="00F92295"/>
    <w:rsid w:val="00F929CF"/>
    <w:rsid w:val="00F936A5"/>
    <w:rsid w:val="00F93863"/>
    <w:rsid w:val="00F944DC"/>
    <w:rsid w:val="00F94EF7"/>
    <w:rsid w:val="00F95A53"/>
    <w:rsid w:val="00F95CFD"/>
    <w:rsid w:val="00F967E3"/>
    <w:rsid w:val="00F97C51"/>
    <w:rsid w:val="00F97D72"/>
    <w:rsid w:val="00F97D77"/>
    <w:rsid w:val="00FA05D4"/>
    <w:rsid w:val="00FA07A5"/>
    <w:rsid w:val="00FA1A20"/>
    <w:rsid w:val="00FA1BCD"/>
    <w:rsid w:val="00FA2F47"/>
    <w:rsid w:val="00FA317A"/>
    <w:rsid w:val="00FA3832"/>
    <w:rsid w:val="00FA41EB"/>
    <w:rsid w:val="00FA43B8"/>
    <w:rsid w:val="00FA456D"/>
    <w:rsid w:val="00FA4BF3"/>
    <w:rsid w:val="00FA4DA7"/>
    <w:rsid w:val="00FA50A9"/>
    <w:rsid w:val="00FA5D5C"/>
    <w:rsid w:val="00FA76C6"/>
    <w:rsid w:val="00FA7A5F"/>
    <w:rsid w:val="00FA7CBD"/>
    <w:rsid w:val="00FA7D7B"/>
    <w:rsid w:val="00FB03D2"/>
    <w:rsid w:val="00FB0DC8"/>
    <w:rsid w:val="00FB143B"/>
    <w:rsid w:val="00FB1873"/>
    <w:rsid w:val="00FB212D"/>
    <w:rsid w:val="00FB245C"/>
    <w:rsid w:val="00FB2494"/>
    <w:rsid w:val="00FB32F8"/>
    <w:rsid w:val="00FB3870"/>
    <w:rsid w:val="00FB43CF"/>
    <w:rsid w:val="00FB4BAC"/>
    <w:rsid w:val="00FB4CB5"/>
    <w:rsid w:val="00FB4D90"/>
    <w:rsid w:val="00FB6792"/>
    <w:rsid w:val="00FB6964"/>
    <w:rsid w:val="00FB697A"/>
    <w:rsid w:val="00FB6AC6"/>
    <w:rsid w:val="00FB73C2"/>
    <w:rsid w:val="00FC0D49"/>
    <w:rsid w:val="00FC21BA"/>
    <w:rsid w:val="00FC26D3"/>
    <w:rsid w:val="00FC2A65"/>
    <w:rsid w:val="00FC2C51"/>
    <w:rsid w:val="00FC3577"/>
    <w:rsid w:val="00FC35E4"/>
    <w:rsid w:val="00FC3621"/>
    <w:rsid w:val="00FC3EC1"/>
    <w:rsid w:val="00FC4002"/>
    <w:rsid w:val="00FC4239"/>
    <w:rsid w:val="00FC4346"/>
    <w:rsid w:val="00FC5EF0"/>
    <w:rsid w:val="00FC5FB6"/>
    <w:rsid w:val="00FC617F"/>
    <w:rsid w:val="00FC6919"/>
    <w:rsid w:val="00FC6CA1"/>
    <w:rsid w:val="00FC79BE"/>
    <w:rsid w:val="00FC7AB9"/>
    <w:rsid w:val="00FD0427"/>
    <w:rsid w:val="00FD06E9"/>
    <w:rsid w:val="00FD0999"/>
    <w:rsid w:val="00FD0AA7"/>
    <w:rsid w:val="00FD15B0"/>
    <w:rsid w:val="00FD1A82"/>
    <w:rsid w:val="00FD1C7B"/>
    <w:rsid w:val="00FD1D89"/>
    <w:rsid w:val="00FD343D"/>
    <w:rsid w:val="00FD34FE"/>
    <w:rsid w:val="00FD3562"/>
    <w:rsid w:val="00FD3DF6"/>
    <w:rsid w:val="00FD468A"/>
    <w:rsid w:val="00FD4ADC"/>
    <w:rsid w:val="00FD5077"/>
    <w:rsid w:val="00FD5871"/>
    <w:rsid w:val="00FD6354"/>
    <w:rsid w:val="00FD63F9"/>
    <w:rsid w:val="00FD65E8"/>
    <w:rsid w:val="00FD6806"/>
    <w:rsid w:val="00FD6925"/>
    <w:rsid w:val="00FD75A0"/>
    <w:rsid w:val="00FD7773"/>
    <w:rsid w:val="00FD7CA3"/>
    <w:rsid w:val="00FE01FC"/>
    <w:rsid w:val="00FE0389"/>
    <w:rsid w:val="00FE0422"/>
    <w:rsid w:val="00FE07CA"/>
    <w:rsid w:val="00FE0BC1"/>
    <w:rsid w:val="00FE0DB7"/>
    <w:rsid w:val="00FE0EB5"/>
    <w:rsid w:val="00FE13F1"/>
    <w:rsid w:val="00FE2155"/>
    <w:rsid w:val="00FE233B"/>
    <w:rsid w:val="00FE389F"/>
    <w:rsid w:val="00FE3A66"/>
    <w:rsid w:val="00FE3ACB"/>
    <w:rsid w:val="00FE3FA0"/>
    <w:rsid w:val="00FE4349"/>
    <w:rsid w:val="00FE45E6"/>
    <w:rsid w:val="00FE4DF2"/>
    <w:rsid w:val="00FE5239"/>
    <w:rsid w:val="00FE52A0"/>
    <w:rsid w:val="00FE53D0"/>
    <w:rsid w:val="00FE61A4"/>
    <w:rsid w:val="00FE6224"/>
    <w:rsid w:val="00FE646C"/>
    <w:rsid w:val="00FE75ED"/>
    <w:rsid w:val="00FE7F45"/>
    <w:rsid w:val="00FF02E7"/>
    <w:rsid w:val="00FF11A7"/>
    <w:rsid w:val="00FF11C5"/>
    <w:rsid w:val="00FF2EC9"/>
    <w:rsid w:val="00FF3717"/>
    <w:rsid w:val="00FF3B6D"/>
    <w:rsid w:val="00FF3E77"/>
    <w:rsid w:val="00FF3E88"/>
    <w:rsid w:val="00FF4301"/>
    <w:rsid w:val="00FF4B0E"/>
    <w:rsid w:val="00FF50F5"/>
    <w:rsid w:val="00FF54F7"/>
    <w:rsid w:val="00FF5F0C"/>
    <w:rsid w:val="00FF6354"/>
    <w:rsid w:val="00FF6827"/>
    <w:rsid w:val="00FF695F"/>
    <w:rsid w:val="00FF6DBB"/>
    <w:rsid w:val="00FF7602"/>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21427"/>
  <w15:docId w15:val="{E8AEE059-4CAC-4F46-94C7-F96B239D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75D"/>
    <w:pPr>
      <w:spacing w:after="0" w:line="240" w:lineRule="auto"/>
    </w:pPr>
    <w:rPr>
      <w:rFonts w:ascii="Times New Roman" w:eastAsia="Calibri" w:hAnsi="Times New Roman" w:cs="Times New Roman"/>
      <w:sz w:val="28"/>
    </w:rPr>
  </w:style>
  <w:style w:type="paragraph" w:styleId="Heading4">
    <w:name w:val="heading 4"/>
    <w:basedOn w:val="Normal"/>
    <w:link w:val="Heading4Char"/>
    <w:uiPriority w:val="9"/>
    <w:qFormat/>
    <w:rsid w:val="001643AC"/>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45A01"/>
    <w:rPr>
      <w:rFonts w:ascii="Tahoma" w:hAnsi="Tahoma" w:cs="Tahoma"/>
      <w:sz w:val="16"/>
      <w:szCs w:val="16"/>
    </w:rPr>
  </w:style>
  <w:style w:type="character" w:customStyle="1" w:styleId="BalloonTextChar">
    <w:name w:val="Balloon Text Char"/>
    <w:basedOn w:val="DefaultParagraphFont"/>
    <w:link w:val="BalloonText"/>
    <w:uiPriority w:val="99"/>
    <w:rsid w:val="00C45A01"/>
    <w:rPr>
      <w:rFonts w:ascii="Tahoma" w:eastAsia="Calibri" w:hAnsi="Tahoma" w:cs="Tahoma"/>
      <w:sz w:val="16"/>
      <w:szCs w:val="16"/>
    </w:rPr>
  </w:style>
  <w:style w:type="paragraph" w:styleId="ListParagraph">
    <w:name w:val="List Paragraph"/>
    <w:basedOn w:val="Normal"/>
    <w:uiPriority w:val="34"/>
    <w:qFormat/>
    <w:rsid w:val="007E1DD9"/>
    <w:pPr>
      <w:ind w:left="720"/>
      <w:contextualSpacing/>
    </w:pPr>
  </w:style>
  <w:style w:type="paragraph" w:styleId="Header">
    <w:name w:val="header"/>
    <w:basedOn w:val="Normal"/>
    <w:link w:val="HeaderChar"/>
    <w:uiPriority w:val="99"/>
    <w:unhideWhenUsed/>
    <w:rsid w:val="007761F5"/>
    <w:pPr>
      <w:tabs>
        <w:tab w:val="center" w:pos="4680"/>
        <w:tab w:val="right" w:pos="9360"/>
      </w:tabs>
    </w:pPr>
  </w:style>
  <w:style w:type="character" w:customStyle="1" w:styleId="HeaderChar">
    <w:name w:val="Header Char"/>
    <w:basedOn w:val="DefaultParagraphFont"/>
    <w:link w:val="Header"/>
    <w:uiPriority w:val="99"/>
    <w:rsid w:val="007761F5"/>
    <w:rPr>
      <w:rFonts w:ascii="Times New Roman" w:eastAsia="Calibri" w:hAnsi="Times New Roman" w:cs="Times New Roman"/>
      <w:sz w:val="28"/>
    </w:rPr>
  </w:style>
  <w:style w:type="paragraph" w:styleId="Footer">
    <w:name w:val="footer"/>
    <w:basedOn w:val="Normal"/>
    <w:link w:val="FooterChar"/>
    <w:uiPriority w:val="99"/>
    <w:unhideWhenUsed/>
    <w:rsid w:val="007761F5"/>
    <w:pPr>
      <w:tabs>
        <w:tab w:val="center" w:pos="4680"/>
        <w:tab w:val="right" w:pos="9360"/>
      </w:tabs>
    </w:pPr>
  </w:style>
  <w:style w:type="character" w:customStyle="1" w:styleId="FooterChar">
    <w:name w:val="Footer Char"/>
    <w:basedOn w:val="DefaultParagraphFont"/>
    <w:link w:val="Footer"/>
    <w:uiPriority w:val="99"/>
    <w:rsid w:val="007761F5"/>
    <w:rPr>
      <w:rFonts w:ascii="Times New Roman" w:eastAsia="Calibri" w:hAnsi="Times New Roman" w:cs="Times New Roman"/>
      <w:sz w:val="28"/>
    </w:rPr>
  </w:style>
  <w:style w:type="character" w:customStyle="1" w:styleId="Bodytext7">
    <w:name w:val="Body text (7)"/>
    <w:rsid w:val="001A17A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table" w:styleId="TableGrid">
    <w:name w:val="Table Grid"/>
    <w:basedOn w:val="TableNormal"/>
    <w:uiPriority w:val="59"/>
    <w:rsid w:val="00404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D0F9C"/>
    <w:rPr>
      <w:color w:val="0000FF"/>
      <w:u w:val="single"/>
    </w:rPr>
  </w:style>
  <w:style w:type="character" w:styleId="Strong">
    <w:name w:val="Strong"/>
    <w:qFormat/>
    <w:rsid w:val="00AD0F9C"/>
    <w:rPr>
      <w:b/>
      <w:bCs/>
    </w:rPr>
  </w:style>
  <w:style w:type="paragraph" w:customStyle="1" w:styleId="CharCharCharChar">
    <w:name w:val="Char Char Char Char"/>
    <w:basedOn w:val="Normal"/>
    <w:rsid w:val="00AD0F9C"/>
    <w:pPr>
      <w:spacing w:after="160" w:line="240" w:lineRule="exact"/>
    </w:pPr>
    <w:rPr>
      <w:rFonts w:ascii="Verdana" w:eastAsia="Times New Roman" w:hAnsi="Verdana"/>
      <w:sz w:val="20"/>
      <w:szCs w:val="20"/>
    </w:rPr>
  </w:style>
  <w:style w:type="paragraph" w:styleId="NormalWeb">
    <w:name w:val="Normal (Web)"/>
    <w:basedOn w:val="Normal"/>
    <w:uiPriority w:val="99"/>
    <w:rsid w:val="00AD0F9C"/>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AD0F9C"/>
  </w:style>
  <w:style w:type="character" w:customStyle="1" w:styleId="Bodytext">
    <w:name w:val="Body text_"/>
    <w:link w:val="BodyText1"/>
    <w:rsid w:val="00AD0F9C"/>
    <w:rPr>
      <w:shd w:val="clear" w:color="auto" w:fill="FFFFFF"/>
    </w:rPr>
  </w:style>
  <w:style w:type="paragraph" w:customStyle="1" w:styleId="BodyText1">
    <w:name w:val="Body Text1"/>
    <w:basedOn w:val="Normal"/>
    <w:link w:val="Bodytext"/>
    <w:rsid w:val="00AD0F9C"/>
    <w:pPr>
      <w:widowControl w:val="0"/>
      <w:shd w:val="clear" w:color="auto" w:fill="FFFFFF"/>
      <w:spacing w:after="240" w:line="326" w:lineRule="exact"/>
      <w:ind w:hanging="300"/>
    </w:pPr>
    <w:rPr>
      <w:rFonts w:asciiTheme="minorHAnsi" w:eastAsiaTheme="minorHAnsi" w:hAnsiTheme="minorHAnsi" w:cstheme="minorBidi"/>
      <w:sz w:val="22"/>
    </w:rPr>
  </w:style>
  <w:style w:type="paragraph" w:customStyle="1" w:styleId="CharCharCharChar2">
    <w:name w:val="Char Char Char Char2"/>
    <w:basedOn w:val="Normal"/>
    <w:rsid w:val="00325AF4"/>
    <w:pPr>
      <w:spacing w:after="160" w:line="240" w:lineRule="exact"/>
    </w:pPr>
    <w:rPr>
      <w:rFonts w:ascii="Verdana" w:eastAsia="Times New Roman" w:hAnsi="Verdana"/>
      <w:sz w:val="20"/>
      <w:szCs w:val="20"/>
    </w:rPr>
  </w:style>
  <w:style w:type="paragraph" w:customStyle="1" w:styleId="BodyText2">
    <w:name w:val="Body Text2"/>
    <w:basedOn w:val="Normal"/>
    <w:rsid w:val="00325AF4"/>
    <w:pPr>
      <w:widowControl w:val="0"/>
      <w:shd w:val="clear" w:color="auto" w:fill="FFFFFF"/>
      <w:spacing w:after="240" w:line="326" w:lineRule="exact"/>
      <w:ind w:hanging="300"/>
    </w:pPr>
    <w:rPr>
      <w:rFonts w:eastAsia="Times New Roman"/>
      <w:sz w:val="20"/>
      <w:szCs w:val="20"/>
    </w:rPr>
  </w:style>
  <w:style w:type="paragraph" w:styleId="Title">
    <w:name w:val="Title"/>
    <w:basedOn w:val="Normal"/>
    <w:next w:val="Normal"/>
    <w:link w:val="TitleChar"/>
    <w:qFormat/>
    <w:rsid w:val="00325AF4"/>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325AF4"/>
    <w:rPr>
      <w:rFonts w:ascii="Cambria" w:eastAsia="Times New Roman" w:hAnsi="Cambria" w:cs="Times New Roman"/>
      <w:b/>
      <w:bCs/>
      <w:kern w:val="28"/>
      <w:sz w:val="32"/>
      <w:szCs w:val="32"/>
    </w:rPr>
  </w:style>
  <w:style w:type="paragraph" w:styleId="FootnoteText">
    <w:name w:val="footnote text"/>
    <w:basedOn w:val="Normal"/>
    <w:link w:val="FootnoteTextChar"/>
    <w:rsid w:val="00325AF4"/>
    <w:rPr>
      <w:rFonts w:eastAsia="Times New Roman"/>
      <w:sz w:val="20"/>
      <w:szCs w:val="20"/>
    </w:rPr>
  </w:style>
  <w:style w:type="character" w:customStyle="1" w:styleId="FootnoteTextChar">
    <w:name w:val="Footnote Text Char"/>
    <w:basedOn w:val="DefaultParagraphFont"/>
    <w:link w:val="FootnoteText"/>
    <w:rsid w:val="00325AF4"/>
    <w:rPr>
      <w:rFonts w:ascii="Times New Roman" w:eastAsia="Times New Roman" w:hAnsi="Times New Roman" w:cs="Times New Roman"/>
      <w:sz w:val="20"/>
      <w:szCs w:val="20"/>
    </w:rPr>
  </w:style>
  <w:style w:type="character" w:styleId="FootnoteReference">
    <w:name w:val="footnote reference"/>
    <w:rsid w:val="00325AF4"/>
    <w:rPr>
      <w:vertAlign w:val="superscript"/>
    </w:rPr>
  </w:style>
  <w:style w:type="paragraph" w:customStyle="1" w:styleId="CharCharCharChar1">
    <w:name w:val="Char Char Char Char1"/>
    <w:basedOn w:val="Normal"/>
    <w:rsid w:val="00E82C20"/>
    <w:pPr>
      <w:spacing w:after="160" w:line="240" w:lineRule="exact"/>
    </w:pPr>
    <w:rPr>
      <w:rFonts w:ascii="Verdana" w:eastAsia="Times New Roman" w:hAnsi="Verdana"/>
      <w:sz w:val="20"/>
      <w:szCs w:val="20"/>
    </w:rPr>
  </w:style>
  <w:style w:type="paragraph" w:customStyle="1" w:styleId="BodyText3">
    <w:name w:val="Body Text3"/>
    <w:basedOn w:val="Normal"/>
    <w:rsid w:val="00E82C20"/>
    <w:pPr>
      <w:widowControl w:val="0"/>
      <w:shd w:val="clear" w:color="auto" w:fill="FFFFFF"/>
      <w:spacing w:after="240" w:line="326" w:lineRule="exact"/>
      <w:ind w:hanging="300"/>
    </w:pPr>
    <w:rPr>
      <w:rFonts w:eastAsia="Times New Roman"/>
      <w:sz w:val="20"/>
      <w:szCs w:val="20"/>
    </w:rPr>
  </w:style>
  <w:style w:type="character" w:customStyle="1" w:styleId="fontstyle01">
    <w:name w:val="fontstyle01"/>
    <w:basedOn w:val="DefaultParagraphFont"/>
    <w:rsid w:val="007C5E19"/>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4F20FD"/>
    <w:rPr>
      <w:sz w:val="16"/>
      <w:szCs w:val="16"/>
    </w:rPr>
  </w:style>
  <w:style w:type="paragraph" w:styleId="CommentText">
    <w:name w:val="annotation text"/>
    <w:basedOn w:val="Normal"/>
    <w:link w:val="CommentTextChar"/>
    <w:uiPriority w:val="99"/>
    <w:unhideWhenUsed/>
    <w:rsid w:val="004F20F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F20FD"/>
    <w:rPr>
      <w:sz w:val="20"/>
      <w:szCs w:val="20"/>
    </w:rPr>
  </w:style>
  <w:style w:type="paragraph" w:styleId="CommentSubject">
    <w:name w:val="annotation subject"/>
    <w:basedOn w:val="CommentText"/>
    <w:next w:val="CommentText"/>
    <w:link w:val="CommentSubjectChar"/>
    <w:uiPriority w:val="99"/>
    <w:semiHidden/>
    <w:unhideWhenUsed/>
    <w:rsid w:val="009C732C"/>
    <w:pPr>
      <w:spacing w:after="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9C732C"/>
    <w:rPr>
      <w:rFonts w:ascii="Times New Roman" w:eastAsia="Calibri" w:hAnsi="Times New Roman" w:cs="Times New Roman"/>
      <w:b/>
      <w:bCs/>
      <w:sz w:val="20"/>
      <w:szCs w:val="20"/>
    </w:rPr>
  </w:style>
  <w:style w:type="character" w:customStyle="1" w:styleId="Heading4Char">
    <w:name w:val="Heading 4 Char"/>
    <w:basedOn w:val="DefaultParagraphFont"/>
    <w:link w:val="Heading4"/>
    <w:uiPriority w:val="9"/>
    <w:rsid w:val="001643A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37615">
      <w:bodyDiv w:val="1"/>
      <w:marLeft w:val="0"/>
      <w:marRight w:val="0"/>
      <w:marTop w:val="0"/>
      <w:marBottom w:val="0"/>
      <w:divBdr>
        <w:top w:val="none" w:sz="0" w:space="0" w:color="auto"/>
        <w:left w:val="none" w:sz="0" w:space="0" w:color="auto"/>
        <w:bottom w:val="none" w:sz="0" w:space="0" w:color="auto"/>
        <w:right w:val="none" w:sz="0" w:space="0" w:color="auto"/>
      </w:divBdr>
    </w:div>
    <w:div w:id="506483422">
      <w:bodyDiv w:val="1"/>
      <w:marLeft w:val="0"/>
      <w:marRight w:val="0"/>
      <w:marTop w:val="0"/>
      <w:marBottom w:val="0"/>
      <w:divBdr>
        <w:top w:val="none" w:sz="0" w:space="0" w:color="auto"/>
        <w:left w:val="none" w:sz="0" w:space="0" w:color="auto"/>
        <w:bottom w:val="none" w:sz="0" w:space="0" w:color="auto"/>
        <w:right w:val="none" w:sz="0" w:space="0" w:color="auto"/>
      </w:divBdr>
    </w:div>
    <w:div w:id="554127559">
      <w:bodyDiv w:val="1"/>
      <w:marLeft w:val="0"/>
      <w:marRight w:val="0"/>
      <w:marTop w:val="0"/>
      <w:marBottom w:val="0"/>
      <w:divBdr>
        <w:top w:val="none" w:sz="0" w:space="0" w:color="auto"/>
        <w:left w:val="none" w:sz="0" w:space="0" w:color="auto"/>
        <w:bottom w:val="none" w:sz="0" w:space="0" w:color="auto"/>
        <w:right w:val="none" w:sz="0" w:space="0" w:color="auto"/>
      </w:divBdr>
    </w:div>
    <w:div w:id="1290546563">
      <w:bodyDiv w:val="1"/>
      <w:marLeft w:val="0"/>
      <w:marRight w:val="0"/>
      <w:marTop w:val="0"/>
      <w:marBottom w:val="0"/>
      <w:divBdr>
        <w:top w:val="none" w:sz="0" w:space="0" w:color="auto"/>
        <w:left w:val="none" w:sz="0" w:space="0" w:color="auto"/>
        <w:bottom w:val="none" w:sz="0" w:space="0" w:color="auto"/>
        <w:right w:val="none" w:sz="0" w:space="0" w:color="auto"/>
      </w:divBdr>
    </w:div>
    <w:div w:id="1377781544">
      <w:bodyDiv w:val="1"/>
      <w:marLeft w:val="0"/>
      <w:marRight w:val="0"/>
      <w:marTop w:val="0"/>
      <w:marBottom w:val="0"/>
      <w:divBdr>
        <w:top w:val="none" w:sz="0" w:space="0" w:color="auto"/>
        <w:left w:val="none" w:sz="0" w:space="0" w:color="auto"/>
        <w:bottom w:val="none" w:sz="0" w:space="0" w:color="auto"/>
        <w:right w:val="none" w:sz="0" w:space="0" w:color="auto"/>
      </w:divBdr>
    </w:div>
    <w:div w:id="1489708918">
      <w:bodyDiv w:val="1"/>
      <w:marLeft w:val="0"/>
      <w:marRight w:val="0"/>
      <w:marTop w:val="0"/>
      <w:marBottom w:val="0"/>
      <w:divBdr>
        <w:top w:val="none" w:sz="0" w:space="0" w:color="auto"/>
        <w:left w:val="none" w:sz="0" w:space="0" w:color="auto"/>
        <w:bottom w:val="none" w:sz="0" w:space="0" w:color="auto"/>
        <w:right w:val="none" w:sz="0" w:space="0" w:color="auto"/>
      </w:divBdr>
    </w:div>
    <w:div w:id="1850371563">
      <w:bodyDiv w:val="1"/>
      <w:marLeft w:val="0"/>
      <w:marRight w:val="0"/>
      <w:marTop w:val="0"/>
      <w:marBottom w:val="0"/>
      <w:divBdr>
        <w:top w:val="none" w:sz="0" w:space="0" w:color="auto"/>
        <w:left w:val="none" w:sz="0" w:space="0" w:color="auto"/>
        <w:bottom w:val="none" w:sz="0" w:space="0" w:color="auto"/>
        <w:right w:val="none" w:sz="0" w:space="0" w:color="auto"/>
      </w:divBdr>
    </w:div>
    <w:div w:id="185893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1556-49DB-437D-A876-AF227D9D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XP-2010</Company>
  <LinksUpToDate>false</LinksUpToDate>
  <CharactersWithSpaces>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AT</cp:lastModifiedBy>
  <cp:revision>153</cp:revision>
  <cp:lastPrinted>2025-07-17T07:05:00Z</cp:lastPrinted>
  <dcterms:created xsi:type="dcterms:W3CDTF">2025-07-10T09:52:00Z</dcterms:created>
  <dcterms:modified xsi:type="dcterms:W3CDTF">2026-03-16T10:07:00Z</dcterms:modified>
</cp:coreProperties>
</file>